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DFCBA" w14:textId="5193524F" w:rsidR="00BE4BAB" w:rsidRDefault="00345208" w:rsidP="00BE4BAB">
      <w:pPr>
        <w:pStyle w:val="Header"/>
        <w:rPr>
          <w:rFonts w:ascii="Bookman Old Style" w:hAnsi="Bookman Old Style"/>
          <w:b/>
          <w:caps/>
          <w:sz w:val="33"/>
          <w:szCs w:val="33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811FD44" wp14:editId="547CC4B6">
            <wp:simplePos x="0" y="0"/>
            <wp:positionH relativeFrom="margin">
              <wp:align>center</wp:align>
            </wp:positionH>
            <wp:positionV relativeFrom="paragraph">
              <wp:posOffset>64135</wp:posOffset>
            </wp:positionV>
            <wp:extent cx="786765" cy="1158875"/>
            <wp:effectExtent l="0" t="0" r="0" b="0"/>
            <wp:wrapSquare wrapText="left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53B73" w14:textId="77777777" w:rsidR="00BE4BAB" w:rsidRDefault="00BE4BAB" w:rsidP="00BE4BAB">
      <w:pPr>
        <w:pStyle w:val="Header"/>
        <w:jc w:val="center"/>
        <w:rPr>
          <w:rFonts w:ascii="Bookman Old Style" w:hAnsi="Bookman Old Style"/>
          <w:b/>
          <w:caps/>
          <w:sz w:val="33"/>
          <w:szCs w:val="33"/>
        </w:rPr>
      </w:pPr>
    </w:p>
    <w:p w14:paraId="74265004" w14:textId="77777777" w:rsidR="00BE4BAB" w:rsidRDefault="00BE4BAB" w:rsidP="00BE4BAB">
      <w:pPr>
        <w:pStyle w:val="Header"/>
        <w:jc w:val="center"/>
        <w:rPr>
          <w:rFonts w:ascii="Bookman Old Style" w:hAnsi="Bookman Old Style"/>
          <w:b/>
          <w:caps/>
          <w:sz w:val="33"/>
          <w:szCs w:val="33"/>
        </w:rPr>
      </w:pPr>
    </w:p>
    <w:p w14:paraId="7CD88DDB" w14:textId="77777777" w:rsidR="00BE4BAB" w:rsidRDefault="00BE4BAB" w:rsidP="00BE4BAB">
      <w:pPr>
        <w:pStyle w:val="Header"/>
        <w:jc w:val="center"/>
        <w:rPr>
          <w:rFonts w:ascii="Bookman Old Style" w:hAnsi="Bookman Old Style"/>
          <w:b/>
          <w:caps/>
          <w:sz w:val="33"/>
          <w:szCs w:val="33"/>
        </w:rPr>
      </w:pPr>
    </w:p>
    <w:p w14:paraId="1AC6F3B0" w14:textId="77777777" w:rsidR="00BE4BAB" w:rsidRDefault="00BE4BAB" w:rsidP="00BE4BAB">
      <w:pPr>
        <w:pStyle w:val="Header"/>
        <w:jc w:val="center"/>
        <w:rPr>
          <w:rFonts w:ascii="Bookman Old Style" w:hAnsi="Bookman Old Style"/>
          <w:b/>
          <w:caps/>
          <w:sz w:val="33"/>
          <w:szCs w:val="33"/>
        </w:rPr>
      </w:pPr>
    </w:p>
    <w:p w14:paraId="5D7F546B" w14:textId="77777777" w:rsidR="00BE4BAB" w:rsidRPr="00E7633C" w:rsidRDefault="00BE4BAB" w:rsidP="00BE4BAB">
      <w:pPr>
        <w:pStyle w:val="Header"/>
        <w:jc w:val="center"/>
        <w:rPr>
          <w:rFonts w:ascii="ITC Bookman" w:hAnsi="ITC Bookman"/>
          <w:sz w:val="36"/>
          <w:szCs w:val="36"/>
        </w:rPr>
      </w:pPr>
      <w:r w:rsidRPr="00E7633C">
        <w:rPr>
          <w:rFonts w:ascii="ITC Bookman" w:hAnsi="ITC Bookman"/>
          <w:b/>
          <w:caps/>
          <w:sz w:val="36"/>
          <w:szCs w:val="36"/>
        </w:rPr>
        <w:t>The University of the West Indies</w:t>
      </w:r>
    </w:p>
    <w:p w14:paraId="78D67086" w14:textId="77777777" w:rsidR="00BE4BAB" w:rsidRPr="00E7633C" w:rsidRDefault="00BE4BAB" w:rsidP="00BE4BAB">
      <w:pPr>
        <w:pStyle w:val="Header"/>
        <w:jc w:val="center"/>
        <w:rPr>
          <w:rFonts w:ascii="ITC Bookman" w:hAnsi="ITC Bookman"/>
        </w:rPr>
      </w:pPr>
      <w:r w:rsidRPr="00E7633C">
        <w:rPr>
          <w:rFonts w:ascii="ITC Bookman" w:hAnsi="ITC Bookman"/>
        </w:rPr>
        <w:t>ST. AUGUSTINE, TRINIDAD &amp; TOBAGO, WEST INDIES</w:t>
      </w:r>
    </w:p>
    <w:p w14:paraId="55A7B4D9" w14:textId="77777777" w:rsidR="00BE4BAB" w:rsidRPr="00E7633C" w:rsidRDefault="00BE4BAB" w:rsidP="00BE4BAB">
      <w:pPr>
        <w:pStyle w:val="Header"/>
        <w:jc w:val="center"/>
        <w:rPr>
          <w:rFonts w:ascii="ITC Bookman" w:hAnsi="ITC Bookman"/>
          <w:b/>
          <w:caps/>
          <w:sz w:val="24"/>
          <w:szCs w:val="24"/>
        </w:rPr>
      </w:pPr>
      <w:r w:rsidRPr="00E7633C">
        <w:rPr>
          <w:rFonts w:ascii="ITC Bookman" w:hAnsi="ITC Bookman"/>
          <w:b/>
          <w:caps/>
          <w:sz w:val="24"/>
          <w:szCs w:val="24"/>
        </w:rPr>
        <w:t>DIVISION of STUDENT SERVICES and Development</w:t>
      </w:r>
    </w:p>
    <w:p w14:paraId="1DD1BF87" w14:textId="77777777" w:rsidR="00BE4BAB" w:rsidRPr="00E7633C" w:rsidRDefault="00BE4BAB" w:rsidP="00BE4BAB">
      <w:pPr>
        <w:pStyle w:val="Header"/>
        <w:jc w:val="center"/>
        <w:rPr>
          <w:rFonts w:ascii="ITC Bookman" w:hAnsi="ITC Bookman"/>
          <w:b/>
          <w:caps/>
          <w:sz w:val="24"/>
          <w:szCs w:val="24"/>
        </w:rPr>
      </w:pPr>
      <w:r w:rsidRPr="00E7633C">
        <w:rPr>
          <w:rFonts w:ascii="ITC Bookman" w:hAnsi="ITC Bookman"/>
          <w:b/>
          <w:caps/>
          <w:sz w:val="24"/>
          <w:szCs w:val="24"/>
        </w:rPr>
        <w:t>Financial advisory Services DEPARTMENT</w:t>
      </w:r>
    </w:p>
    <w:p w14:paraId="3B1F3DDD" w14:textId="7C97C1B8" w:rsidR="008E5D4B" w:rsidRPr="00E7633C" w:rsidRDefault="00BE4BAB" w:rsidP="008E5D4B">
      <w:pPr>
        <w:pStyle w:val="Header"/>
        <w:pBdr>
          <w:bottom w:val="single" w:sz="12" w:space="3" w:color="auto"/>
        </w:pBdr>
        <w:jc w:val="center"/>
        <w:rPr>
          <w:rFonts w:ascii="ITC Bookman" w:hAnsi="ITC Bookman"/>
          <w:noProof/>
          <w:sz w:val="18"/>
        </w:rPr>
      </w:pPr>
      <w:r w:rsidRPr="00E7633C">
        <w:rPr>
          <w:rFonts w:ascii="ITC Bookman" w:hAnsi="ITC Bookman"/>
          <w:sz w:val="18"/>
        </w:rPr>
        <w:t>Telephone: (1-868) 662-2002 Ext. 84185; 82360; Fax:</w:t>
      </w:r>
      <w:r w:rsidRPr="00E7633C">
        <w:rPr>
          <w:rFonts w:ascii="ITC Bookman" w:hAnsi="ITC Bookman"/>
          <w:noProof/>
          <w:sz w:val="18"/>
        </w:rPr>
        <w:t xml:space="preserve"> 663-0052 Email: </w:t>
      </w:r>
      <w:hyperlink r:id="rId9" w:history="1">
        <w:r w:rsidR="008E5D4B" w:rsidRPr="00B5444C">
          <w:rPr>
            <w:rStyle w:val="Hyperlink"/>
            <w:rFonts w:ascii="ITC Bookman" w:hAnsi="ITC Bookman"/>
            <w:noProof/>
            <w:sz w:val="18"/>
          </w:rPr>
          <w:t>UGbursaries@sta.uwi.edu</w:t>
        </w:r>
      </w:hyperlink>
    </w:p>
    <w:p w14:paraId="449B4072" w14:textId="77777777" w:rsidR="00B92CF4" w:rsidRPr="00696ECC" w:rsidRDefault="00B92CF4" w:rsidP="0023676A">
      <w:pPr>
        <w:pStyle w:val="Header"/>
        <w:jc w:val="center"/>
        <w:rPr>
          <w:rFonts w:ascii="Calibri" w:hAnsi="Calibri" w:cs="Calibri"/>
          <w:sz w:val="12"/>
          <w:szCs w:val="12"/>
        </w:rPr>
      </w:pPr>
    </w:p>
    <w:p w14:paraId="13041BA0" w14:textId="1E7B6A23" w:rsidR="005F5FC7" w:rsidRPr="002671B9" w:rsidRDefault="00A77848" w:rsidP="002671B9">
      <w:pPr>
        <w:jc w:val="center"/>
        <w:rPr>
          <w:b/>
          <w:sz w:val="32"/>
          <w:szCs w:val="32"/>
          <w:u w:val="thick"/>
        </w:rPr>
      </w:pPr>
      <w:r w:rsidRPr="00A77848">
        <w:rPr>
          <w:b/>
          <w:sz w:val="32"/>
          <w:szCs w:val="32"/>
          <w:u w:val="thick"/>
        </w:rPr>
        <w:t>STATEMENT OF PROJECTED INCOME AND EXPENDITURE</w:t>
      </w:r>
    </w:p>
    <w:p w14:paraId="0AA4F2B8" w14:textId="1179CD51" w:rsidR="00845AE8" w:rsidRPr="00CE77AC" w:rsidRDefault="00A677DB" w:rsidP="003055D5">
      <w:pPr>
        <w:spacing w:after="0"/>
        <w:jc w:val="center"/>
        <w:rPr>
          <w:rFonts w:cs="Calibri"/>
          <w:b/>
          <w:bCs/>
          <w:color w:val="0070C0"/>
          <w:sz w:val="28"/>
          <w:szCs w:val="28"/>
        </w:rPr>
      </w:pPr>
      <w:r w:rsidRPr="00CE77AC">
        <w:rPr>
          <w:rFonts w:cs="Calibri"/>
          <w:b/>
          <w:bCs/>
          <w:color w:val="0070C0"/>
          <w:sz w:val="28"/>
          <w:szCs w:val="28"/>
        </w:rPr>
        <w:t>Academic Year: 202</w:t>
      </w:r>
      <w:r w:rsidR="00CE77AC" w:rsidRPr="00CE77AC">
        <w:rPr>
          <w:rFonts w:cs="Calibri"/>
          <w:b/>
          <w:bCs/>
          <w:color w:val="0070C0"/>
          <w:sz w:val="28"/>
          <w:szCs w:val="28"/>
        </w:rPr>
        <w:t>2</w:t>
      </w:r>
      <w:r w:rsidRPr="00CE77AC">
        <w:rPr>
          <w:rFonts w:cs="Calibri"/>
          <w:b/>
          <w:bCs/>
          <w:color w:val="0070C0"/>
          <w:sz w:val="28"/>
          <w:szCs w:val="28"/>
        </w:rPr>
        <w:t>/202</w:t>
      </w:r>
      <w:r w:rsidR="00CE77AC" w:rsidRPr="00CE77AC">
        <w:rPr>
          <w:rFonts w:cs="Calibri"/>
          <w:b/>
          <w:bCs/>
          <w:color w:val="0070C0"/>
          <w:sz w:val="28"/>
          <w:szCs w:val="28"/>
        </w:rPr>
        <w:t>3</w:t>
      </w:r>
    </w:p>
    <w:p w14:paraId="46B538A7" w14:textId="64EF9C1D" w:rsidR="00845AE8" w:rsidRDefault="00845AE8" w:rsidP="003055D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  <w:iCs/>
          <w:color w:val="000000" w:themeColor="text1"/>
          <w:sz w:val="22"/>
          <w:szCs w:val="22"/>
        </w:rPr>
      </w:pPr>
      <w:r>
        <w:rPr>
          <w:rFonts w:ascii="Calibri" w:hAnsi="Calibri" w:cs="Calibri"/>
        </w:rPr>
        <w:t>*</w:t>
      </w:r>
      <w:r w:rsidRPr="00202B5C">
        <w:rPr>
          <w:rFonts w:ascii="Calibri" w:hAnsi="Calibri" w:cs="Calibri"/>
        </w:rPr>
        <w:t xml:space="preserve">This form and all supporting documents must be completed and </w:t>
      </w:r>
      <w:r w:rsidR="005F4DE9" w:rsidRPr="00202B5C">
        <w:rPr>
          <w:rFonts w:ascii="Calibri" w:hAnsi="Calibri" w:cs="Calibri"/>
        </w:rPr>
        <w:t xml:space="preserve">submitted with your online application or </w:t>
      </w:r>
      <w:r w:rsidR="00094D6B" w:rsidRPr="00202B5C">
        <w:rPr>
          <w:rFonts w:ascii="Calibri" w:hAnsi="Calibri" w:cs="Calibri"/>
        </w:rPr>
        <w:t>by email to</w:t>
      </w:r>
      <w:r w:rsidR="005F4DE9" w:rsidRPr="00202B5C">
        <w:rPr>
          <w:rFonts w:ascii="Calibri" w:hAnsi="Calibri" w:cs="Calibri"/>
        </w:rPr>
        <w:t xml:space="preserve"> </w:t>
      </w:r>
      <w:hyperlink r:id="rId10" w:history="1">
        <w:r w:rsidR="00A71995" w:rsidRPr="00202B5C">
          <w:rPr>
            <w:rStyle w:val="Hyperlink"/>
            <w:rFonts w:ascii="Calibri" w:hAnsi="Calibri" w:cs="Calibri"/>
          </w:rPr>
          <w:t>UGbursaries@sta.uwi.edu</w:t>
        </w:r>
      </w:hyperlink>
      <w:r w:rsidR="008F527F" w:rsidRPr="00202B5C">
        <w:rPr>
          <w:rFonts w:ascii="Calibri" w:hAnsi="Calibri" w:cs="Calibri"/>
        </w:rPr>
        <w:t xml:space="preserve"> </w:t>
      </w:r>
      <w:r w:rsidRPr="00202B5C">
        <w:rPr>
          <w:rFonts w:ascii="Calibri" w:hAnsi="Calibri" w:cs="Calibri"/>
          <w:bCs/>
        </w:rPr>
        <w:t>no later than</w:t>
      </w:r>
      <w:r w:rsidRPr="00202B5C">
        <w:rPr>
          <w:rFonts w:ascii="Calibri" w:hAnsi="Calibri" w:cs="Calibri"/>
        </w:rPr>
        <w:t xml:space="preserve"> the</w:t>
      </w:r>
      <w:r w:rsidRPr="00202B5C">
        <w:rPr>
          <w:rFonts w:ascii="Calibri" w:hAnsi="Calibri" w:cs="Calibri"/>
          <w:b/>
        </w:rPr>
        <w:t xml:space="preserve"> </w:t>
      </w:r>
      <w:r w:rsidRPr="00202B5C">
        <w:rPr>
          <w:rFonts w:ascii="Calibri" w:hAnsi="Calibri" w:cs="Calibri"/>
          <w:b/>
          <w:color w:val="0070C0"/>
        </w:rPr>
        <w:t>Application Deadline:</w:t>
      </w:r>
      <w:r w:rsidRPr="00202B5C">
        <w:rPr>
          <w:rFonts w:ascii="Calibri" w:hAnsi="Calibri" w:cs="Calibri"/>
        </w:rPr>
        <w:t xml:space="preserve"> </w:t>
      </w:r>
      <w:r w:rsidR="00851C8E" w:rsidRPr="00202B5C">
        <w:rPr>
          <w:rFonts w:ascii="Calibri" w:hAnsi="Calibri" w:cs="Calibri"/>
          <w:b/>
          <w:iCs/>
          <w:color w:val="0070C0"/>
          <w:u w:val="single"/>
        </w:rPr>
        <w:t>June 30</w:t>
      </w:r>
      <w:r w:rsidRPr="00202B5C">
        <w:rPr>
          <w:rFonts w:ascii="Calibri" w:hAnsi="Calibri" w:cs="Calibri"/>
          <w:b/>
          <w:iCs/>
          <w:color w:val="0070C0"/>
          <w:sz w:val="22"/>
          <w:szCs w:val="22"/>
          <w:u w:val="single"/>
        </w:rPr>
        <w:t>, 202</w:t>
      </w:r>
      <w:r w:rsidR="00CE77AC" w:rsidRPr="00202B5C">
        <w:rPr>
          <w:rFonts w:ascii="Calibri" w:hAnsi="Calibri" w:cs="Calibri"/>
          <w:b/>
          <w:iCs/>
          <w:color w:val="0070C0"/>
          <w:sz w:val="22"/>
          <w:szCs w:val="22"/>
          <w:u w:val="single"/>
        </w:rPr>
        <w:t>2</w:t>
      </w:r>
      <w:r w:rsidRPr="00202B5C">
        <w:rPr>
          <w:rFonts w:ascii="Calibri" w:hAnsi="Calibri" w:cs="Calibri"/>
          <w:bCs/>
          <w:iCs/>
          <w:color w:val="000000" w:themeColor="text1"/>
          <w:sz w:val="22"/>
          <w:szCs w:val="22"/>
        </w:rPr>
        <w:t>.</w:t>
      </w:r>
    </w:p>
    <w:p w14:paraId="31CFBAEF" w14:textId="33FD2AB0" w:rsidR="00C135FA" w:rsidRPr="00C44337" w:rsidRDefault="00345208" w:rsidP="00C44337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iCs/>
          <w:color w:val="0070C0"/>
          <w:sz w:val="10"/>
          <w:szCs w:val="10"/>
          <w:u w:val="single"/>
        </w:rPr>
      </w:pPr>
      <w:r>
        <w:rPr>
          <w:rFonts w:cs="Calibri"/>
          <w:sz w:val="18"/>
          <w:szCs w:val="18"/>
        </w:rPr>
        <w:tab/>
      </w:r>
    </w:p>
    <w:p w14:paraId="4AF428C3" w14:textId="77777777" w:rsidR="002A733F" w:rsidRPr="002213ED" w:rsidRDefault="00CD4628" w:rsidP="007B3465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b/>
          <w:sz w:val="8"/>
          <w:szCs w:val="8"/>
        </w:rPr>
      </w:pPr>
      <w:r w:rsidRPr="00696ECC">
        <w:rPr>
          <w:rFonts w:ascii="Calibri" w:hAnsi="Calibri" w:cs="Calibri"/>
          <w:b/>
          <w:sz w:val="16"/>
          <w:szCs w:val="16"/>
        </w:rPr>
        <w:tab/>
      </w:r>
    </w:p>
    <w:p w14:paraId="70591B82" w14:textId="7421ACEE" w:rsidR="00131DC5" w:rsidRPr="002213ED" w:rsidRDefault="00131DC5" w:rsidP="007B3465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b/>
          <w:sz w:val="8"/>
          <w:szCs w:val="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6216"/>
      </w:tblGrid>
      <w:tr w:rsidR="00286437" w:rsidRPr="00286437" w14:paraId="3055B9C7" w14:textId="77777777" w:rsidTr="005618C0">
        <w:trPr>
          <w:trHeight w:hRule="exact" w:val="261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2595BEA7" w14:textId="77777777" w:rsidR="00286437" w:rsidRPr="00286437" w:rsidRDefault="00286437" w:rsidP="00286437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286437">
              <w:rPr>
                <w:rFonts w:eastAsia="Times New Roman" w:cs="Calibri"/>
                <w:b/>
                <w:sz w:val="24"/>
                <w:szCs w:val="24"/>
              </w:rPr>
              <w:t xml:space="preserve">Student UWI ID #:  </w:t>
            </w:r>
          </w:p>
        </w:tc>
        <w:tc>
          <w:tcPr>
            <w:tcW w:w="6216" w:type="dxa"/>
          </w:tcPr>
          <w:p w14:paraId="7CBFD2CC" w14:textId="73F3FC6E" w:rsidR="00286437" w:rsidRPr="00286437" w:rsidRDefault="0021712F" w:rsidP="00286437">
            <w:pPr>
              <w:tabs>
                <w:tab w:val="center" w:pos="3000"/>
              </w:tabs>
              <w:spacing w:after="0" w:line="240" w:lineRule="auto"/>
              <w:rPr>
                <w:rFonts w:eastAsia="Times New Roman" w:cs="Calibri"/>
                <w:bCs/>
              </w:rPr>
            </w:pPr>
            <w:sdt>
              <w:sdtPr>
                <w:rPr>
                  <w:rFonts w:eastAsia="Times New Roman" w:cs="Calibri"/>
                  <w:bCs/>
                </w:rPr>
                <w:alias w:val="Student UWI ID #"/>
                <w:tag w:val="Student UWI ID #"/>
                <w:id w:val="154043016"/>
                <w:placeholder>
                  <w:docPart w:val="66032D2E028A4B78B4064F1FC555C333"/>
                </w:placeholder>
                <w:showingPlcHdr/>
                <w:text/>
              </w:sdtPr>
              <w:sdtEndPr/>
              <w:sdtContent>
                <w:r w:rsidR="00B6254D" w:rsidRPr="00065BFC">
                  <w:rPr>
                    <w:rStyle w:val="PlaceholderText"/>
                    <w:bCs/>
                    <w:sz w:val="20"/>
                    <w:szCs w:val="20"/>
                  </w:rPr>
                  <w:t xml:space="preserve">Student UWI ID # </w:t>
                </w:r>
                <w:r w:rsidR="00B6254D">
                  <w:rPr>
                    <w:rStyle w:val="PlaceholderText"/>
                    <w:bCs/>
                    <w:sz w:val="20"/>
                    <w:szCs w:val="20"/>
                  </w:rPr>
                  <w:t>h</w:t>
                </w:r>
                <w:r w:rsidR="00B6254D" w:rsidRPr="00065BFC">
                  <w:rPr>
                    <w:rStyle w:val="PlaceholderText"/>
                    <w:bCs/>
                    <w:sz w:val="20"/>
                    <w:szCs w:val="20"/>
                  </w:rPr>
                  <w:t>ere.</w:t>
                </w:r>
              </w:sdtContent>
            </w:sdt>
            <w:r w:rsidR="00286437" w:rsidRPr="00286437">
              <w:rPr>
                <w:rFonts w:eastAsia="Times New Roman" w:cs="Calibri"/>
                <w:bCs/>
              </w:rPr>
              <w:tab/>
            </w:r>
          </w:p>
          <w:p w14:paraId="6606DCE9" w14:textId="77777777" w:rsidR="00286437" w:rsidRPr="00286437" w:rsidRDefault="00286437" w:rsidP="00286437">
            <w:pPr>
              <w:tabs>
                <w:tab w:val="center" w:pos="3000"/>
              </w:tabs>
              <w:spacing w:after="0" w:line="240" w:lineRule="auto"/>
              <w:rPr>
                <w:rFonts w:eastAsia="Times New Roman" w:cs="Calibri"/>
                <w:b/>
                <w:sz w:val="16"/>
                <w:szCs w:val="16"/>
              </w:rPr>
            </w:pPr>
          </w:p>
        </w:tc>
      </w:tr>
      <w:tr w:rsidR="00286437" w:rsidRPr="00286437" w14:paraId="18E5672B" w14:textId="77777777" w:rsidTr="005618C0">
        <w:trPr>
          <w:trHeight w:hRule="exact" w:val="375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63C4C6AE" w14:textId="77777777" w:rsidR="00286437" w:rsidRPr="00286437" w:rsidRDefault="00286437" w:rsidP="00286437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286437">
              <w:rPr>
                <w:rFonts w:eastAsia="Times New Roman" w:cs="Calibri"/>
                <w:b/>
                <w:sz w:val="24"/>
                <w:szCs w:val="24"/>
              </w:rPr>
              <w:t>Name:</w:t>
            </w:r>
          </w:p>
        </w:tc>
        <w:tc>
          <w:tcPr>
            <w:tcW w:w="6216" w:type="dxa"/>
          </w:tcPr>
          <w:p w14:paraId="0F06F4AE" w14:textId="7B8A8B16" w:rsidR="00286437" w:rsidRPr="00286437" w:rsidRDefault="0021712F" w:rsidP="00286437">
            <w:pPr>
              <w:tabs>
                <w:tab w:val="left" w:pos="4540"/>
              </w:tabs>
              <w:spacing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sdt>
              <w:sdtPr>
                <w:rPr>
                  <w:rFonts w:eastAsia="Times New Roman" w:cs="Calibri"/>
                  <w:bCs/>
                </w:rPr>
                <w:alias w:val="Full Name"/>
                <w:tag w:val="Full Name"/>
                <w:id w:val="577721623"/>
                <w:placeholder>
                  <w:docPart w:val="913A60264B884DC4935CF49496145640"/>
                </w:placeholder>
                <w:showingPlcHdr/>
                <w:text/>
              </w:sdtPr>
              <w:sdtEndPr/>
              <w:sdtContent>
                <w:r w:rsidR="00B6254D" w:rsidRPr="00065BFC">
                  <w:rPr>
                    <w:rStyle w:val="PlaceholderText"/>
                    <w:bCs/>
                    <w:sz w:val="20"/>
                    <w:szCs w:val="20"/>
                  </w:rPr>
                  <w:t xml:space="preserve">Full </w:t>
                </w:r>
                <w:r w:rsidR="00B6254D">
                  <w:rPr>
                    <w:rStyle w:val="PlaceholderText"/>
                    <w:bCs/>
                    <w:sz w:val="20"/>
                    <w:szCs w:val="20"/>
                  </w:rPr>
                  <w:t>n</w:t>
                </w:r>
                <w:r w:rsidR="00B6254D" w:rsidRPr="00065BFC">
                  <w:rPr>
                    <w:rStyle w:val="PlaceholderText"/>
                    <w:bCs/>
                    <w:sz w:val="20"/>
                    <w:szCs w:val="20"/>
                  </w:rPr>
                  <w:t xml:space="preserve">ame </w:t>
                </w:r>
                <w:r w:rsidR="00B6254D">
                  <w:rPr>
                    <w:rStyle w:val="PlaceholderText"/>
                    <w:bCs/>
                    <w:sz w:val="20"/>
                    <w:szCs w:val="20"/>
                  </w:rPr>
                  <w:t>h</w:t>
                </w:r>
                <w:r w:rsidR="00B6254D" w:rsidRPr="00065BFC">
                  <w:rPr>
                    <w:rStyle w:val="PlaceholderText"/>
                    <w:bCs/>
                    <w:sz w:val="20"/>
                    <w:szCs w:val="20"/>
                  </w:rPr>
                  <w:t>ere.</w:t>
                </w:r>
              </w:sdtContent>
            </w:sdt>
            <w:r w:rsidR="00286437" w:rsidRPr="00286437">
              <w:rPr>
                <w:rFonts w:eastAsia="Times New Roman" w:cs="Calibri"/>
                <w:b/>
                <w:sz w:val="24"/>
                <w:szCs w:val="24"/>
              </w:rPr>
              <w:tab/>
            </w:r>
          </w:p>
        </w:tc>
      </w:tr>
      <w:tr w:rsidR="00286437" w:rsidRPr="00286437" w14:paraId="3805AE0B" w14:textId="77777777" w:rsidTr="005618C0">
        <w:trPr>
          <w:trHeight w:hRule="exact" w:val="567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33B399B0" w14:textId="77777777" w:rsidR="00286437" w:rsidRPr="00286437" w:rsidRDefault="00286437" w:rsidP="00286437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286437">
              <w:rPr>
                <w:rFonts w:eastAsia="Times New Roman" w:cs="Calibri"/>
                <w:b/>
                <w:sz w:val="24"/>
                <w:szCs w:val="24"/>
              </w:rPr>
              <w:t>Address</w:t>
            </w:r>
          </w:p>
        </w:tc>
        <w:tc>
          <w:tcPr>
            <w:tcW w:w="6216" w:type="dxa"/>
          </w:tcPr>
          <w:p w14:paraId="0C1BD034" w14:textId="42627346" w:rsidR="00286437" w:rsidRPr="00286437" w:rsidRDefault="0021712F" w:rsidP="00286437">
            <w:pPr>
              <w:tabs>
                <w:tab w:val="left" w:pos="3810"/>
              </w:tabs>
              <w:spacing w:line="240" w:lineRule="auto"/>
              <w:rPr>
                <w:rFonts w:eastAsia="Times New Roman" w:cs="Calibri"/>
                <w:bCs/>
              </w:rPr>
            </w:pPr>
            <w:sdt>
              <w:sdtPr>
                <w:rPr>
                  <w:rFonts w:eastAsia="Times New Roman" w:cs="Calibri"/>
                  <w:bCs/>
                </w:rPr>
                <w:id w:val="-1452311731"/>
                <w:placeholder>
                  <w:docPart w:val="C342A3F3A4354CEEB3A66E7765E461CA"/>
                </w:placeholder>
                <w:showingPlcHdr/>
                <w:text/>
              </w:sdtPr>
              <w:sdtEndPr/>
              <w:sdtContent>
                <w:r w:rsidR="00B6254D" w:rsidRPr="006140E4">
                  <w:rPr>
                    <w:rFonts w:eastAsia="Times New Roman" w:cs="Calibri"/>
                    <w:bCs/>
                    <w:color w:val="808080" w:themeColor="background1" w:themeShade="80"/>
                    <w:sz w:val="20"/>
                    <w:szCs w:val="20"/>
                  </w:rPr>
                  <w:t>Address here</w:t>
                </w:r>
                <w:r w:rsidR="00B6254D" w:rsidRPr="006140E4">
                  <w:rPr>
                    <w:rStyle w:val="PlaceholderText"/>
                    <w:bCs/>
                    <w:sz w:val="20"/>
                    <w:szCs w:val="20"/>
                  </w:rPr>
                  <w:t>.</w:t>
                </w:r>
              </w:sdtContent>
            </w:sdt>
          </w:p>
          <w:p w14:paraId="220F1783" w14:textId="77777777" w:rsidR="00286437" w:rsidRPr="00286437" w:rsidRDefault="00286437" w:rsidP="00286437">
            <w:pPr>
              <w:tabs>
                <w:tab w:val="left" w:pos="3810"/>
              </w:tabs>
              <w:spacing w:line="240" w:lineRule="auto"/>
              <w:rPr>
                <w:rFonts w:eastAsia="Times New Roman" w:cs="Calibri"/>
                <w:bCs/>
              </w:rPr>
            </w:pPr>
            <w:r w:rsidRPr="00286437">
              <w:rPr>
                <w:rFonts w:eastAsia="Times New Roman" w:cs="Calibri"/>
                <w:bCs/>
              </w:rPr>
              <w:tab/>
            </w:r>
          </w:p>
        </w:tc>
      </w:tr>
      <w:tr w:rsidR="00286437" w:rsidRPr="00286437" w14:paraId="70CD7E74" w14:textId="77777777" w:rsidTr="005618C0">
        <w:trPr>
          <w:trHeight w:val="431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4CF2B157" w14:textId="77777777" w:rsidR="00286437" w:rsidRPr="00286437" w:rsidRDefault="00286437" w:rsidP="00286437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286437">
              <w:rPr>
                <w:rFonts w:eastAsia="Times New Roman" w:cs="Calibri"/>
                <w:b/>
                <w:sz w:val="24"/>
                <w:szCs w:val="24"/>
              </w:rPr>
              <w:t xml:space="preserve">Sex:  </w:t>
            </w:r>
          </w:p>
        </w:tc>
        <w:tc>
          <w:tcPr>
            <w:tcW w:w="6216" w:type="dxa"/>
          </w:tcPr>
          <w:p w14:paraId="158A2C2D" w14:textId="77777777" w:rsidR="00286437" w:rsidRPr="00286437" w:rsidRDefault="00286437" w:rsidP="00286437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  <w:r w:rsidRPr="00286437">
              <w:rPr>
                <w:rFonts w:eastAsia="Times New Roman" w:cs="Calibri"/>
                <w:bCs/>
                <w:sz w:val="20"/>
                <w:szCs w:val="20"/>
              </w:rPr>
              <w:t>Male</w:t>
            </w:r>
            <w:r w:rsidRPr="00286437">
              <w:rPr>
                <w:rFonts w:eastAsia="Times New Roman"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sz w:val="24"/>
                  <w:szCs w:val="24"/>
                </w:rPr>
                <w:alias w:val="Male"/>
                <w:tag w:val="Male"/>
                <w:id w:val="2096817046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437">
                  <w:rPr>
                    <w:rFonts w:ascii="Segoe UI Symbol" w:eastAsia="Times New Roman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286437">
              <w:rPr>
                <w:rFonts w:eastAsia="Times New Roman" w:cs="Calibri"/>
                <w:bCs/>
              </w:rPr>
              <w:t xml:space="preserve">  </w:t>
            </w:r>
            <w:r w:rsidRPr="00286437">
              <w:rPr>
                <w:rFonts w:eastAsia="Times New Roman" w:cs="Calibri"/>
                <w:bCs/>
                <w:sz w:val="20"/>
                <w:szCs w:val="20"/>
              </w:rPr>
              <w:t>Female</w:t>
            </w:r>
            <w:r w:rsidRPr="00286437">
              <w:rPr>
                <w:rFonts w:eastAsia="Times New Roman"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sz w:val="24"/>
                  <w:szCs w:val="24"/>
                </w:rPr>
                <w:alias w:val="Female"/>
                <w:tag w:val="Female"/>
                <w:id w:val="-984778842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437">
                  <w:rPr>
                    <w:rFonts w:ascii="Segoe UI Symbol" w:eastAsia="Times New Roman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86437" w:rsidRPr="00286437" w14:paraId="4D13C5BC" w14:textId="77777777" w:rsidTr="005618C0">
        <w:trPr>
          <w:trHeight w:val="262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16792C9E" w14:textId="77777777" w:rsidR="00286437" w:rsidRPr="00286437" w:rsidRDefault="00286437" w:rsidP="00286437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286437">
              <w:rPr>
                <w:rFonts w:eastAsia="Times New Roman" w:cs="Calibri"/>
                <w:b/>
                <w:sz w:val="24"/>
                <w:szCs w:val="24"/>
              </w:rPr>
              <w:t>Faculty:</w:t>
            </w:r>
          </w:p>
        </w:tc>
        <w:tc>
          <w:tcPr>
            <w:tcW w:w="6216" w:type="dxa"/>
          </w:tcPr>
          <w:p w14:paraId="41B16245" w14:textId="77777777" w:rsidR="00286437" w:rsidRPr="00286437" w:rsidRDefault="0021712F" w:rsidP="00286437">
            <w:pPr>
              <w:spacing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sdt>
              <w:sdtPr>
                <w:rPr>
                  <w:rFonts w:eastAsia="Times New Roman" w:cs="Calibri"/>
                  <w:b/>
                  <w:sz w:val="24"/>
                  <w:szCs w:val="24"/>
                </w:rPr>
                <w:alias w:val="Faculty"/>
                <w:tag w:val="Faculty"/>
                <w:id w:val="-65333583"/>
                <w:placeholder>
                  <w:docPart w:val="E5FE7376AC0E446D8202069056103AA5"/>
                </w:placeholder>
                <w15:color w:val="3366FF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</w:rPr>
                    <w:id w:val="-111664247"/>
                    <w:placeholder>
                      <w:docPart w:val="0DE4154B77664DF590345F40C1F5C7E5"/>
                    </w:placeholder>
                    <w:showingPlcHdr/>
                    <w:dropDownList>
                      <w:listItem w:value="Choose an item."/>
                      <w:listItem w:displayText="Engineering" w:value="Engineering"/>
                      <w:listItem w:displayText="Food &amp; Agriculture" w:value="Food &amp; Agriculture"/>
                      <w:listItem w:displayText="Humanities &amp; Education" w:value="Humanities &amp; Education"/>
                      <w:listItem w:displayText="Law" w:value="Law"/>
                      <w:listItem w:displayText="Medical Sciences" w:value="Medical Sciences"/>
                      <w:listItem w:displayText="Science &amp; Technology" w:value="Science &amp; Technology"/>
                      <w:listItem w:displayText="Social Sciences" w:value="Social Sciences"/>
                      <w:listItem w:displayText="Sport" w:value="Sport"/>
                    </w:dropDownList>
                  </w:sdtPr>
                  <w:sdtEndPr>
                    <w:rPr>
                      <w:rFonts w:eastAsia="Times New Roman" w:cs="Calibri"/>
                      <w:b/>
                      <w:color w:val="auto"/>
                      <w:sz w:val="24"/>
                      <w:szCs w:val="24"/>
                    </w:rPr>
                  </w:sdtEndPr>
                  <w:sdtContent>
                    <w:r w:rsidR="00286437" w:rsidRPr="00286437">
                      <w:rPr>
                        <w:color w:val="808080" w:themeColor="background1" w:themeShade="80"/>
                        <w:sz w:val="20"/>
                      </w:rPr>
                      <w:t>Please s</w:t>
                    </w:r>
                    <w:r w:rsidR="00286437" w:rsidRPr="00286437">
                      <w:rPr>
                        <w:rFonts w:ascii="Times New Roman" w:eastAsia="Times New Roman" w:hAnsi="Times New Roman"/>
                        <w:color w:val="808080"/>
                        <w:sz w:val="20"/>
                        <w:szCs w:val="20"/>
                      </w:rPr>
                      <w:t>elect faculty here.</w:t>
                    </w:r>
                  </w:sdtContent>
                </w:sdt>
              </w:sdtContent>
            </w:sdt>
            <w:r w:rsidR="00286437" w:rsidRPr="00286437">
              <w:rPr>
                <w:rFonts w:eastAsia="Times New Roman" w:cs="Calibri"/>
                <w:b/>
                <w:sz w:val="24"/>
                <w:szCs w:val="24"/>
              </w:rPr>
              <w:t xml:space="preserve">                        </w:t>
            </w:r>
          </w:p>
        </w:tc>
      </w:tr>
      <w:tr w:rsidR="00286437" w:rsidRPr="00286437" w14:paraId="07BBD425" w14:textId="77777777" w:rsidTr="005618C0">
        <w:trPr>
          <w:trHeight w:hRule="exact" w:val="586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0A95A0E1" w14:textId="77777777" w:rsidR="00286437" w:rsidRPr="00286437" w:rsidRDefault="00286437" w:rsidP="00286437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286437">
              <w:rPr>
                <w:rFonts w:eastAsia="Times New Roman" w:cs="Calibri"/>
                <w:b/>
                <w:sz w:val="24"/>
                <w:szCs w:val="24"/>
              </w:rPr>
              <w:t>Degree Programme:</w:t>
            </w:r>
          </w:p>
        </w:tc>
        <w:sdt>
          <w:sdtPr>
            <w:rPr>
              <w:rFonts w:eastAsia="Times New Roman" w:cs="Calibri"/>
              <w:bCs/>
            </w:rPr>
            <w:alias w:val="Degree Programme"/>
            <w:tag w:val="Degree Programme"/>
            <w:id w:val="472417220"/>
            <w:placeholder>
              <w:docPart w:val="1F810341ADF74C458E2124DA3BDCE509"/>
            </w:placeholder>
            <w:showingPlcHdr/>
            <w:text/>
          </w:sdtPr>
          <w:sdtEndPr/>
          <w:sdtContent>
            <w:tc>
              <w:tcPr>
                <w:tcW w:w="6216" w:type="dxa"/>
              </w:tcPr>
              <w:p w14:paraId="29499A93" w14:textId="3047498F" w:rsidR="00286437" w:rsidRPr="00286437" w:rsidRDefault="00B6254D" w:rsidP="00286437">
                <w:pPr>
                  <w:spacing w:after="0" w:line="240" w:lineRule="auto"/>
                  <w:rPr>
                    <w:rFonts w:eastAsia="Times New Roman" w:cs="Calibri"/>
                    <w:bCs/>
                  </w:rPr>
                </w:pPr>
                <w:r w:rsidRPr="00065BFC">
                  <w:rPr>
                    <w:rStyle w:val="PlaceholderText"/>
                    <w:sz w:val="20"/>
                    <w:szCs w:val="20"/>
                  </w:rPr>
                  <w:t>Degree programme here.</w:t>
                </w:r>
              </w:p>
            </w:tc>
          </w:sdtContent>
        </w:sdt>
      </w:tr>
      <w:tr w:rsidR="00286437" w:rsidRPr="00286437" w14:paraId="28F3CEBF" w14:textId="77777777" w:rsidTr="005618C0">
        <w:trPr>
          <w:trHeight w:val="552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4BC641A5" w14:textId="77777777" w:rsidR="00286437" w:rsidRPr="00286437" w:rsidRDefault="00286437" w:rsidP="00286437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286437">
              <w:rPr>
                <w:rFonts w:eastAsia="Times New Roman" w:cs="Calibri"/>
                <w:b/>
                <w:sz w:val="24"/>
                <w:szCs w:val="24"/>
              </w:rPr>
              <w:t>Degree Level:</w:t>
            </w:r>
          </w:p>
        </w:tc>
        <w:tc>
          <w:tcPr>
            <w:tcW w:w="6216" w:type="dxa"/>
          </w:tcPr>
          <w:p w14:paraId="0FD1253F" w14:textId="77777777" w:rsidR="00286437" w:rsidRPr="00286437" w:rsidRDefault="00286437" w:rsidP="00286437">
            <w:pPr>
              <w:spacing w:after="0" w:line="240" w:lineRule="auto"/>
              <w:rPr>
                <w:rFonts w:eastAsia="Times New Roman" w:cs="Calibri"/>
                <w:bCs/>
              </w:rPr>
            </w:pPr>
            <w:r w:rsidRPr="00286437">
              <w:rPr>
                <w:rFonts w:eastAsia="Times New Roman" w:cs="Calibri"/>
                <w:bCs/>
              </w:rPr>
              <w:t xml:space="preserve">1 </w:t>
            </w:r>
            <w:sdt>
              <w:sdtPr>
                <w:rPr>
                  <w:rFonts w:eastAsia="Times New Roman" w:cs="Calibri"/>
                  <w:bCs/>
                </w:rPr>
                <w:alias w:val="1"/>
                <w:tag w:val="1"/>
                <w:id w:val="-1234464430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437">
                  <w:rPr>
                    <w:rFonts w:ascii="Segoe UI Symbol" w:eastAsia="Times New Roman" w:hAnsi="Segoe UI Symbol" w:cs="Segoe UI Symbol"/>
                    <w:bCs/>
                  </w:rPr>
                  <w:t>☐</w:t>
                </w:r>
              </w:sdtContent>
            </w:sdt>
            <w:r w:rsidRPr="00286437">
              <w:rPr>
                <w:rFonts w:eastAsia="Times New Roman" w:cs="Calibri"/>
                <w:bCs/>
              </w:rPr>
              <w:t xml:space="preserve">    2 </w:t>
            </w:r>
            <w:sdt>
              <w:sdtPr>
                <w:rPr>
                  <w:rFonts w:eastAsia="Times New Roman" w:cs="Calibri"/>
                  <w:bCs/>
                </w:rPr>
                <w:alias w:val="2"/>
                <w:tag w:val="2"/>
                <w:id w:val="-181277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437">
                  <w:rPr>
                    <w:rFonts w:ascii="Segoe UI Symbol" w:eastAsia="Times New Roman" w:hAnsi="Segoe UI Symbol" w:cs="Segoe UI Symbol"/>
                    <w:bCs/>
                  </w:rPr>
                  <w:t>☐</w:t>
                </w:r>
              </w:sdtContent>
            </w:sdt>
            <w:r w:rsidRPr="00286437">
              <w:rPr>
                <w:rFonts w:eastAsia="Times New Roman" w:cs="Calibri"/>
                <w:bCs/>
              </w:rPr>
              <w:t xml:space="preserve">    3</w:t>
            </w:r>
            <w:sdt>
              <w:sdtPr>
                <w:rPr>
                  <w:rFonts w:eastAsia="Times New Roman" w:cs="Calibri"/>
                  <w:bCs/>
                </w:rPr>
                <w:alias w:val="3"/>
                <w:tag w:val="3"/>
                <w:id w:val="-1344630248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437">
                  <w:rPr>
                    <w:rFonts w:ascii="Segoe UI Symbol" w:eastAsia="Times New Roman" w:hAnsi="Segoe UI Symbol" w:cs="Segoe UI Symbol"/>
                    <w:bCs/>
                  </w:rPr>
                  <w:t>☐</w:t>
                </w:r>
              </w:sdtContent>
            </w:sdt>
            <w:r w:rsidRPr="00286437">
              <w:rPr>
                <w:rFonts w:eastAsia="Times New Roman" w:cs="Calibri"/>
                <w:bCs/>
              </w:rPr>
              <w:t xml:space="preserve">   </w:t>
            </w:r>
            <w:r w:rsidRPr="00286437">
              <w:rPr>
                <w:rFonts w:eastAsia="Times New Roman" w:cs="Calibri"/>
                <w:bCs/>
                <w:iCs/>
              </w:rPr>
              <w:t>4</w:t>
            </w:r>
            <w:r w:rsidRPr="00286437">
              <w:rPr>
                <w:rFonts w:eastAsia="Times New Roman" w:cs="Calibri"/>
                <w:bCs/>
                <w:i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iCs/>
                </w:rPr>
                <w:alias w:val="4"/>
                <w:tag w:val="4"/>
                <w:id w:val="-472064965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437">
                  <w:rPr>
                    <w:rFonts w:ascii="Segoe UI Symbol" w:eastAsia="Times New Roman" w:hAnsi="Segoe UI Symbol" w:cs="Segoe UI Symbol"/>
                    <w:bCs/>
                    <w:iCs/>
                  </w:rPr>
                  <w:t>☐</w:t>
                </w:r>
              </w:sdtContent>
            </w:sdt>
            <w:r w:rsidRPr="00286437">
              <w:rPr>
                <w:rFonts w:eastAsia="Times New Roman" w:cs="Calibri"/>
                <w:bCs/>
              </w:rPr>
              <w:t xml:space="preserve">  </w:t>
            </w:r>
            <w:r w:rsidRPr="00286437">
              <w:rPr>
                <w:rFonts w:eastAsia="Times New Roman" w:cs="Calibri"/>
                <w:bCs/>
                <w:i/>
              </w:rPr>
              <w:t xml:space="preserve">  </w:t>
            </w:r>
            <w:r w:rsidRPr="00286437">
              <w:rPr>
                <w:rFonts w:eastAsia="Times New Roman" w:cs="Calibri"/>
                <w:bCs/>
                <w:iCs/>
              </w:rPr>
              <w:t>5</w:t>
            </w:r>
            <w:r w:rsidRPr="00286437">
              <w:rPr>
                <w:rFonts w:eastAsia="Times New Roman" w:cs="Calibri"/>
                <w:bCs/>
                <w:i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iCs/>
                </w:rPr>
                <w:alias w:val="5"/>
                <w:tag w:val="5"/>
                <w:id w:val="-992414295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437">
                  <w:rPr>
                    <w:rFonts w:ascii="Segoe UI Symbol" w:eastAsia="Times New Roman" w:hAnsi="Segoe UI Symbol" w:cs="Segoe UI Symbol"/>
                    <w:bCs/>
                    <w:iCs/>
                  </w:rPr>
                  <w:t>☐</w:t>
                </w:r>
              </w:sdtContent>
            </w:sdt>
          </w:p>
          <w:p w14:paraId="658E8E3E" w14:textId="77777777" w:rsidR="00286437" w:rsidRPr="00286437" w:rsidRDefault="00286437" w:rsidP="00286437">
            <w:pPr>
              <w:spacing w:after="0" w:line="240" w:lineRule="auto"/>
              <w:rPr>
                <w:rFonts w:eastAsia="Times New Roman" w:cs="Calibri"/>
                <w:b/>
                <w:i/>
                <w:sz w:val="14"/>
                <w:szCs w:val="14"/>
              </w:rPr>
            </w:pPr>
            <w:r w:rsidRPr="00286437">
              <w:rPr>
                <w:rFonts w:eastAsia="Times New Roman" w:cs="Calibri"/>
                <w:bCs/>
                <w:sz w:val="24"/>
                <w:szCs w:val="24"/>
              </w:rPr>
              <w:t xml:space="preserve">                            </w:t>
            </w:r>
            <w:r w:rsidRPr="00286437">
              <w:rPr>
                <w:rFonts w:eastAsia="Times New Roman" w:cs="Calibri"/>
                <w:b/>
                <w:i/>
                <w:sz w:val="14"/>
                <w:szCs w:val="14"/>
              </w:rPr>
              <w:t>(</w:t>
            </w:r>
            <w:r w:rsidRPr="00286437">
              <w:rPr>
                <w:rFonts w:eastAsia="Times New Roman" w:cs="Calibri"/>
                <w:b/>
                <w:i/>
                <w:sz w:val="14"/>
                <w:szCs w:val="14"/>
                <w:u w:val="single"/>
              </w:rPr>
              <w:t>MEDICAL SCIENCES ONLY!</w:t>
            </w:r>
            <w:r w:rsidRPr="00286437">
              <w:rPr>
                <w:rFonts w:eastAsia="Times New Roman" w:cs="Calibri"/>
                <w:b/>
                <w:i/>
                <w:sz w:val="14"/>
                <w:szCs w:val="14"/>
              </w:rPr>
              <w:t>)</w:t>
            </w:r>
          </w:p>
        </w:tc>
      </w:tr>
      <w:tr w:rsidR="00286437" w:rsidRPr="00286437" w14:paraId="0444BE93" w14:textId="77777777" w:rsidTr="005618C0">
        <w:trPr>
          <w:trHeight w:val="262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2C4F3048" w14:textId="77777777" w:rsidR="00286437" w:rsidRPr="00286437" w:rsidRDefault="00286437" w:rsidP="00286437">
            <w:pPr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</w:rPr>
            </w:pPr>
            <w:r w:rsidRPr="00286437">
              <w:rPr>
                <w:rFonts w:eastAsia="Times New Roman" w:cs="Calibri"/>
                <w:b/>
                <w:sz w:val="24"/>
                <w:szCs w:val="24"/>
              </w:rPr>
              <w:t xml:space="preserve">Phone contact(s):                               </w:t>
            </w:r>
          </w:p>
        </w:tc>
        <w:tc>
          <w:tcPr>
            <w:tcW w:w="6216" w:type="dxa"/>
          </w:tcPr>
          <w:p w14:paraId="74FC0B27" w14:textId="77777777" w:rsidR="00286437" w:rsidRPr="00286437" w:rsidRDefault="0021712F" w:rsidP="00286437">
            <w:pPr>
              <w:tabs>
                <w:tab w:val="center" w:pos="3000"/>
              </w:tabs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0"/>
                </w:rPr>
                <w:alias w:val="Phone Contacts"/>
                <w:tag w:val="Phone Contacts"/>
                <w:id w:val="2013950656"/>
                <w:placeholder>
                  <w:docPart w:val="911A9DA5F4E54EF4BF5D06693CC3097E"/>
                </w:placeholder>
                <w:showingPlcHdr/>
                <w:text/>
              </w:sdtPr>
              <w:sdtEndPr>
                <w:rPr>
                  <w:rFonts w:eastAsia="Times New Roman" w:cs="Calibri"/>
                  <w:b/>
                  <w:color w:val="auto"/>
                  <w:szCs w:val="20"/>
                </w:rPr>
              </w:sdtEndPr>
              <w:sdtContent>
                <w:r w:rsidR="00286437" w:rsidRPr="00286437">
                  <w:rPr>
                    <w:color w:val="808080"/>
                    <w:sz w:val="20"/>
                    <w:szCs w:val="20"/>
                  </w:rPr>
                  <w:t>Phone contact here.</w:t>
                </w:r>
              </w:sdtContent>
            </w:sdt>
            <w:r w:rsidR="00286437" w:rsidRPr="00286437">
              <w:rPr>
                <w:rFonts w:eastAsia="Times New Roman" w:cs="Calibri"/>
                <w:b/>
                <w:sz w:val="20"/>
                <w:szCs w:val="20"/>
              </w:rPr>
              <w:tab/>
            </w:r>
          </w:p>
        </w:tc>
      </w:tr>
    </w:tbl>
    <w:p w14:paraId="5C4FB3FD" w14:textId="77777777" w:rsidR="00286437" w:rsidRPr="00286437" w:rsidRDefault="00286437" w:rsidP="00286437">
      <w:pPr>
        <w:spacing w:after="0" w:line="240" w:lineRule="auto"/>
        <w:rPr>
          <w:rFonts w:eastAsia="Times New Roman" w:cs="Calibri"/>
          <w:b/>
          <w:i/>
          <w:sz w:val="12"/>
          <w:szCs w:val="12"/>
        </w:rPr>
      </w:pPr>
    </w:p>
    <w:p w14:paraId="5F4731DB" w14:textId="77777777" w:rsidR="002671B9" w:rsidRPr="00D36DA6" w:rsidRDefault="00D85D64" w:rsidP="002671B9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696ECC">
        <w:rPr>
          <w:rFonts w:ascii="Calibri" w:hAnsi="Calibri" w:cs="Calibri"/>
        </w:rPr>
        <w:tab/>
      </w:r>
      <w:r w:rsidR="002671B9" w:rsidRPr="00D36DA6">
        <w:rPr>
          <w:rFonts w:ascii="Calibri" w:hAnsi="Calibri" w:cs="Calibri"/>
          <w:b/>
          <w:sz w:val="24"/>
          <w:szCs w:val="24"/>
          <w:u w:val="single"/>
        </w:rPr>
        <w:t>Applicants are required to submit the following documents:</w:t>
      </w:r>
    </w:p>
    <w:p w14:paraId="49508CB4" w14:textId="75A20CE5" w:rsidR="002671B9" w:rsidRPr="0056346F" w:rsidRDefault="002671B9" w:rsidP="00367A07">
      <w:pPr>
        <w:pStyle w:val="Header"/>
        <w:jc w:val="center"/>
        <w:rPr>
          <w:rFonts w:ascii="Calibri" w:hAnsi="Calibri" w:cs="Calibri"/>
          <w:b/>
          <w:color w:val="4472C4" w:themeColor="accent1"/>
          <w:sz w:val="22"/>
          <w:szCs w:val="22"/>
        </w:rPr>
      </w:pPr>
      <w:r w:rsidRPr="0056346F">
        <w:rPr>
          <w:rFonts w:ascii="Calibri" w:hAnsi="Calibri" w:cs="Calibri"/>
          <w:b/>
          <w:color w:val="4472C4" w:themeColor="accent1"/>
          <w:sz w:val="22"/>
          <w:szCs w:val="22"/>
        </w:rPr>
        <w:t>P</w:t>
      </w:r>
      <w:r w:rsidR="00D36DA6" w:rsidRPr="0056346F">
        <w:rPr>
          <w:rFonts w:ascii="Calibri" w:hAnsi="Calibri" w:cs="Calibri"/>
          <w:b/>
          <w:color w:val="4472C4" w:themeColor="accent1"/>
          <w:sz w:val="22"/>
          <w:szCs w:val="22"/>
        </w:rPr>
        <w:t>lease</w:t>
      </w:r>
      <w:r w:rsidR="00D277F6" w:rsidRPr="0056346F">
        <w:rPr>
          <w:rFonts w:ascii="Calibri" w:hAnsi="Calibri" w:cs="Calibri"/>
          <w:b/>
          <w:color w:val="4472C4" w:themeColor="accent1"/>
          <w:sz w:val="22"/>
          <w:szCs w:val="22"/>
        </w:rPr>
        <w:t xml:space="preserve"> </w:t>
      </w:r>
      <w:r w:rsidR="00D36DA6" w:rsidRPr="0056346F">
        <w:rPr>
          <w:rFonts w:ascii="Calibri" w:hAnsi="Calibri" w:cs="Calibri"/>
          <w:b/>
          <w:color w:val="4472C4" w:themeColor="accent1"/>
          <w:sz w:val="22"/>
          <w:szCs w:val="22"/>
        </w:rPr>
        <w:t>use to this checklist to ensure all documents are submitted</w:t>
      </w:r>
    </w:p>
    <w:p w14:paraId="7672D81D" w14:textId="77777777" w:rsidR="00CE77AC" w:rsidRPr="00A14E21" w:rsidRDefault="00CE77AC" w:rsidP="002671B9">
      <w:pPr>
        <w:pStyle w:val="Header"/>
        <w:jc w:val="center"/>
        <w:rPr>
          <w:rFonts w:ascii="Calibri" w:hAnsi="Calibri" w:cs="Calibri"/>
          <w:b/>
          <w:color w:val="4472C4" w:themeColor="accent1"/>
          <w:sz w:val="10"/>
          <w:szCs w:val="10"/>
        </w:rPr>
      </w:pPr>
    </w:p>
    <w:p w14:paraId="3232AFAE" w14:textId="4C9CE270" w:rsidR="002671B9" w:rsidRPr="002671B9" w:rsidRDefault="002671B9" w:rsidP="002671B9">
      <w:pPr>
        <w:pStyle w:val="Header"/>
        <w:rPr>
          <w:rFonts w:ascii="Calibri" w:hAnsi="Calibri" w:cs="Calibri"/>
          <w:b/>
        </w:rPr>
      </w:pPr>
      <w:r w:rsidRPr="002671B9">
        <w:rPr>
          <w:rFonts w:ascii="Calibri" w:hAnsi="Calibri" w:cs="Calibri"/>
          <w:b/>
        </w:rPr>
        <w:t xml:space="preserve">1. </w:t>
      </w:r>
      <w:r w:rsidR="003B1AC7">
        <w:rPr>
          <w:rFonts w:ascii="Calibri" w:hAnsi="Calibri" w:cs="Calibri"/>
          <w:b/>
        </w:rPr>
        <w:t xml:space="preserve">      </w:t>
      </w:r>
      <w:sdt>
        <w:sdtPr>
          <w:rPr>
            <w:rFonts w:ascii="Calibri" w:hAnsi="Calibri" w:cs="Calibri"/>
            <w:b/>
          </w:rPr>
          <w:id w:val="191474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07B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Pr="002671B9">
        <w:rPr>
          <w:rFonts w:ascii="Calibri" w:hAnsi="Calibri" w:cs="Calibri"/>
          <w:b/>
        </w:rPr>
        <w:t xml:space="preserve">  </w:t>
      </w:r>
      <w:r w:rsidRPr="00270E48">
        <w:rPr>
          <w:rFonts w:ascii="Calibri" w:hAnsi="Calibri" w:cs="Calibri"/>
          <w:b/>
          <w:bCs/>
        </w:rPr>
        <w:t>Authorized</w:t>
      </w:r>
      <w:r w:rsidRPr="002671B9">
        <w:rPr>
          <w:rFonts w:ascii="Calibri" w:hAnsi="Calibri" w:cs="Calibri"/>
          <w:b/>
        </w:rPr>
        <w:t xml:space="preserve"> JOB LETTER(s) </w:t>
      </w:r>
      <w:r w:rsidRPr="002671B9">
        <w:rPr>
          <w:rFonts w:ascii="Calibri" w:hAnsi="Calibri" w:cs="Calibri"/>
        </w:rPr>
        <w:t>of person(s) supporting applicant.</w:t>
      </w:r>
      <w:r w:rsidRPr="002671B9">
        <w:rPr>
          <w:rFonts w:ascii="Calibri" w:hAnsi="Calibri" w:cs="Calibri"/>
          <w:b/>
        </w:rPr>
        <w:t xml:space="preserve"> </w:t>
      </w:r>
    </w:p>
    <w:p w14:paraId="3D534712" w14:textId="472747C7" w:rsidR="007B269E" w:rsidRPr="008F527F" w:rsidRDefault="002671B9" w:rsidP="007B269E">
      <w:pPr>
        <w:pStyle w:val="Header"/>
        <w:jc w:val="center"/>
        <w:rPr>
          <w:rFonts w:ascii="Calibri" w:hAnsi="Calibri" w:cs="Calibri"/>
          <w:bCs/>
          <w:u w:val="single"/>
        </w:rPr>
      </w:pPr>
      <w:r w:rsidRPr="008F527F">
        <w:rPr>
          <w:rFonts w:ascii="Calibri" w:hAnsi="Calibri" w:cs="Calibri"/>
          <w:bCs/>
          <w:u w:val="single"/>
        </w:rPr>
        <w:t>OR</w:t>
      </w:r>
      <w:r w:rsidR="007B269E" w:rsidRPr="008F527F">
        <w:rPr>
          <w:rFonts w:ascii="Calibri" w:hAnsi="Calibri" w:cs="Calibri"/>
          <w:bCs/>
          <w:u w:val="single"/>
        </w:rPr>
        <w:t>/AND</w:t>
      </w:r>
    </w:p>
    <w:p w14:paraId="48F96526" w14:textId="77777777" w:rsidR="00CE77AC" w:rsidRPr="00A14E21" w:rsidRDefault="00CE77AC" w:rsidP="007B269E">
      <w:pPr>
        <w:pStyle w:val="Header"/>
        <w:jc w:val="center"/>
        <w:rPr>
          <w:rFonts w:ascii="Calibri" w:hAnsi="Calibri" w:cs="Calibri"/>
          <w:b/>
          <w:sz w:val="10"/>
          <w:szCs w:val="10"/>
          <w:u w:val="single"/>
        </w:rPr>
      </w:pPr>
    </w:p>
    <w:p w14:paraId="5D8A7B54" w14:textId="3F49395C" w:rsidR="002671B9" w:rsidRPr="002671B9" w:rsidRDefault="007B269E" w:rsidP="003B1AC7">
      <w:pPr>
        <w:pStyle w:val="Head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</w:t>
      </w:r>
      <w:r w:rsidR="003B1AC7" w:rsidRPr="003B1AC7">
        <w:rPr>
          <w:rFonts w:ascii="Calibri" w:hAnsi="Calibri" w:cs="Calibri"/>
          <w:b/>
        </w:rPr>
        <w:t xml:space="preserve">     </w:t>
      </w:r>
      <w:r w:rsidR="002671B9" w:rsidRPr="002671B9">
        <w:rPr>
          <w:rFonts w:ascii="Calibri" w:hAnsi="Calibri" w:cs="Calibri"/>
          <w:b/>
        </w:rPr>
        <w:tab/>
      </w:r>
      <w:sdt>
        <w:sdtPr>
          <w:rPr>
            <w:rFonts w:ascii="Calibri" w:hAnsi="Calibri" w:cs="Calibri"/>
            <w:b/>
          </w:rPr>
          <w:id w:val="-928115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2671B9" w:rsidRPr="002671B9">
        <w:rPr>
          <w:rFonts w:ascii="Calibri" w:hAnsi="Calibri" w:cs="Calibri"/>
          <w:b/>
        </w:rPr>
        <w:t xml:space="preserve">  PENSION / DISABILITY / SOCIAL WELFARE LETTER(s) </w:t>
      </w:r>
      <w:r w:rsidR="002671B9" w:rsidRPr="002671B9">
        <w:rPr>
          <w:rFonts w:ascii="Calibri" w:hAnsi="Calibri" w:cs="Calibri"/>
        </w:rPr>
        <w:t>from the relevant company or organization.</w:t>
      </w:r>
    </w:p>
    <w:p w14:paraId="063BDFD5" w14:textId="16312580" w:rsidR="007B269E" w:rsidRPr="008F527F" w:rsidRDefault="002671B9" w:rsidP="00CE77AC">
      <w:pPr>
        <w:pStyle w:val="Header"/>
        <w:jc w:val="center"/>
        <w:rPr>
          <w:rFonts w:ascii="Calibri" w:hAnsi="Calibri" w:cs="Calibri"/>
          <w:bCs/>
          <w:u w:val="single"/>
        </w:rPr>
      </w:pPr>
      <w:r w:rsidRPr="008F527F">
        <w:rPr>
          <w:rFonts w:ascii="Calibri" w:hAnsi="Calibri" w:cs="Calibri"/>
          <w:bCs/>
          <w:u w:val="single"/>
        </w:rPr>
        <w:t>OR</w:t>
      </w:r>
      <w:r w:rsidR="00CE77AC" w:rsidRPr="008F527F">
        <w:rPr>
          <w:rFonts w:ascii="Calibri" w:hAnsi="Calibri" w:cs="Calibri"/>
          <w:bCs/>
          <w:u w:val="single"/>
        </w:rPr>
        <w:t>/AND</w:t>
      </w:r>
    </w:p>
    <w:p w14:paraId="7901EACF" w14:textId="77777777" w:rsidR="00CE77AC" w:rsidRPr="00A14E21" w:rsidRDefault="00CE77AC" w:rsidP="003B1AC7">
      <w:pPr>
        <w:pStyle w:val="Header"/>
        <w:rPr>
          <w:rFonts w:ascii="Calibri" w:hAnsi="Calibri" w:cs="Calibri"/>
          <w:b/>
          <w:sz w:val="10"/>
          <w:szCs w:val="10"/>
          <w:u w:val="single"/>
        </w:rPr>
      </w:pPr>
    </w:p>
    <w:p w14:paraId="24AA2C8B" w14:textId="2C483E7F" w:rsidR="002671B9" w:rsidRDefault="003B1AC7" w:rsidP="003B1AC7">
      <w:pPr>
        <w:pStyle w:val="Header"/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  <w:b/>
        </w:rPr>
        <w:t xml:space="preserve">   </w:t>
      </w:r>
      <w:r w:rsidR="00CE77AC">
        <w:rPr>
          <w:rFonts w:ascii="Calibri" w:hAnsi="Calibri" w:cs="Calibri"/>
          <w:b/>
        </w:rPr>
        <w:t xml:space="preserve">     </w:t>
      </w:r>
      <w:r>
        <w:rPr>
          <w:rFonts w:ascii="Calibri" w:hAnsi="Calibri" w:cs="Calibri"/>
          <w:b/>
        </w:rPr>
        <w:t xml:space="preserve">  </w:t>
      </w:r>
      <w:bookmarkStart w:id="0" w:name="_Hlk93054280"/>
      <w:sdt>
        <w:sdtPr>
          <w:rPr>
            <w:rFonts w:ascii="Calibri" w:hAnsi="Calibri" w:cs="Calibri"/>
            <w:b/>
          </w:rPr>
          <w:id w:val="-694533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07B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2671B9" w:rsidRPr="002671B9">
        <w:rPr>
          <w:rFonts w:ascii="Calibri" w:hAnsi="Calibri" w:cs="Calibri"/>
          <w:b/>
        </w:rPr>
        <w:t xml:space="preserve">  SELF-EMPLOYMENT LETTER(s) </w:t>
      </w:r>
      <w:r w:rsidR="002671B9" w:rsidRPr="002671B9">
        <w:rPr>
          <w:rFonts w:ascii="Calibri" w:hAnsi="Calibri" w:cs="Calibri"/>
        </w:rPr>
        <w:t xml:space="preserve">verified by a </w:t>
      </w:r>
      <w:r w:rsidR="002671B9" w:rsidRPr="002671B9">
        <w:rPr>
          <w:rFonts w:ascii="Calibri" w:hAnsi="Calibri" w:cs="Calibri"/>
          <w:b/>
          <w:i/>
          <w:u w:val="single"/>
        </w:rPr>
        <w:t>Commissioner of Affidavits</w:t>
      </w:r>
      <w:r w:rsidR="002671B9" w:rsidRPr="002671B9">
        <w:rPr>
          <w:rFonts w:ascii="Calibri" w:hAnsi="Calibri" w:cs="Calibri"/>
          <w:u w:val="single"/>
        </w:rPr>
        <w:t xml:space="preserve"> or </w:t>
      </w:r>
      <w:r w:rsidR="002671B9" w:rsidRPr="002671B9">
        <w:rPr>
          <w:rFonts w:ascii="Calibri" w:hAnsi="Calibri" w:cs="Calibri"/>
          <w:b/>
          <w:i/>
          <w:u w:val="single"/>
        </w:rPr>
        <w:t>Notary Public.</w:t>
      </w:r>
    </w:p>
    <w:p w14:paraId="6A6FB673" w14:textId="77777777" w:rsidR="00A14E21" w:rsidRPr="008F527F" w:rsidRDefault="00A14E21" w:rsidP="00A14E21">
      <w:pPr>
        <w:pStyle w:val="Header"/>
        <w:jc w:val="center"/>
        <w:rPr>
          <w:rFonts w:ascii="Calibri" w:hAnsi="Calibri" w:cs="Calibri"/>
          <w:bCs/>
          <w:u w:val="single"/>
        </w:rPr>
      </w:pPr>
      <w:r w:rsidRPr="008F527F">
        <w:rPr>
          <w:rFonts w:ascii="Calibri" w:hAnsi="Calibri" w:cs="Calibri"/>
          <w:bCs/>
          <w:u w:val="single"/>
        </w:rPr>
        <w:t>OR/AND</w:t>
      </w:r>
    </w:p>
    <w:bookmarkEnd w:id="0"/>
    <w:p w14:paraId="63A09F93" w14:textId="0C37B622" w:rsidR="00A14E21" w:rsidRPr="00A14E21" w:rsidRDefault="00A14E21" w:rsidP="003B1AC7">
      <w:pPr>
        <w:pStyle w:val="Header"/>
        <w:rPr>
          <w:rFonts w:ascii="Calibri" w:hAnsi="Calibri" w:cs="Calibri"/>
          <w:b/>
          <w:i/>
          <w:sz w:val="10"/>
          <w:szCs w:val="10"/>
          <w:u w:val="single"/>
        </w:rPr>
      </w:pPr>
    </w:p>
    <w:p w14:paraId="2F7BA0F8" w14:textId="0CBFB5DA" w:rsidR="002671B9" w:rsidRDefault="00A14E21" w:rsidP="003055D5">
      <w:pPr>
        <w:pStyle w:val="Header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 xml:space="preserve">          </w:t>
      </w:r>
      <w:sdt>
        <w:sdtPr>
          <w:rPr>
            <w:rFonts w:ascii="Calibri" w:hAnsi="Calibri" w:cs="Calibri"/>
            <w:b/>
          </w:rPr>
          <w:id w:val="153006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346F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Pr="0056346F">
        <w:rPr>
          <w:rFonts w:ascii="Calibri" w:hAnsi="Calibri" w:cs="Calibri"/>
          <w:b/>
        </w:rPr>
        <w:t xml:space="preserve"> </w:t>
      </w:r>
      <w:r w:rsidR="003E7DFB" w:rsidRPr="0056346F">
        <w:rPr>
          <w:rFonts w:ascii="Calibri" w:hAnsi="Calibri" w:cs="Calibri"/>
          <w:b/>
        </w:rPr>
        <w:t xml:space="preserve"> </w:t>
      </w:r>
      <w:r w:rsidR="003055D5" w:rsidRPr="0056346F">
        <w:rPr>
          <w:rFonts w:ascii="Calibri" w:hAnsi="Calibri" w:cs="Calibri"/>
          <w:b/>
        </w:rPr>
        <w:t xml:space="preserve">OTHER SOURCE </w:t>
      </w:r>
      <w:r w:rsidR="00282B82" w:rsidRPr="0056346F">
        <w:rPr>
          <w:rFonts w:ascii="Calibri" w:hAnsi="Calibri" w:cs="Calibri"/>
          <w:b/>
        </w:rPr>
        <w:t xml:space="preserve">(s) of </w:t>
      </w:r>
      <w:r w:rsidR="003055D5" w:rsidRPr="0056346F">
        <w:rPr>
          <w:rFonts w:ascii="Calibri" w:hAnsi="Calibri" w:cs="Calibri"/>
          <w:b/>
        </w:rPr>
        <w:t>FUNDING</w:t>
      </w:r>
      <w:r w:rsidR="00282B82" w:rsidRPr="0056346F">
        <w:rPr>
          <w:rFonts w:ascii="Calibri" w:hAnsi="Calibri" w:cs="Calibri"/>
          <w:b/>
        </w:rPr>
        <w:t xml:space="preserve"> </w:t>
      </w:r>
      <w:r w:rsidR="00851C8E" w:rsidRPr="007D3F12">
        <w:rPr>
          <w:rFonts w:ascii="Calibri" w:hAnsi="Calibri" w:cs="Calibri"/>
          <w:bCs/>
        </w:rPr>
        <w:t>(</w:t>
      </w:r>
      <w:r w:rsidR="00282B82" w:rsidRPr="007D3F12">
        <w:rPr>
          <w:rFonts w:ascii="Calibri" w:hAnsi="Calibri" w:cs="Calibri"/>
          <w:bCs/>
        </w:rPr>
        <w:t>letters/documents showing proof of funds from a</w:t>
      </w:r>
      <w:r w:rsidR="00270E48">
        <w:rPr>
          <w:rFonts w:ascii="Calibri" w:hAnsi="Calibri" w:cs="Calibri"/>
          <w:bCs/>
        </w:rPr>
        <w:t xml:space="preserve"> charity/</w:t>
      </w:r>
      <w:r w:rsidR="00282B82" w:rsidRPr="007D3F12">
        <w:rPr>
          <w:rFonts w:ascii="Calibri" w:hAnsi="Calibri" w:cs="Calibri"/>
          <w:bCs/>
        </w:rPr>
        <w:t>organization</w:t>
      </w:r>
      <w:r w:rsidR="004C0C67" w:rsidRPr="007D3F12">
        <w:rPr>
          <w:rFonts w:ascii="Calibri" w:hAnsi="Calibri" w:cs="Calibri"/>
          <w:bCs/>
        </w:rPr>
        <w:t>)</w:t>
      </w:r>
    </w:p>
    <w:p w14:paraId="3E3709DD" w14:textId="77777777" w:rsidR="00DC7654" w:rsidRDefault="00DC7654" w:rsidP="003055D5">
      <w:pPr>
        <w:pStyle w:val="Header"/>
        <w:rPr>
          <w:rFonts w:ascii="Calibri" w:hAnsi="Calibri" w:cs="Calibri"/>
          <w:b/>
        </w:rPr>
      </w:pPr>
    </w:p>
    <w:p w14:paraId="4377D2D3" w14:textId="77777777" w:rsidR="003055D5" w:rsidRPr="003055D5" w:rsidRDefault="003055D5" w:rsidP="003055D5">
      <w:pPr>
        <w:pStyle w:val="Header"/>
        <w:rPr>
          <w:rFonts w:ascii="Calibri" w:hAnsi="Calibri" w:cs="Calibri"/>
          <w:b/>
          <w:iCs/>
          <w:sz w:val="10"/>
          <w:szCs w:val="10"/>
        </w:rPr>
      </w:pPr>
    </w:p>
    <w:p w14:paraId="33FAE397" w14:textId="7685951B" w:rsidR="007A44FA" w:rsidRPr="008F527F" w:rsidRDefault="002671B9" w:rsidP="008F527F">
      <w:pPr>
        <w:pStyle w:val="Header"/>
        <w:ind w:left="690" w:hanging="690"/>
        <w:rPr>
          <w:rFonts w:ascii="Calibri" w:hAnsi="Calibri" w:cs="Calibri"/>
          <w:b/>
        </w:rPr>
      </w:pPr>
      <w:r w:rsidRPr="002671B9">
        <w:rPr>
          <w:rFonts w:ascii="Calibri" w:hAnsi="Calibri" w:cs="Calibri"/>
          <w:b/>
        </w:rPr>
        <w:t>2</w:t>
      </w:r>
      <w:r w:rsidR="003B1AC7">
        <w:rPr>
          <w:rFonts w:ascii="Calibri" w:hAnsi="Calibri" w:cs="Calibri"/>
          <w:b/>
        </w:rPr>
        <w:t xml:space="preserve">.       </w:t>
      </w:r>
      <w:sdt>
        <w:sdtPr>
          <w:rPr>
            <w:rFonts w:ascii="Calibri" w:hAnsi="Calibri" w:cs="Calibri"/>
            <w:b/>
          </w:rPr>
          <w:id w:val="1903564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A78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Pr="002671B9">
        <w:rPr>
          <w:rFonts w:ascii="Calibri" w:hAnsi="Calibri" w:cs="Calibri"/>
          <w:b/>
        </w:rPr>
        <w:t xml:space="preserve">  </w:t>
      </w:r>
      <w:r w:rsidRPr="002671B9">
        <w:rPr>
          <w:rFonts w:ascii="Calibri" w:hAnsi="Calibri" w:cs="Calibri"/>
        </w:rPr>
        <w:t xml:space="preserve">One (1) copy only of </w:t>
      </w:r>
      <w:r w:rsidRPr="002671B9">
        <w:rPr>
          <w:rFonts w:ascii="Calibri" w:hAnsi="Calibri" w:cs="Calibri"/>
          <w:b/>
          <w:u w:val="single"/>
        </w:rPr>
        <w:t>this</w:t>
      </w:r>
      <w:r w:rsidRPr="002671B9">
        <w:rPr>
          <w:rFonts w:ascii="Calibri" w:hAnsi="Calibri" w:cs="Calibri"/>
        </w:rPr>
        <w:t xml:space="preserve"> </w:t>
      </w:r>
      <w:r w:rsidRPr="00270E48">
        <w:rPr>
          <w:rFonts w:ascii="Calibri" w:hAnsi="Calibri" w:cs="Calibri"/>
          <w:b/>
          <w:bCs/>
        </w:rPr>
        <w:t>notarized</w:t>
      </w:r>
      <w:r w:rsidRPr="003B1AC7">
        <w:rPr>
          <w:rFonts w:ascii="Calibri" w:hAnsi="Calibri" w:cs="Calibri"/>
          <w:vertAlign w:val="superscript"/>
        </w:rPr>
        <w:t xml:space="preserve"> </w:t>
      </w:r>
      <w:r w:rsidRPr="002671B9">
        <w:rPr>
          <w:rFonts w:ascii="Calibri" w:hAnsi="Calibri" w:cs="Calibri"/>
        </w:rPr>
        <w:t>“</w:t>
      </w:r>
      <w:r w:rsidRPr="002671B9">
        <w:rPr>
          <w:rFonts w:ascii="Calibri" w:hAnsi="Calibri" w:cs="Calibri"/>
          <w:b/>
        </w:rPr>
        <w:t>Statement of Projected INCOME and EXPENDITURE”</w:t>
      </w:r>
      <w:r w:rsidRPr="002671B9">
        <w:rPr>
          <w:rFonts w:ascii="Calibri" w:hAnsi="Calibri" w:cs="Calibri"/>
        </w:rPr>
        <w:t xml:space="preserve">.  </w:t>
      </w:r>
      <w:r w:rsidR="003B1AC7">
        <w:rPr>
          <w:rFonts w:ascii="Calibri" w:hAnsi="Calibri" w:cs="Calibri"/>
        </w:rPr>
        <w:t xml:space="preserve">                            </w:t>
      </w:r>
      <w:r w:rsidRPr="002671B9">
        <w:rPr>
          <w:rFonts w:ascii="Calibri" w:hAnsi="Calibri" w:cs="Calibri"/>
          <w:b/>
          <w:u w:val="single"/>
        </w:rPr>
        <w:t>Values in TT$ ONLY!</w:t>
      </w:r>
      <w:r w:rsidRPr="002671B9">
        <w:rPr>
          <w:rFonts w:ascii="Calibri" w:hAnsi="Calibri" w:cs="Calibri"/>
          <w:b/>
        </w:rPr>
        <w:t xml:space="preserve">  </w:t>
      </w:r>
      <w:r w:rsidR="007A44FA">
        <w:br w:type="page"/>
      </w:r>
    </w:p>
    <w:tbl>
      <w:tblPr>
        <w:tblStyle w:val="TableGrid"/>
        <w:tblpPr w:leftFromText="180" w:rightFromText="180" w:vertAnchor="page" w:horzAnchor="margin" w:tblpY="1741"/>
        <w:tblW w:w="9223" w:type="dxa"/>
        <w:tblLayout w:type="fixed"/>
        <w:tblLook w:val="0000" w:firstRow="0" w:lastRow="0" w:firstColumn="0" w:lastColumn="0" w:noHBand="0" w:noVBand="0"/>
      </w:tblPr>
      <w:tblGrid>
        <w:gridCol w:w="4390"/>
        <w:gridCol w:w="2551"/>
        <w:gridCol w:w="2282"/>
      </w:tblGrid>
      <w:tr w:rsidR="00A04772" w:rsidRPr="00A04772" w14:paraId="4E3D81E7" w14:textId="77777777" w:rsidTr="00877A77">
        <w:trPr>
          <w:trHeight w:val="303"/>
        </w:trPr>
        <w:tc>
          <w:tcPr>
            <w:tcW w:w="92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A4AA9D" w14:textId="77777777" w:rsidR="00A04772" w:rsidRPr="00A04772" w:rsidRDefault="00A04772" w:rsidP="009B1047">
            <w:pPr>
              <w:keepNext/>
              <w:spacing w:after="0" w:line="240" w:lineRule="auto"/>
              <w:jc w:val="center"/>
              <w:outlineLvl w:val="5"/>
              <w:rPr>
                <w:rFonts w:eastAsia="Times New Roman" w:cs="Calibri"/>
                <w:b/>
                <w:sz w:val="24"/>
                <w:szCs w:val="24"/>
                <w:lang w:eastAsia="x-none"/>
              </w:rPr>
            </w:pPr>
            <w:r w:rsidRPr="00A04772">
              <w:rPr>
                <w:rFonts w:eastAsia="Times New Roman" w:cs="Calibri"/>
                <w:b/>
                <w:sz w:val="24"/>
                <w:szCs w:val="24"/>
                <w:lang w:eastAsia="x-none"/>
              </w:rPr>
              <w:lastRenderedPageBreak/>
              <w:t>Household Information</w:t>
            </w:r>
          </w:p>
          <w:p w14:paraId="4F320D85" w14:textId="77777777" w:rsidR="00A04772" w:rsidRPr="00A04772" w:rsidRDefault="00A04772" w:rsidP="009B1047">
            <w:pPr>
              <w:keepNext/>
              <w:spacing w:after="0" w:line="240" w:lineRule="auto"/>
              <w:jc w:val="center"/>
              <w:outlineLvl w:val="5"/>
              <w:rPr>
                <w:rFonts w:eastAsia="Times New Roman" w:cs="Calibri"/>
                <w:b/>
                <w:sz w:val="24"/>
                <w:szCs w:val="24"/>
                <w:lang w:eastAsia="x-none"/>
              </w:rPr>
            </w:pPr>
          </w:p>
        </w:tc>
      </w:tr>
      <w:tr w:rsidR="00A04772" w:rsidRPr="00A04772" w14:paraId="3C54841A" w14:textId="77777777" w:rsidTr="00202B5C">
        <w:trPr>
          <w:trHeight w:val="303"/>
        </w:trPr>
        <w:tc>
          <w:tcPr>
            <w:tcW w:w="4390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8AD6BE9" w14:textId="77777777" w:rsidR="00A04772" w:rsidRPr="00A04772" w:rsidRDefault="00A04772" w:rsidP="009B1047">
            <w:pPr>
              <w:spacing w:after="0" w:line="24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</w:p>
          <w:p w14:paraId="2011A030" w14:textId="77777777" w:rsidR="00A04772" w:rsidRPr="00A04772" w:rsidRDefault="00A04772" w:rsidP="009B1047">
            <w:pPr>
              <w:spacing w:after="0" w:line="24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F3B2368" w14:textId="77777777" w:rsidR="00A04772" w:rsidRPr="00A04772" w:rsidRDefault="00A04772" w:rsidP="009B1047">
            <w:pPr>
              <w:keepNext/>
              <w:spacing w:after="0" w:line="240" w:lineRule="auto"/>
              <w:jc w:val="center"/>
              <w:outlineLvl w:val="5"/>
              <w:rPr>
                <w:rFonts w:eastAsia="Times New Roman" w:cs="Calibri"/>
                <w:b/>
                <w:sz w:val="20"/>
                <w:szCs w:val="20"/>
                <w:lang w:eastAsia="x-none"/>
              </w:rPr>
            </w:pPr>
            <w:r w:rsidRPr="00A04772">
              <w:rPr>
                <w:rFonts w:eastAsia="Times New Roman" w:cs="Calibri"/>
                <w:b/>
                <w:sz w:val="20"/>
                <w:szCs w:val="20"/>
                <w:lang w:eastAsia="x-none"/>
              </w:rPr>
              <w:t>Household of Parent(s)/Guardian</w:t>
            </w:r>
          </w:p>
        </w:tc>
        <w:tc>
          <w:tcPr>
            <w:tcW w:w="2282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ACA420A" w14:textId="77777777" w:rsidR="00A04772" w:rsidRPr="00A04772" w:rsidRDefault="00A04772" w:rsidP="009B1047">
            <w:pPr>
              <w:keepNext/>
              <w:spacing w:after="0" w:line="240" w:lineRule="auto"/>
              <w:jc w:val="center"/>
              <w:outlineLvl w:val="5"/>
              <w:rPr>
                <w:rFonts w:eastAsia="Times New Roman" w:cs="Calibri"/>
                <w:b/>
                <w:sz w:val="20"/>
                <w:szCs w:val="20"/>
                <w:lang w:eastAsia="x-none"/>
              </w:rPr>
            </w:pPr>
            <w:r w:rsidRPr="00A04772">
              <w:rPr>
                <w:rFonts w:eastAsia="Times New Roman" w:cs="Calibri"/>
                <w:b/>
                <w:sz w:val="20"/>
                <w:szCs w:val="20"/>
                <w:lang w:eastAsia="x-none"/>
              </w:rPr>
              <w:t>Household of Student/Spouse</w:t>
            </w:r>
          </w:p>
        </w:tc>
      </w:tr>
      <w:tr w:rsidR="00A04772" w:rsidRPr="00A04772" w14:paraId="202421F7" w14:textId="77777777" w:rsidTr="00B6254D">
        <w:trPr>
          <w:trHeight w:hRule="exact" w:val="770"/>
        </w:trPr>
        <w:tc>
          <w:tcPr>
            <w:tcW w:w="4390" w:type="dxa"/>
            <w:shd w:val="clear" w:color="auto" w:fill="D9E2F3" w:themeFill="accent1" w:themeFillTint="33"/>
          </w:tcPr>
          <w:p w14:paraId="115CA6B3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>1.  Number of persons in household:</w:t>
            </w:r>
          </w:p>
        </w:tc>
        <w:tc>
          <w:tcPr>
            <w:tcW w:w="2551" w:type="dxa"/>
          </w:tcPr>
          <w:p w14:paraId="2A73DEEB" w14:textId="6A8A21B4" w:rsidR="00A04772" w:rsidRPr="00A04772" w:rsidRDefault="0021712F" w:rsidP="00931914">
            <w:pPr>
              <w:tabs>
                <w:tab w:val="right" w:pos="2335"/>
              </w:tabs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1492552918"/>
                <w:placeholder>
                  <w:docPart w:val="2421BE22FEE24C8795E544A42DF60F9A"/>
                </w:placeholder>
                <w:showingPlcHdr/>
                <w:text/>
              </w:sdtPr>
              <w:sdtEndPr/>
              <w:sdtContent>
                <w:r w:rsidR="00257B42">
                  <w:rPr>
                    <w:rFonts w:cs="Calibri"/>
                    <w:color w:val="808080"/>
                    <w:sz w:val="20"/>
                    <w:szCs w:val="20"/>
                    <w:lang w:eastAsia="en-TT"/>
                  </w:rPr>
                  <w:t>Number of persons here</w:t>
                </w:r>
                <w:r w:rsidR="00257B42" w:rsidRPr="00A04772">
                  <w:rPr>
                    <w:rFonts w:cs="Calibri"/>
                    <w:color w:val="808080"/>
                    <w:sz w:val="20"/>
                    <w:szCs w:val="20"/>
                    <w:lang w:eastAsia="en-TT"/>
                  </w:rPr>
                  <w:t>.</w:t>
                </w:r>
              </w:sdtContent>
            </w:sdt>
            <w:r w:rsidR="00931914">
              <w:rPr>
                <w:rFonts w:eastAsia="Times New Roman" w:cs="Calibri"/>
                <w:sz w:val="20"/>
                <w:szCs w:val="20"/>
                <w:lang w:eastAsia="en-TT"/>
              </w:rPr>
              <w:tab/>
            </w:r>
          </w:p>
        </w:tc>
        <w:tc>
          <w:tcPr>
            <w:tcW w:w="2282" w:type="dxa"/>
          </w:tcPr>
          <w:sdt>
            <w:sdtPr>
              <w:rPr>
                <w:rFonts w:eastAsia="Times New Roman" w:cs="Calibri"/>
                <w:sz w:val="20"/>
                <w:szCs w:val="20"/>
                <w:lang w:eastAsia="en-TT"/>
              </w:rPr>
              <w:id w:val="-949706084"/>
              <w:placeholder>
                <w:docPart w:val="29ED0BD4BF6E4F469CD3BE40B66756BA"/>
              </w:placeholder>
              <w:showingPlcHdr/>
              <w:text/>
            </w:sdtPr>
            <w:sdtEndPr/>
            <w:sdtContent>
              <w:p w14:paraId="3A3BB88F" w14:textId="225E402D" w:rsidR="00A04772" w:rsidRPr="00A04772" w:rsidRDefault="0052311A" w:rsidP="009B1047">
                <w:pPr>
                  <w:spacing w:after="0" w:line="360" w:lineRule="auto"/>
                  <w:rPr>
                    <w:rFonts w:eastAsia="Times New Roman" w:cs="Calibri"/>
                    <w:sz w:val="20"/>
                    <w:szCs w:val="20"/>
                    <w:u w:val="single"/>
                    <w:lang w:eastAsia="en-TT"/>
                  </w:rPr>
                </w:pPr>
                <w:r>
                  <w:rPr>
                    <w:rFonts w:cs="Calibri"/>
                    <w:color w:val="808080"/>
                    <w:sz w:val="20"/>
                    <w:szCs w:val="20"/>
                    <w:lang w:eastAsia="en-TT"/>
                  </w:rPr>
                  <w:t>Number of persons here</w:t>
                </w:r>
                <w:r w:rsidRPr="00A04772">
                  <w:rPr>
                    <w:rFonts w:cs="Calibri"/>
                    <w:color w:val="808080"/>
                    <w:sz w:val="20"/>
                    <w:szCs w:val="20"/>
                    <w:lang w:eastAsia="en-TT"/>
                  </w:rPr>
                  <w:t>.</w:t>
                </w:r>
              </w:p>
            </w:sdtContent>
          </w:sdt>
        </w:tc>
      </w:tr>
      <w:tr w:rsidR="00A04772" w:rsidRPr="00A04772" w14:paraId="7514EE4F" w14:textId="77777777" w:rsidTr="00B6254D">
        <w:trPr>
          <w:trHeight w:hRule="exact" w:val="710"/>
        </w:trPr>
        <w:tc>
          <w:tcPr>
            <w:tcW w:w="4390" w:type="dxa"/>
            <w:shd w:val="clear" w:color="auto" w:fill="D9E2F3" w:themeFill="accent1" w:themeFillTint="33"/>
          </w:tcPr>
          <w:p w14:paraId="2537B64E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>2.  Number and ages of dependent children:</w:t>
            </w:r>
          </w:p>
        </w:tc>
        <w:sdt>
          <w:sdtPr>
            <w:rPr>
              <w:rFonts w:eastAsia="Times New Roman" w:cs="Calibri"/>
              <w:sz w:val="20"/>
              <w:szCs w:val="20"/>
              <w:lang w:eastAsia="en-TT"/>
            </w:rPr>
            <w:id w:val="-1830590439"/>
            <w:placeholder>
              <w:docPart w:val="899ED5CAA47A4A87A45E290D3D95B5E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559A34D" w14:textId="0D6F6B17" w:rsidR="00A04772" w:rsidRPr="00A04772" w:rsidRDefault="00257B42" w:rsidP="009B1047">
                <w:pPr>
                  <w:spacing w:after="0" w:line="360" w:lineRule="auto"/>
                  <w:rPr>
                    <w:rFonts w:eastAsia="Times New Roman" w:cs="Calibri"/>
                    <w:sz w:val="20"/>
                    <w:szCs w:val="20"/>
                    <w:u w:val="single"/>
                    <w:lang w:eastAsia="en-TT"/>
                  </w:rPr>
                </w:pPr>
                <w:r w:rsidRPr="00A04772">
                  <w:rPr>
                    <w:rFonts w:cs="Calibri"/>
                    <w:color w:val="808080"/>
                    <w:sz w:val="20"/>
                    <w:szCs w:val="20"/>
                    <w:lang w:eastAsia="en-T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Calibri"/>
              <w:sz w:val="20"/>
              <w:szCs w:val="20"/>
              <w:lang w:eastAsia="en-TT"/>
            </w:rPr>
            <w:id w:val="-1910376796"/>
            <w:placeholder>
              <w:docPart w:val="EE445122A60C45BBAF9CC89FD35FC365"/>
            </w:placeholder>
            <w:showingPlcHdr/>
            <w:text/>
          </w:sdtPr>
          <w:sdtEndPr/>
          <w:sdtContent>
            <w:tc>
              <w:tcPr>
                <w:tcW w:w="2282" w:type="dxa"/>
              </w:tcPr>
              <w:p w14:paraId="3ADAC06D" w14:textId="7338BF7E" w:rsidR="00A04772" w:rsidRPr="00B6254D" w:rsidRDefault="00B50DAA" w:rsidP="009B1047">
                <w:pPr>
                  <w:spacing w:after="0" w:line="360" w:lineRule="auto"/>
                  <w:rPr>
                    <w:rFonts w:eastAsia="Times New Roman" w:cs="Calibri"/>
                    <w:sz w:val="20"/>
                    <w:szCs w:val="20"/>
                    <w:lang w:eastAsia="en-TT"/>
                  </w:rPr>
                </w:pPr>
                <w:r w:rsidRPr="00A04772">
                  <w:rPr>
                    <w:rFonts w:cs="Calibri"/>
                    <w:color w:val="808080"/>
                    <w:sz w:val="20"/>
                    <w:szCs w:val="20"/>
                    <w:lang w:eastAsia="en-TT"/>
                  </w:rPr>
                  <w:t>Click or tap here to enter text.</w:t>
                </w:r>
              </w:p>
            </w:tc>
          </w:sdtContent>
        </w:sdt>
      </w:tr>
      <w:tr w:rsidR="00A04772" w:rsidRPr="00A04772" w14:paraId="539BA47D" w14:textId="77777777" w:rsidTr="00202B5C">
        <w:trPr>
          <w:trHeight w:val="408"/>
        </w:trPr>
        <w:tc>
          <w:tcPr>
            <w:tcW w:w="4390" w:type="dxa"/>
            <w:vMerge w:val="restart"/>
            <w:shd w:val="clear" w:color="auto" w:fill="D9E2F3" w:themeFill="accent1" w:themeFillTint="33"/>
          </w:tcPr>
          <w:p w14:paraId="3F074F4D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>3.  Number of these persons attending University:</w:t>
            </w:r>
          </w:p>
        </w:tc>
        <w:tc>
          <w:tcPr>
            <w:tcW w:w="2551" w:type="dxa"/>
          </w:tcPr>
          <w:p w14:paraId="167A0787" w14:textId="77777777" w:rsidR="00A04772" w:rsidRPr="00A04772" w:rsidRDefault="00A04772" w:rsidP="009B1047">
            <w:pPr>
              <w:tabs>
                <w:tab w:val="left" w:pos="1850"/>
              </w:tabs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No Parent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134492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ab/>
            </w:r>
          </w:p>
        </w:tc>
        <w:tc>
          <w:tcPr>
            <w:tcW w:w="2282" w:type="dxa"/>
          </w:tcPr>
          <w:p w14:paraId="627F959D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Student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111826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</w:t>
            </w:r>
          </w:p>
        </w:tc>
      </w:tr>
      <w:tr w:rsidR="00A04772" w:rsidRPr="00A04772" w14:paraId="15CF230D" w14:textId="77777777" w:rsidTr="00202B5C">
        <w:trPr>
          <w:trHeight w:val="408"/>
        </w:trPr>
        <w:tc>
          <w:tcPr>
            <w:tcW w:w="4390" w:type="dxa"/>
            <w:vMerge/>
            <w:shd w:val="clear" w:color="auto" w:fill="D9E2F3" w:themeFill="accent1" w:themeFillTint="33"/>
          </w:tcPr>
          <w:p w14:paraId="1502444D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</w:p>
        </w:tc>
        <w:tc>
          <w:tcPr>
            <w:tcW w:w="2551" w:type="dxa"/>
          </w:tcPr>
          <w:p w14:paraId="1302FF3D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One Parent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125894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  <w:tc>
          <w:tcPr>
            <w:tcW w:w="2282" w:type="dxa"/>
          </w:tcPr>
          <w:p w14:paraId="750682A6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Spouse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15093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   </w:t>
            </w:r>
          </w:p>
        </w:tc>
      </w:tr>
      <w:tr w:rsidR="00A04772" w:rsidRPr="00A04772" w14:paraId="7A3F7918" w14:textId="77777777" w:rsidTr="00202B5C">
        <w:trPr>
          <w:trHeight w:val="408"/>
        </w:trPr>
        <w:tc>
          <w:tcPr>
            <w:tcW w:w="4390" w:type="dxa"/>
            <w:vMerge/>
            <w:shd w:val="clear" w:color="auto" w:fill="D9E2F3" w:themeFill="accent1" w:themeFillTint="33"/>
          </w:tcPr>
          <w:p w14:paraId="4680703B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</w:p>
        </w:tc>
        <w:tc>
          <w:tcPr>
            <w:tcW w:w="2551" w:type="dxa"/>
          </w:tcPr>
          <w:p w14:paraId="485E5E5A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Both Parents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166751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  <w:tc>
          <w:tcPr>
            <w:tcW w:w="2282" w:type="dxa"/>
            <w:vMerge w:val="restart"/>
          </w:tcPr>
          <w:p w14:paraId="67567125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Others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165922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     </w:t>
            </w:r>
          </w:p>
        </w:tc>
      </w:tr>
      <w:tr w:rsidR="00A04772" w:rsidRPr="00A04772" w14:paraId="6B916BD1" w14:textId="77777777" w:rsidTr="00202B5C">
        <w:trPr>
          <w:trHeight w:val="408"/>
        </w:trPr>
        <w:tc>
          <w:tcPr>
            <w:tcW w:w="4390" w:type="dxa"/>
            <w:vMerge/>
            <w:shd w:val="clear" w:color="auto" w:fill="D9E2F3" w:themeFill="accent1" w:themeFillTint="33"/>
          </w:tcPr>
          <w:p w14:paraId="70159A0F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</w:p>
        </w:tc>
        <w:tc>
          <w:tcPr>
            <w:tcW w:w="2551" w:type="dxa"/>
          </w:tcPr>
          <w:p w14:paraId="07C41389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Others   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66632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</w:t>
            </w:r>
          </w:p>
        </w:tc>
        <w:tc>
          <w:tcPr>
            <w:tcW w:w="2282" w:type="dxa"/>
            <w:vMerge/>
          </w:tcPr>
          <w:p w14:paraId="082E1968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</w:p>
        </w:tc>
      </w:tr>
      <w:tr w:rsidR="00A04772" w:rsidRPr="00A04772" w14:paraId="262D8043" w14:textId="77777777" w:rsidTr="00202B5C">
        <w:trPr>
          <w:trHeight w:val="408"/>
        </w:trPr>
        <w:tc>
          <w:tcPr>
            <w:tcW w:w="4390" w:type="dxa"/>
            <w:vMerge w:val="restart"/>
            <w:shd w:val="clear" w:color="auto" w:fill="D9E2F3" w:themeFill="accent1" w:themeFillTint="33"/>
          </w:tcPr>
          <w:p w14:paraId="44E2243E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>4.  Parent(s)/Guardian’s current marital status:</w:t>
            </w:r>
          </w:p>
        </w:tc>
        <w:tc>
          <w:tcPr>
            <w:tcW w:w="2551" w:type="dxa"/>
          </w:tcPr>
          <w:p w14:paraId="329526FB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Single    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110881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  <w:tc>
          <w:tcPr>
            <w:tcW w:w="2282" w:type="dxa"/>
            <w:vMerge w:val="restart"/>
          </w:tcPr>
          <w:p w14:paraId="1F053777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  <w:t xml:space="preserve"> </w:t>
            </w:r>
          </w:p>
        </w:tc>
      </w:tr>
      <w:tr w:rsidR="00A04772" w:rsidRPr="00A04772" w14:paraId="33B3F57F" w14:textId="77777777" w:rsidTr="00202B5C">
        <w:trPr>
          <w:trHeight w:val="408"/>
        </w:trPr>
        <w:tc>
          <w:tcPr>
            <w:tcW w:w="4390" w:type="dxa"/>
            <w:vMerge/>
            <w:shd w:val="clear" w:color="auto" w:fill="D9E2F3" w:themeFill="accent1" w:themeFillTint="33"/>
          </w:tcPr>
          <w:p w14:paraId="3A9E4E60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</w:p>
        </w:tc>
        <w:tc>
          <w:tcPr>
            <w:tcW w:w="2551" w:type="dxa"/>
          </w:tcPr>
          <w:p w14:paraId="66319004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Married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180350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</w:t>
            </w:r>
          </w:p>
        </w:tc>
        <w:tc>
          <w:tcPr>
            <w:tcW w:w="2282" w:type="dxa"/>
            <w:vMerge/>
          </w:tcPr>
          <w:p w14:paraId="166ECCD0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</w:p>
        </w:tc>
      </w:tr>
      <w:tr w:rsidR="00A04772" w:rsidRPr="00A04772" w14:paraId="2C0706B5" w14:textId="77777777" w:rsidTr="00202B5C">
        <w:trPr>
          <w:trHeight w:val="408"/>
        </w:trPr>
        <w:tc>
          <w:tcPr>
            <w:tcW w:w="4390" w:type="dxa"/>
            <w:vMerge/>
            <w:shd w:val="clear" w:color="auto" w:fill="D9E2F3" w:themeFill="accent1" w:themeFillTint="33"/>
          </w:tcPr>
          <w:p w14:paraId="19DDC9E1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</w:p>
        </w:tc>
        <w:tc>
          <w:tcPr>
            <w:tcW w:w="2551" w:type="dxa"/>
          </w:tcPr>
          <w:p w14:paraId="6C966DD0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Separated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148204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</w:t>
            </w:r>
          </w:p>
        </w:tc>
        <w:tc>
          <w:tcPr>
            <w:tcW w:w="2282" w:type="dxa"/>
            <w:vMerge/>
          </w:tcPr>
          <w:p w14:paraId="61FFC3CA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</w:p>
        </w:tc>
      </w:tr>
      <w:tr w:rsidR="00A04772" w:rsidRPr="00A04772" w14:paraId="4CED5769" w14:textId="77777777" w:rsidTr="00202B5C">
        <w:trPr>
          <w:trHeight w:val="408"/>
        </w:trPr>
        <w:tc>
          <w:tcPr>
            <w:tcW w:w="4390" w:type="dxa"/>
            <w:vMerge/>
            <w:shd w:val="clear" w:color="auto" w:fill="D9E2F3" w:themeFill="accent1" w:themeFillTint="33"/>
          </w:tcPr>
          <w:p w14:paraId="24991DEE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</w:p>
        </w:tc>
        <w:tc>
          <w:tcPr>
            <w:tcW w:w="2551" w:type="dxa"/>
          </w:tcPr>
          <w:p w14:paraId="211DF493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Divorced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188151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</w:t>
            </w:r>
          </w:p>
        </w:tc>
        <w:tc>
          <w:tcPr>
            <w:tcW w:w="2282" w:type="dxa"/>
            <w:vMerge/>
          </w:tcPr>
          <w:p w14:paraId="153C7F53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</w:p>
        </w:tc>
      </w:tr>
      <w:tr w:rsidR="00A04772" w:rsidRPr="00A04772" w14:paraId="6ED231CB" w14:textId="77777777" w:rsidTr="00202B5C">
        <w:trPr>
          <w:trHeight w:val="408"/>
        </w:trPr>
        <w:tc>
          <w:tcPr>
            <w:tcW w:w="4390" w:type="dxa"/>
            <w:vMerge/>
            <w:shd w:val="clear" w:color="auto" w:fill="D9E2F3" w:themeFill="accent1" w:themeFillTint="33"/>
          </w:tcPr>
          <w:p w14:paraId="483F4331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</w:p>
        </w:tc>
        <w:tc>
          <w:tcPr>
            <w:tcW w:w="2551" w:type="dxa"/>
          </w:tcPr>
          <w:p w14:paraId="3E0185CB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Widowed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44052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</w:t>
            </w:r>
          </w:p>
        </w:tc>
        <w:tc>
          <w:tcPr>
            <w:tcW w:w="2282" w:type="dxa"/>
            <w:vMerge/>
          </w:tcPr>
          <w:p w14:paraId="5B76922A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</w:p>
        </w:tc>
      </w:tr>
      <w:tr w:rsidR="00A04772" w:rsidRPr="00A04772" w14:paraId="7A37987F" w14:textId="77777777" w:rsidTr="00202B5C">
        <w:trPr>
          <w:trHeight w:val="880"/>
        </w:trPr>
        <w:tc>
          <w:tcPr>
            <w:tcW w:w="4390" w:type="dxa"/>
            <w:shd w:val="clear" w:color="auto" w:fill="D9E2F3" w:themeFill="accent1" w:themeFillTint="33"/>
          </w:tcPr>
          <w:p w14:paraId="10CD1F1A" w14:textId="77777777" w:rsidR="00A04772" w:rsidRPr="00A04772" w:rsidRDefault="00A04772" w:rsidP="009B1047">
            <w:pPr>
              <w:numPr>
                <w:ilvl w:val="0"/>
                <w:numId w:val="5"/>
              </w:num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>Is either Parent/Guardian, Spouse:</w:t>
            </w:r>
          </w:p>
          <w:p w14:paraId="282EE0B8" w14:textId="77777777" w:rsidR="00A04772" w:rsidRPr="00A04772" w:rsidRDefault="00A04772" w:rsidP="009B1047">
            <w:pPr>
              <w:tabs>
                <w:tab w:val="left" w:pos="1455"/>
              </w:tabs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      [a] </w:t>
            </w:r>
            <w:r w:rsidRPr="00A04772">
              <w:rPr>
                <w:rFonts w:eastAsia="Times New Roman" w:cs="Calibri"/>
                <w:b/>
                <w:sz w:val="20"/>
                <w:szCs w:val="20"/>
                <w:lang w:eastAsia="en-TT"/>
              </w:rPr>
              <w:t xml:space="preserve">Retired?      </w:t>
            </w: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   </w:t>
            </w:r>
          </w:p>
        </w:tc>
        <w:tc>
          <w:tcPr>
            <w:tcW w:w="2551" w:type="dxa"/>
          </w:tcPr>
          <w:p w14:paraId="296FB622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Mother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18437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  <w:p w14:paraId="3DAAEE2C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Father  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175280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  <w:p w14:paraId="617FF42F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Guardian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9448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  <w:tc>
          <w:tcPr>
            <w:tcW w:w="2282" w:type="dxa"/>
          </w:tcPr>
          <w:p w14:paraId="04C7A5FD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Spouse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27490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</w:tr>
      <w:tr w:rsidR="00A04772" w:rsidRPr="00A04772" w14:paraId="6F9F9BDE" w14:textId="77777777" w:rsidTr="00202B5C">
        <w:trPr>
          <w:trHeight w:val="890"/>
        </w:trPr>
        <w:tc>
          <w:tcPr>
            <w:tcW w:w="4390" w:type="dxa"/>
            <w:shd w:val="clear" w:color="auto" w:fill="D9E2F3" w:themeFill="accent1" w:themeFillTint="33"/>
          </w:tcPr>
          <w:p w14:paraId="41E24C2E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</w:p>
          <w:p w14:paraId="219146EC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      [b] </w:t>
            </w:r>
            <w:r w:rsidRPr="00A04772">
              <w:rPr>
                <w:rFonts w:eastAsia="Times New Roman" w:cs="Calibri"/>
                <w:b/>
                <w:sz w:val="20"/>
                <w:szCs w:val="20"/>
                <w:lang w:eastAsia="en-TT"/>
              </w:rPr>
              <w:t>Employed?</w:t>
            </w:r>
          </w:p>
        </w:tc>
        <w:tc>
          <w:tcPr>
            <w:tcW w:w="2551" w:type="dxa"/>
          </w:tcPr>
          <w:p w14:paraId="5D5A86C7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Mother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54294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  <w:p w14:paraId="74F15F39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Father  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3790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  <w:p w14:paraId="6ADF133A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Guardian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110395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  <w:tc>
          <w:tcPr>
            <w:tcW w:w="2282" w:type="dxa"/>
          </w:tcPr>
          <w:p w14:paraId="0AF18C4A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Spouse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53477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</w:tr>
      <w:tr w:rsidR="00A04772" w:rsidRPr="00A04772" w14:paraId="3B31CBF0" w14:textId="77777777" w:rsidTr="00202B5C">
        <w:trPr>
          <w:trHeight w:val="880"/>
        </w:trPr>
        <w:tc>
          <w:tcPr>
            <w:tcW w:w="4390" w:type="dxa"/>
            <w:shd w:val="clear" w:color="auto" w:fill="D9E2F3" w:themeFill="accent1" w:themeFillTint="33"/>
          </w:tcPr>
          <w:p w14:paraId="592B7B33" w14:textId="77777777" w:rsidR="00A04772" w:rsidRPr="00A04772" w:rsidRDefault="00A04772" w:rsidP="009B1047">
            <w:pPr>
              <w:tabs>
                <w:tab w:val="left" w:pos="1080"/>
              </w:tabs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</w:p>
          <w:p w14:paraId="74222E90" w14:textId="77777777" w:rsidR="00A04772" w:rsidRPr="00A04772" w:rsidRDefault="00A04772" w:rsidP="009B1047">
            <w:pPr>
              <w:tabs>
                <w:tab w:val="left" w:pos="1080"/>
              </w:tabs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      [c] </w:t>
            </w:r>
            <w:r w:rsidRPr="00A04772">
              <w:rPr>
                <w:rFonts w:eastAsia="Times New Roman" w:cs="Calibri"/>
                <w:b/>
                <w:sz w:val="20"/>
                <w:szCs w:val="20"/>
                <w:lang w:eastAsia="en-TT"/>
              </w:rPr>
              <w:t xml:space="preserve">Unemployed?      </w:t>
            </w: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   </w:t>
            </w:r>
          </w:p>
        </w:tc>
        <w:tc>
          <w:tcPr>
            <w:tcW w:w="2551" w:type="dxa"/>
          </w:tcPr>
          <w:p w14:paraId="5E613EC0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Mother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14016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  <w:p w14:paraId="53B13014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Father  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22630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  <w:p w14:paraId="4F8E516C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Guardian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89547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  <w:tc>
          <w:tcPr>
            <w:tcW w:w="2282" w:type="dxa"/>
          </w:tcPr>
          <w:p w14:paraId="21D67421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Spouse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174583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</w:tr>
      <w:tr w:rsidR="00A04772" w:rsidRPr="00A04772" w14:paraId="748598A7" w14:textId="77777777" w:rsidTr="00202B5C">
        <w:trPr>
          <w:trHeight w:val="880"/>
        </w:trPr>
        <w:tc>
          <w:tcPr>
            <w:tcW w:w="4390" w:type="dxa"/>
            <w:shd w:val="clear" w:color="auto" w:fill="D9E2F3" w:themeFill="accent1" w:themeFillTint="33"/>
          </w:tcPr>
          <w:p w14:paraId="006987A4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             </w:t>
            </w:r>
          </w:p>
          <w:p w14:paraId="6B853CB2" w14:textId="6509CD13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      [d] </w:t>
            </w:r>
            <w:r w:rsidR="00270E48">
              <w:rPr>
                <w:rFonts w:eastAsia="Times New Roman" w:cs="Calibri"/>
                <w:b/>
                <w:sz w:val="20"/>
                <w:szCs w:val="20"/>
                <w:lang w:eastAsia="en-TT"/>
              </w:rPr>
              <w:t>Person with a Disability</w:t>
            </w:r>
            <w:r w:rsidRPr="00A04772">
              <w:rPr>
                <w:rFonts w:eastAsia="Times New Roman" w:cs="Calibri"/>
                <w:b/>
                <w:sz w:val="20"/>
                <w:szCs w:val="20"/>
                <w:lang w:eastAsia="en-TT"/>
              </w:rPr>
              <w:t>?</w:t>
            </w:r>
          </w:p>
        </w:tc>
        <w:tc>
          <w:tcPr>
            <w:tcW w:w="2551" w:type="dxa"/>
          </w:tcPr>
          <w:p w14:paraId="7176799D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Mother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31608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  <w:p w14:paraId="69247B7C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Father  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31963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  <w:p w14:paraId="37A24333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Guardian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114095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  <w:tc>
          <w:tcPr>
            <w:tcW w:w="2282" w:type="dxa"/>
          </w:tcPr>
          <w:p w14:paraId="3F719620" w14:textId="77777777" w:rsidR="00601ED3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Spouse     </w:t>
            </w:r>
          </w:p>
          <w:p w14:paraId="00EEA668" w14:textId="77777777" w:rsidR="0023474C" w:rsidRDefault="0023474C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</w:p>
          <w:p w14:paraId="6C191C8C" w14:textId="77777777" w:rsidR="0023474C" w:rsidRDefault="0023474C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</w:p>
          <w:p w14:paraId="66F8DEBB" w14:textId="5E72905D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106387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</w:tr>
      <w:tr w:rsidR="00A04772" w:rsidRPr="00A04772" w14:paraId="2A66FF16" w14:textId="77777777" w:rsidTr="00202B5C">
        <w:trPr>
          <w:trHeight w:val="880"/>
        </w:trPr>
        <w:tc>
          <w:tcPr>
            <w:tcW w:w="4390" w:type="dxa"/>
            <w:shd w:val="clear" w:color="auto" w:fill="D9E2F3" w:themeFill="accent1" w:themeFillTint="33"/>
          </w:tcPr>
          <w:p w14:paraId="443E2E03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lastRenderedPageBreak/>
              <w:t xml:space="preserve">            </w:t>
            </w:r>
          </w:p>
          <w:p w14:paraId="2077FFEF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     [e] </w:t>
            </w:r>
            <w:r w:rsidRPr="00A04772">
              <w:rPr>
                <w:rFonts w:eastAsia="Times New Roman" w:cs="Calibri"/>
                <w:b/>
                <w:sz w:val="20"/>
                <w:szCs w:val="20"/>
                <w:lang w:eastAsia="en-TT"/>
              </w:rPr>
              <w:t>Deceased?</w:t>
            </w:r>
          </w:p>
        </w:tc>
        <w:tc>
          <w:tcPr>
            <w:tcW w:w="2551" w:type="dxa"/>
          </w:tcPr>
          <w:p w14:paraId="36A23B4F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Mother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96770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  <w:p w14:paraId="08CA041E" w14:textId="12B04354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Father  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193527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79D">
                  <w:rPr>
                    <w:rFonts w:ascii="MS Gothic" w:eastAsia="MS Gothic" w:hAnsi="MS Gothic" w:cs="Calibri" w:hint="eastAsia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  <w:p w14:paraId="490CB223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Guardian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86595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  <w:tc>
          <w:tcPr>
            <w:tcW w:w="2282" w:type="dxa"/>
          </w:tcPr>
          <w:p w14:paraId="071ACE3F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Spouse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43737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</w:tr>
      <w:tr w:rsidR="00A04772" w:rsidRPr="00A04772" w14:paraId="280103A8" w14:textId="77777777" w:rsidTr="00202B5C">
        <w:trPr>
          <w:trHeight w:val="880"/>
        </w:trPr>
        <w:tc>
          <w:tcPr>
            <w:tcW w:w="4390" w:type="dxa"/>
            <w:shd w:val="clear" w:color="auto" w:fill="D9E2F3" w:themeFill="accent1" w:themeFillTint="33"/>
          </w:tcPr>
          <w:p w14:paraId="4C54AB4F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</w:p>
          <w:p w14:paraId="673CD801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     [f] </w:t>
            </w:r>
            <w:r w:rsidRPr="00A04772">
              <w:rPr>
                <w:rFonts w:eastAsia="Times New Roman" w:cs="Calibri"/>
                <w:b/>
                <w:sz w:val="20"/>
                <w:szCs w:val="20"/>
                <w:lang w:eastAsia="en-TT"/>
              </w:rPr>
              <w:t>Living Abroad?</w:t>
            </w:r>
          </w:p>
        </w:tc>
        <w:tc>
          <w:tcPr>
            <w:tcW w:w="2551" w:type="dxa"/>
          </w:tcPr>
          <w:p w14:paraId="24378431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Mother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89835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  <w:p w14:paraId="00D71FE0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Father  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166199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  <w:p w14:paraId="57EE8035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Guardian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211278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  <w:tc>
          <w:tcPr>
            <w:tcW w:w="2282" w:type="dxa"/>
          </w:tcPr>
          <w:p w14:paraId="73B9550F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Spouse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37991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</w:tr>
      <w:tr w:rsidR="00B50DAA" w:rsidRPr="00A04772" w14:paraId="68ECFEFC" w14:textId="77777777" w:rsidTr="00F87DBC">
        <w:trPr>
          <w:trHeight w:hRule="exact" w:val="998"/>
        </w:trPr>
        <w:tc>
          <w:tcPr>
            <w:tcW w:w="4390" w:type="dxa"/>
            <w:vMerge w:val="restart"/>
            <w:shd w:val="clear" w:color="auto" w:fill="D9E2F3" w:themeFill="accent1" w:themeFillTint="33"/>
          </w:tcPr>
          <w:p w14:paraId="49F60A63" w14:textId="77777777" w:rsidR="00B50DAA" w:rsidRPr="00A04772" w:rsidRDefault="00B50DAA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</w:p>
          <w:p w14:paraId="7EF9674E" w14:textId="77777777" w:rsidR="00B50DAA" w:rsidRPr="00A04772" w:rsidRDefault="00B50DAA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>6.  Occupation:</w:t>
            </w:r>
          </w:p>
        </w:tc>
        <w:tc>
          <w:tcPr>
            <w:tcW w:w="2551" w:type="dxa"/>
          </w:tcPr>
          <w:p w14:paraId="71417FA0" w14:textId="7774BB3E" w:rsidR="00B50DAA" w:rsidRPr="00B50DAA" w:rsidRDefault="00B50DAA" w:rsidP="000F1F8A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C515F3">
              <w:rPr>
                <w:rFonts w:eastAsia="Times New Roman" w:cs="Calibri"/>
                <w:sz w:val="20"/>
                <w:szCs w:val="20"/>
                <w:lang w:eastAsia="en-TT"/>
              </w:rPr>
              <w:t xml:space="preserve">Mother: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941888441"/>
                <w:placeholder>
                  <w:docPart w:val="76E272F8E4AF4A52BC7434F43C1A5A48"/>
                </w:placeholder>
                <w:showingPlcHdr/>
                <w:text/>
              </w:sdtPr>
              <w:sdtEndPr/>
              <w:sdtContent>
                <w:r w:rsidR="00F87DBC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Occupation here</w:t>
                </w:r>
                <w:r w:rsidR="00F87DBC" w:rsidRPr="00F0180C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282" w:type="dxa"/>
            <w:vMerge w:val="restart"/>
          </w:tcPr>
          <w:p w14:paraId="0012B66C" w14:textId="25047203" w:rsidR="00B50DAA" w:rsidRPr="00B50DAA" w:rsidRDefault="00B50DAA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C515F3">
              <w:rPr>
                <w:rFonts w:eastAsia="Times New Roman" w:cs="Calibri"/>
                <w:sz w:val="20"/>
                <w:szCs w:val="20"/>
                <w:lang w:eastAsia="en-TT"/>
              </w:rPr>
              <w:t xml:space="preserve">Student: </w:t>
            </w:r>
            <w:r>
              <w:rPr>
                <w:rFonts w:cs="Calibri"/>
                <w:color w:val="808080"/>
                <w:sz w:val="20"/>
                <w:szCs w:val="20"/>
                <w:lang w:eastAsia="en-TT"/>
              </w:rPr>
              <w:t xml:space="preserve"> </w:t>
            </w:r>
            <w:sdt>
              <w:sdtPr>
                <w:rPr>
                  <w:rFonts w:cs="Calibri"/>
                  <w:color w:val="808080"/>
                  <w:sz w:val="20"/>
                  <w:szCs w:val="20"/>
                  <w:lang w:eastAsia="en-TT"/>
                </w:rPr>
                <w:alias w:val="Occupation"/>
                <w:tag w:val="Occupation"/>
                <w:id w:val="477123074"/>
                <w:placeholder>
                  <w:docPart w:val="97A1088DF55C418E823698A75D004B25"/>
                </w:placeholder>
                <w:showingPlcHdr/>
                <w:text/>
              </w:sdtPr>
              <w:sdtEndPr/>
              <w:sdtContent>
                <w:r w:rsidR="004C1E7C">
                  <w:rPr>
                    <w:rFonts w:cs="Calibri"/>
                    <w:color w:val="808080"/>
                    <w:sz w:val="20"/>
                    <w:szCs w:val="20"/>
                    <w:lang w:eastAsia="en-TT"/>
                  </w:rPr>
                  <w:t xml:space="preserve"> Occupation here.</w:t>
                </w:r>
              </w:sdtContent>
            </w:sdt>
          </w:p>
        </w:tc>
      </w:tr>
      <w:tr w:rsidR="00B50DAA" w:rsidRPr="00A04772" w14:paraId="11C67ECB" w14:textId="77777777" w:rsidTr="00F87DBC">
        <w:trPr>
          <w:trHeight w:hRule="exact" w:val="998"/>
        </w:trPr>
        <w:tc>
          <w:tcPr>
            <w:tcW w:w="4390" w:type="dxa"/>
            <w:vMerge/>
            <w:shd w:val="clear" w:color="auto" w:fill="D9E2F3" w:themeFill="accent1" w:themeFillTint="33"/>
          </w:tcPr>
          <w:p w14:paraId="12CA32A8" w14:textId="77777777" w:rsidR="00B50DAA" w:rsidRPr="00A04772" w:rsidRDefault="00B50DAA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</w:p>
        </w:tc>
        <w:tc>
          <w:tcPr>
            <w:tcW w:w="2551" w:type="dxa"/>
          </w:tcPr>
          <w:p w14:paraId="72060D5A" w14:textId="6173C7B8" w:rsidR="00B50DAA" w:rsidRPr="00C515F3" w:rsidRDefault="00B50DAA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C515F3">
              <w:rPr>
                <w:rFonts w:eastAsia="Times New Roman" w:cs="Calibri"/>
                <w:sz w:val="20"/>
                <w:szCs w:val="20"/>
                <w:lang w:eastAsia="en-TT"/>
              </w:rPr>
              <w:t xml:space="preserve">Father: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alias w:val="Occupation"/>
                <w:tag w:val="Occupation"/>
                <w:id w:val="188573200"/>
                <w:placeholder>
                  <w:docPart w:val="E13E601FFC4849929BE865C885D4B940"/>
                </w:placeholder>
                <w:showingPlcHdr/>
                <w:text/>
              </w:sdtPr>
              <w:sdtEndPr/>
              <w:sdtContent>
                <w:r w:rsidR="00F87DBC">
                  <w:rPr>
                    <w:rFonts w:cs="Calibri"/>
                    <w:color w:val="808080"/>
                    <w:sz w:val="20"/>
                    <w:szCs w:val="20"/>
                    <w:lang w:eastAsia="en-TT"/>
                  </w:rPr>
                  <w:t xml:space="preserve"> Occupation here</w:t>
                </w:r>
                <w:r w:rsidR="00F87DBC" w:rsidRPr="00F0180C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282" w:type="dxa"/>
            <w:vMerge/>
          </w:tcPr>
          <w:p w14:paraId="6D3B29FB" w14:textId="77777777" w:rsidR="00B50DAA" w:rsidRPr="00C515F3" w:rsidRDefault="00B50DAA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</w:p>
        </w:tc>
      </w:tr>
      <w:tr w:rsidR="00B50DAA" w:rsidRPr="00A04772" w14:paraId="0CDE8504" w14:textId="77777777" w:rsidTr="00F87DBC">
        <w:trPr>
          <w:trHeight w:hRule="exact" w:val="998"/>
        </w:trPr>
        <w:tc>
          <w:tcPr>
            <w:tcW w:w="4390" w:type="dxa"/>
            <w:vMerge/>
            <w:shd w:val="clear" w:color="auto" w:fill="D9E2F3" w:themeFill="accent1" w:themeFillTint="33"/>
          </w:tcPr>
          <w:p w14:paraId="06FAE7EC" w14:textId="77777777" w:rsidR="00B50DAA" w:rsidRPr="00A04772" w:rsidRDefault="00B50DAA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</w:p>
        </w:tc>
        <w:tc>
          <w:tcPr>
            <w:tcW w:w="2551" w:type="dxa"/>
          </w:tcPr>
          <w:p w14:paraId="266EFCA0" w14:textId="2136A8CA" w:rsidR="00B50DAA" w:rsidRPr="00C515F3" w:rsidRDefault="00B50DAA" w:rsidP="00B50DAA">
            <w:pPr>
              <w:spacing w:after="0" w:line="360" w:lineRule="auto"/>
              <w:rPr>
                <w:rFonts w:cs="Calibri"/>
                <w:sz w:val="20"/>
                <w:szCs w:val="20"/>
                <w:u w:val="single"/>
                <w:lang w:eastAsia="en-TT"/>
              </w:rPr>
            </w:pPr>
            <w:r w:rsidRPr="00C515F3">
              <w:rPr>
                <w:rFonts w:eastAsia="Times New Roman" w:cs="Calibri"/>
                <w:sz w:val="20"/>
                <w:szCs w:val="20"/>
                <w:lang w:eastAsia="en-TT"/>
              </w:rPr>
              <w:t xml:space="preserve">Guardian: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alias w:val="Occupation"/>
                <w:tag w:val="Occupation"/>
                <w:id w:val="-1101801025"/>
                <w:placeholder>
                  <w:docPart w:val="F2F58465018F4192B7AF19154C470F73"/>
                </w:placeholder>
                <w:showingPlcHdr/>
                <w:text/>
              </w:sdtPr>
              <w:sdtEndPr/>
              <w:sdtContent>
                <w:r w:rsidR="00F87DBC">
                  <w:rPr>
                    <w:rFonts w:cs="Calibri"/>
                    <w:color w:val="808080"/>
                    <w:sz w:val="20"/>
                    <w:szCs w:val="20"/>
                    <w:lang w:eastAsia="en-TT"/>
                  </w:rPr>
                  <w:t xml:space="preserve"> Occupation here</w:t>
                </w:r>
                <w:r w:rsidR="00F87DBC" w:rsidRPr="00F0180C">
                  <w:rPr>
                    <w:rStyle w:val="PlaceholderText"/>
                  </w:rPr>
                  <w:t>.</w:t>
                </w:r>
              </w:sdtContent>
            </w:sdt>
            <w:r>
              <w:rPr>
                <w:rFonts w:cs="Calibri"/>
                <w:color w:val="808080"/>
                <w:sz w:val="20"/>
                <w:szCs w:val="20"/>
                <w:lang w:eastAsia="en-TT"/>
              </w:rPr>
              <w:t xml:space="preserve"> </w:t>
            </w:r>
          </w:p>
          <w:p w14:paraId="62A008B9" w14:textId="77777777" w:rsidR="00B50DAA" w:rsidRPr="00C515F3" w:rsidRDefault="00B50DAA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</w:p>
        </w:tc>
        <w:tc>
          <w:tcPr>
            <w:tcW w:w="2282" w:type="dxa"/>
            <w:vMerge w:val="restart"/>
          </w:tcPr>
          <w:p w14:paraId="307B7FB1" w14:textId="61B9E423" w:rsidR="00B50DAA" w:rsidRPr="00C515F3" w:rsidRDefault="00B50DAA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C515F3">
              <w:rPr>
                <w:rFonts w:eastAsia="Times New Roman" w:cs="Calibri"/>
                <w:sz w:val="20"/>
                <w:szCs w:val="20"/>
                <w:lang w:eastAsia="en-TT"/>
              </w:rPr>
              <w:t xml:space="preserve">Spouse: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alias w:val="Occupation"/>
                <w:tag w:val="Occupation"/>
                <w:id w:val="1533229452"/>
                <w:placeholder>
                  <w:docPart w:val="A68A50201AB843959453F47FAC96DF2F"/>
                </w:placeholder>
                <w:showingPlcHdr/>
                <w:text/>
              </w:sdtPr>
              <w:sdtEndPr/>
              <w:sdtContent>
                <w:r>
                  <w:rPr>
                    <w:rFonts w:cs="Calibri"/>
                    <w:color w:val="808080"/>
                    <w:sz w:val="20"/>
                    <w:szCs w:val="20"/>
                    <w:lang w:eastAsia="en-TT"/>
                  </w:rPr>
                  <w:t xml:space="preserve"> Occupation here</w:t>
                </w:r>
                <w:r w:rsidRPr="00F0180C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50DAA" w:rsidRPr="00A04772" w14:paraId="24F5E351" w14:textId="77777777" w:rsidTr="00F87DBC">
        <w:trPr>
          <w:trHeight w:hRule="exact" w:val="998"/>
        </w:trPr>
        <w:tc>
          <w:tcPr>
            <w:tcW w:w="4390" w:type="dxa"/>
            <w:vMerge/>
            <w:shd w:val="clear" w:color="auto" w:fill="D9E2F3" w:themeFill="accent1" w:themeFillTint="33"/>
          </w:tcPr>
          <w:p w14:paraId="4FA1AA84" w14:textId="77777777" w:rsidR="00B50DAA" w:rsidRPr="00A04772" w:rsidRDefault="00B50DAA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</w:p>
        </w:tc>
        <w:tc>
          <w:tcPr>
            <w:tcW w:w="2551" w:type="dxa"/>
          </w:tcPr>
          <w:p w14:paraId="247CBC34" w14:textId="6E413ADC" w:rsidR="00B50DAA" w:rsidRDefault="00B50DAA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C515F3">
              <w:rPr>
                <w:rFonts w:eastAsia="Times New Roman" w:cs="Calibri"/>
                <w:sz w:val="20"/>
                <w:szCs w:val="20"/>
                <w:lang w:eastAsia="en-TT"/>
              </w:rPr>
              <w:t>Other:</w: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t xml:space="preserve">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alias w:val="Occupation"/>
                <w:tag w:val="Occupation"/>
                <w:id w:val="1957362167"/>
                <w:placeholder>
                  <w:docPart w:val="78B6675B5E3446E6BC66F9E02BB89544"/>
                </w:placeholder>
                <w:showingPlcHdr/>
                <w:text/>
              </w:sdtPr>
              <w:sdtEndPr/>
              <w:sdtContent>
                <w:r w:rsidR="00F87DBC">
                  <w:rPr>
                    <w:rFonts w:cs="Calibri"/>
                    <w:color w:val="808080"/>
                    <w:sz w:val="20"/>
                    <w:szCs w:val="20"/>
                    <w:lang w:eastAsia="en-TT"/>
                  </w:rPr>
                  <w:t xml:space="preserve"> Occupation here</w:t>
                </w:r>
              </w:sdtContent>
            </w:sdt>
          </w:p>
          <w:p w14:paraId="08176F69" w14:textId="48F61B28" w:rsidR="00F87DBC" w:rsidRPr="00F87DBC" w:rsidRDefault="00F87DBC" w:rsidP="00F87DBC">
            <w:pPr>
              <w:rPr>
                <w:rFonts w:eastAsia="Times New Roman" w:cs="Calibri"/>
                <w:sz w:val="20"/>
                <w:szCs w:val="20"/>
                <w:lang w:eastAsia="en-TT"/>
              </w:rPr>
            </w:pPr>
          </w:p>
        </w:tc>
        <w:tc>
          <w:tcPr>
            <w:tcW w:w="2282" w:type="dxa"/>
            <w:vMerge/>
          </w:tcPr>
          <w:p w14:paraId="0619C060" w14:textId="77777777" w:rsidR="00B50DAA" w:rsidRPr="00C515F3" w:rsidRDefault="00B50DAA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</w:p>
        </w:tc>
      </w:tr>
    </w:tbl>
    <w:p w14:paraId="67B4C0F6" w14:textId="407BDA2F" w:rsidR="007A44FA" w:rsidRPr="00FC5442" w:rsidRDefault="007A44FA" w:rsidP="00FC5442">
      <w:pPr>
        <w:tabs>
          <w:tab w:val="left" w:pos="1160"/>
        </w:tabs>
      </w:pPr>
    </w:p>
    <w:p w14:paraId="2825A96A" w14:textId="4DB11E93" w:rsidR="007B3465" w:rsidRDefault="007B3465" w:rsidP="00E035CD">
      <w:pPr>
        <w:spacing w:after="0" w:line="240" w:lineRule="auto"/>
        <w:rPr>
          <w:rFonts w:eastAsia="Times New Roman" w:cs="Calibri"/>
          <w:sz w:val="20"/>
          <w:szCs w:val="20"/>
          <w:u w:val="single"/>
        </w:rPr>
      </w:pPr>
    </w:p>
    <w:p w14:paraId="7E83BAB5" w14:textId="34522062" w:rsidR="008A6E93" w:rsidRDefault="008A6E93">
      <w:pPr>
        <w:spacing w:after="0" w:line="240" w:lineRule="auto"/>
        <w:rPr>
          <w:rFonts w:eastAsia="Times New Roman" w:cs="Calibri"/>
          <w:sz w:val="20"/>
          <w:szCs w:val="20"/>
          <w:u w:val="single"/>
        </w:rPr>
      </w:pPr>
      <w:r>
        <w:rPr>
          <w:rFonts w:eastAsia="Times New Roman" w:cs="Calibri"/>
          <w:sz w:val="20"/>
          <w:szCs w:val="20"/>
          <w:u w:val="single"/>
        </w:rPr>
        <w:br w:type="page"/>
      </w:r>
    </w:p>
    <w:p w14:paraId="5920EF9A" w14:textId="77777777" w:rsidR="00620382" w:rsidRDefault="00620382" w:rsidP="00620382">
      <w:pPr>
        <w:spacing w:after="0" w:line="240" w:lineRule="auto"/>
        <w:rPr>
          <w:rFonts w:eastAsia="Times New Roman" w:cs="Calibri"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20382" w14:paraId="0155A4AC" w14:textId="77777777" w:rsidTr="00620382">
        <w:trPr>
          <w:trHeight w:val="248"/>
        </w:trPr>
        <w:tc>
          <w:tcPr>
            <w:tcW w:w="9350" w:type="dxa"/>
          </w:tcPr>
          <w:p w14:paraId="14A84BFD" w14:textId="77777777" w:rsidR="00620382" w:rsidRDefault="00620382" w:rsidP="00202B5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20382">
              <w:rPr>
                <w:rFonts w:eastAsia="Times New Roman" w:cs="Calibri"/>
                <w:b/>
                <w:bCs/>
                <w:sz w:val="24"/>
                <w:szCs w:val="24"/>
              </w:rPr>
              <w:t>Financial Information</w:t>
            </w:r>
          </w:p>
          <w:p w14:paraId="0C71B5BC" w14:textId="6A5687E5" w:rsidR="00225975" w:rsidRPr="00202B5C" w:rsidRDefault="00225975" w:rsidP="00202B5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</w:tbl>
    <w:p w14:paraId="4147E9CC" w14:textId="77777777" w:rsidR="00620382" w:rsidRDefault="00620382">
      <w:pPr>
        <w:spacing w:after="0" w:line="240" w:lineRule="auto"/>
        <w:rPr>
          <w:rFonts w:eastAsia="Times New Roman" w:cs="Calibri"/>
          <w:sz w:val="20"/>
          <w:szCs w:val="20"/>
          <w:u w:val="single"/>
        </w:rPr>
      </w:pPr>
    </w:p>
    <w:p w14:paraId="62B84BB6" w14:textId="4088F7E2" w:rsidR="00620382" w:rsidRPr="00202B5C" w:rsidRDefault="00620382" w:rsidP="00202B5C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Calibri"/>
          <w:sz w:val="24"/>
          <w:szCs w:val="24"/>
          <w:u w:val="single"/>
        </w:rPr>
      </w:pPr>
      <w:r w:rsidRPr="0031606C">
        <w:rPr>
          <w:rFonts w:eastAsia="Times New Roman" w:cs="Calibri"/>
          <w:sz w:val="24"/>
          <w:szCs w:val="24"/>
          <w:u w:val="single"/>
        </w:rPr>
        <w:t>Annual household Income</w:t>
      </w:r>
    </w:p>
    <w:tbl>
      <w:tblPr>
        <w:tblStyle w:val="GridTable1Light-Accent5"/>
        <w:tblpPr w:leftFromText="180" w:rightFromText="180" w:vertAnchor="text" w:horzAnchor="margin" w:tblpXSpec="center" w:tblpY="453"/>
        <w:tblW w:w="7518" w:type="dxa"/>
        <w:tblLayout w:type="fixed"/>
        <w:tblLook w:val="0000" w:firstRow="0" w:lastRow="0" w:firstColumn="0" w:lastColumn="0" w:noHBand="0" w:noVBand="0"/>
      </w:tblPr>
      <w:tblGrid>
        <w:gridCol w:w="1413"/>
        <w:gridCol w:w="1559"/>
        <w:gridCol w:w="2977"/>
        <w:gridCol w:w="1569"/>
      </w:tblGrid>
      <w:tr w:rsidR="0031606C" w:rsidRPr="00E035CD" w14:paraId="5A8C4BC6" w14:textId="77777777" w:rsidTr="00202B5C">
        <w:trPr>
          <w:trHeight w:val="339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</w:tcPr>
          <w:p w14:paraId="36278C75" w14:textId="1470153A" w:rsidR="0031606C" w:rsidRPr="00E035CD" w:rsidRDefault="00DC7654" w:rsidP="005618C0">
            <w:pPr>
              <w:keepNext/>
              <w:spacing w:after="0" w:line="240" w:lineRule="auto"/>
              <w:jc w:val="center"/>
              <w:outlineLvl w:val="5"/>
              <w:rPr>
                <w:rFonts w:eastAsia="Times New Roman" w:cs="Calibri"/>
                <w:b/>
                <w:sz w:val="20"/>
                <w:szCs w:val="20"/>
              </w:rPr>
            </w:pPr>
            <w:r w:rsidRPr="00A04772">
              <w:rPr>
                <w:rFonts w:eastAsia="Times New Roman" w:cs="Calibri"/>
                <w:b/>
                <w:sz w:val="20"/>
                <w:szCs w:val="20"/>
                <w:lang w:eastAsia="x-none"/>
              </w:rPr>
              <w:t xml:space="preserve">Household of </w:t>
            </w:r>
            <w:r w:rsidR="0031606C" w:rsidRPr="00E035CD">
              <w:rPr>
                <w:rFonts w:eastAsia="Times New Roman" w:cs="Calibri"/>
                <w:b/>
                <w:sz w:val="20"/>
                <w:szCs w:val="20"/>
              </w:rPr>
              <w:t>Parent(s)/Guardian</w:t>
            </w:r>
          </w:p>
          <w:p w14:paraId="264447F0" w14:textId="77777777" w:rsidR="0031606C" w:rsidRPr="00E035CD" w:rsidRDefault="0031606C" w:rsidP="005618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24D69F9" w14:textId="245DC4B2" w:rsidR="0031606C" w:rsidRPr="00E035CD" w:rsidRDefault="00DC7654" w:rsidP="005618C0">
            <w:pPr>
              <w:keepNext/>
              <w:spacing w:after="0" w:line="240" w:lineRule="auto"/>
              <w:jc w:val="center"/>
              <w:outlineLvl w:val="5"/>
              <w:rPr>
                <w:rFonts w:eastAsia="Times New Roman" w:cs="Calibri"/>
                <w:b/>
                <w:sz w:val="20"/>
                <w:szCs w:val="20"/>
              </w:rPr>
            </w:pPr>
            <w:r w:rsidRPr="00A04772">
              <w:rPr>
                <w:rFonts w:eastAsia="Times New Roman" w:cs="Calibri"/>
                <w:b/>
                <w:sz w:val="20"/>
                <w:szCs w:val="20"/>
                <w:lang w:eastAsia="x-none"/>
              </w:rPr>
              <w:t xml:space="preserve">Household of </w:t>
            </w:r>
            <w:r w:rsidR="0031606C" w:rsidRPr="00E035CD">
              <w:rPr>
                <w:rFonts w:eastAsia="Times New Roman" w:cs="Calibri"/>
                <w:b/>
                <w:sz w:val="20"/>
                <w:szCs w:val="20"/>
              </w:rPr>
              <w:t>Applicant/Spouse</w:t>
            </w:r>
          </w:p>
          <w:p w14:paraId="0EE74D47" w14:textId="77777777" w:rsidR="0031606C" w:rsidRPr="00E035CD" w:rsidRDefault="0031606C" w:rsidP="005618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t>($)</w:t>
            </w:r>
          </w:p>
        </w:tc>
      </w:tr>
      <w:tr w:rsidR="000F5F86" w:rsidRPr="00E035CD" w14:paraId="5BBAE5B7" w14:textId="77777777" w:rsidTr="00D653D0">
        <w:trPr>
          <w:trHeight w:hRule="exact"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93CB29C" w14:textId="77777777" w:rsidR="000F5F86" w:rsidRPr="0031606C" w:rsidRDefault="000F5F86" w:rsidP="000F5F86">
            <w:pPr>
              <w:spacing w:after="0" w:line="36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31606C">
              <w:rPr>
                <w:rFonts w:eastAsia="Times New Roman" w:cs="Calibri"/>
                <w:b/>
                <w:bCs/>
                <w:sz w:val="20"/>
                <w:szCs w:val="20"/>
              </w:rPr>
              <w:t>Moth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9CE8C8" w14:textId="3144D626" w:rsidR="000F5F86" w:rsidRPr="00D64563" w:rsidRDefault="000F1F8A" w:rsidP="00D653D0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Mother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" w:name="Mother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</w:tcPr>
          <w:p w14:paraId="169B1FE5" w14:textId="77777777" w:rsidR="000F5F86" w:rsidRPr="0031606C" w:rsidRDefault="000F5F86" w:rsidP="000F5F86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31606C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Student </w:t>
            </w:r>
            <w:r w:rsidRPr="0031606C">
              <w:rPr>
                <w:rFonts w:eastAsia="Times New Roman" w:cs="Calibri"/>
                <w:b/>
                <w:bCs/>
                <w:sz w:val="14"/>
                <w:szCs w:val="14"/>
              </w:rPr>
              <w:t>(i.e., income, HELP loan, savings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23427F" w14:textId="60D3DFFB" w:rsidR="000F5F86" w:rsidRPr="00E035CD" w:rsidRDefault="00D653D0" w:rsidP="000F5F86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u w:val="single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Student"/>
                  <w:enabled/>
                  <w:calcOnExit/>
                  <w:textInput>
                    <w:type w:val="number"/>
                    <w:maxLength w:val="9"/>
                    <w:format w:val="$#,##0.00;($#,##0.00)"/>
                  </w:textInput>
                </w:ffData>
              </w:fldChar>
            </w:r>
            <w:bookmarkStart w:id="2" w:name="Student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0F5F86" w:rsidRPr="00E035CD" w14:paraId="753937BC" w14:textId="77777777" w:rsidTr="00D653D0">
        <w:trPr>
          <w:trHeight w:hRule="exact" w:val="4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13A9BF3" w14:textId="77777777" w:rsidR="000F5F86" w:rsidRPr="0031606C" w:rsidRDefault="000F5F86" w:rsidP="000F5F86">
            <w:pPr>
              <w:spacing w:after="0" w:line="36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31606C">
              <w:rPr>
                <w:rFonts w:eastAsia="Times New Roman" w:cs="Calibri"/>
                <w:b/>
                <w:bCs/>
                <w:sz w:val="20"/>
                <w:szCs w:val="20"/>
              </w:rPr>
              <w:t>Fath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7D91D8" w14:textId="7A3FB884" w:rsidR="000F5F86" w:rsidRPr="00AC4954" w:rsidRDefault="000F1F8A" w:rsidP="00D653D0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Father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3" w:name="Father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</w:tcPr>
          <w:p w14:paraId="7C50D9C4" w14:textId="77777777" w:rsidR="000F5F86" w:rsidRPr="0031606C" w:rsidRDefault="000F5F86" w:rsidP="000F5F86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31606C">
              <w:rPr>
                <w:rFonts w:eastAsia="Times New Roman" w:cs="Calibri"/>
                <w:b/>
                <w:bCs/>
                <w:sz w:val="20"/>
                <w:szCs w:val="20"/>
              </w:rPr>
              <w:t>Spous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BF2D4A" w14:textId="3C21E785" w:rsidR="000F5F86" w:rsidRPr="00E035CD" w:rsidRDefault="00D653D0" w:rsidP="000F5F86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u w:val="single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Spouse"/>
                  <w:enabled/>
                  <w:calcOnExit/>
                  <w:textInput>
                    <w:type w:val="number"/>
                    <w:maxLength w:val="9"/>
                    <w:format w:val="$#,##0.00;($#,##0.00)"/>
                  </w:textInput>
                </w:ffData>
              </w:fldChar>
            </w:r>
            <w:bookmarkStart w:id="4" w:name="Spouse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0F5F86" w:rsidRPr="00E035CD" w14:paraId="0D3C14FC" w14:textId="77777777" w:rsidTr="00D653D0">
        <w:trPr>
          <w:trHeight w:hRule="exact" w:val="39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740BE84" w14:textId="77777777" w:rsidR="000F5F86" w:rsidRPr="0031606C" w:rsidRDefault="000F5F86" w:rsidP="000F5F86">
            <w:pPr>
              <w:spacing w:after="0" w:line="36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31606C">
              <w:rPr>
                <w:rFonts w:eastAsia="Times New Roman" w:cs="Calibri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D9C34B" w14:textId="3B2784C6" w:rsidR="000F5F86" w:rsidRPr="00E035CD" w:rsidRDefault="000F1F8A" w:rsidP="00D653D0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Other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5" w:name="Other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225D8F4" w14:textId="77777777" w:rsidR="000F5F86" w:rsidRPr="0031606C" w:rsidRDefault="000F5F86" w:rsidP="000F5F86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31606C">
              <w:rPr>
                <w:rFonts w:eastAsia="Times New Roman" w:cs="Calibri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00F823" w14:textId="25496EAF" w:rsidR="000F5F86" w:rsidRPr="00E035CD" w:rsidRDefault="00D653D0" w:rsidP="000F5F86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</w:p>
        </w:tc>
      </w:tr>
      <w:tr w:rsidR="000F5F86" w:rsidRPr="00E035CD" w14:paraId="5218ED46" w14:textId="77777777" w:rsidTr="00D653D0">
        <w:trPr>
          <w:trHeight w:hRule="exact" w:val="45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4A94A9B" w14:textId="77777777" w:rsidR="000F5F86" w:rsidRPr="00E035CD" w:rsidRDefault="000F5F86" w:rsidP="000F5F86">
            <w:pPr>
              <w:keepNext/>
              <w:spacing w:after="0" w:line="360" w:lineRule="auto"/>
              <w:outlineLvl w:val="8"/>
              <w:rPr>
                <w:rFonts w:eastAsia="Times New Roman" w:cs="Calibri"/>
                <w:b/>
                <w:color w:val="0070C0"/>
                <w:sz w:val="20"/>
                <w:szCs w:val="20"/>
              </w:rPr>
            </w:pPr>
            <w:r w:rsidRPr="00E035CD">
              <w:rPr>
                <w:rFonts w:eastAsia="Times New Roman" w:cs="Calibri"/>
                <w:b/>
                <w:color w:val="4472C4" w:themeColor="accent1"/>
                <w:sz w:val="20"/>
                <w:szCs w:val="20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9FD3C2" w14:textId="63C3B8FE" w:rsidR="000F5F86" w:rsidRPr="0031606C" w:rsidRDefault="00D653D0" w:rsidP="00D653D0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0070C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 Sum(ABOVE)"/>
                    <w:maxLength w:val="1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instrText xml:space="preserve"> = Sum(ABOVE) </w:instrTex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separate"/>
            </w:r>
            <w:r w:rsidR="00257B42">
              <w:rPr>
                <w:rFonts w:eastAsia="Times New Roman" w:cs="Calibri"/>
                <w:b/>
                <w:bCs/>
                <w:noProof/>
                <w:sz w:val="20"/>
                <w:szCs w:val="20"/>
              </w:rPr>
              <w:instrText>0</w:instrTex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separate"/>
            </w:r>
            <w:r w:rsidR="00257B42">
              <w:rPr>
                <w:rFonts w:eastAsia="Times New Roman" w:cs="Calibri"/>
                <w:b/>
                <w:bCs/>
                <w:noProof/>
                <w:sz w:val="20"/>
                <w:szCs w:val="20"/>
              </w:rPr>
              <w:t>$0.00</w: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</w:tcPr>
          <w:p w14:paraId="478B7CD6" w14:textId="77777777" w:rsidR="000F5F86" w:rsidRPr="00E035CD" w:rsidRDefault="000F5F86" w:rsidP="000F5F86">
            <w:pPr>
              <w:keepNext/>
              <w:spacing w:after="0" w:line="360" w:lineRule="auto"/>
              <w:jc w:val="center"/>
              <w:outlineLvl w:val="8"/>
              <w:rPr>
                <w:rFonts w:eastAsia="Times New Roman" w:cs="Calibri"/>
                <w:b/>
                <w:color w:val="0070C0"/>
                <w:sz w:val="20"/>
                <w:szCs w:val="20"/>
              </w:rPr>
            </w:pPr>
            <w:r w:rsidRPr="00E035CD">
              <w:rPr>
                <w:rFonts w:eastAsia="Times New Roman" w:cs="Calibri"/>
                <w:b/>
                <w:color w:val="4472C4" w:themeColor="accent1"/>
                <w:sz w:val="20"/>
                <w:szCs w:val="20"/>
              </w:rPr>
              <w:t>TOT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4102E5" w14:textId="14AA5BA0" w:rsidR="000F5F86" w:rsidRPr="0031606C" w:rsidRDefault="00D653D0" w:rsidP="000F5F86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 (ABOVE)"/>
                    <w:maxLength w:val="1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instrText xml:space="preserve"> =Sum (ABOVE) </w:instrTex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separate"/>
            </w:r>
            <w:r w:rsidR="00257B42">
              <w:rPr>
                <w:rFonts w:eastAsia="Times New Roman" w:cs="Calibri"/>
                <w:b/>
                <w:bCs/>
                <w:noProof/>
                <w:sz w:val="20"/>
                <w:szCs w:val="20"/>
              </w:rPr>
              <w:instrText>0</w:instrTex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separate"/>
            </w:r>
            <w:r w:rsidR="00257B42">
              <w:rPr>
                <w:rFonts w:eastAsia="Times New Roman" w:cs="Calibri"/>
                <w:b/>
                <w:bCs/>
                <w:noProof/>
                <w:sz w:val="20"/>
                <w:szCs w:val="20"/>
              </w:rPr>
              <w:t>$0.00</w: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0DB03E8" w14:textId="4BC64689" w:rsidR="008A6E93" w:rsidRPr="00620382" w:rsidRDefault="008A6E93">
      <w:pPr>
        <w:spacing w:after="0" w:line="240" w:lineRule="auto"/>
        <w:rPr>
          <w:rFonts w:eastAsia="Times New Roman" w:cs="Calibri"/>
          <w:sz w:val="24"/>
          <w:szCs w:val="24"/>
          <w:u w:val="single"/>
        </w:rPr>
      </w:pPr>
    </w:p>
    <w:p w14:paraId="4F963575" w14:textId="77777777" w:rsidR="00845913" w:rsidRDefault="00845913" w:rsidP="00E035CD">
      <w:pPr>
        <w:spacing w:after="0" w:line="240" w:lineRule="auto"/>
        <w:rPr>
          <w:rFonts w:eastAsia="Times New Roman" w:cs="Calibri"/>
          <w:sz w:val="20"/>
          <w:szCs w:val="20"/>
          <w:u w:val="single"/>
        </w:rPr>
      </w:pPr>
    </w:p>
    <w:p w14:paraId="07E2CE6C" w14:textId="77777777" w:rsidR="00620382" w:rsidRDefault="00620382" w:rsidP="00E035CD">
      <w:pPr>
        <w:spacing w:after="0" w:line="240" w:lineRule="auto"/>
        <w:rPr>
          <w:rFonts w:eastAsia="Times New Roman" w:cs="Calibri"/>
          <w:sz w:val="20"/>
          <w:szCs w:val="20"/>
          <w:u w:val="single"/>
        </w:rPr>
      </w:pPr>
    </w:p>
    <w:p w14:paraId="116D8609" w14:textId="77777777" w:rsidR="00202B5C" w:rsidRPr="00202B5C" w:rsidRDefault="00202B5C" w:rsidP="00202B5C">
      <w:pPr>
        <w:rPr>
          <w:rFonts w:eastAsia="Times New Roman" w:cs="Calibri"/>
          <w:sz w:val="20"/>
          <w:szCs w:val="20"/>
        </w:rPr>
      </w:pPr>
    </w:p>
    <w:p w14:paraId="0CA42448" w14:textId="77777777" w:rsidR="00202B5C" w:rsidRPr="00202B5C" w:rsidRDefault="00202B5C" w:rsidP="00202B5C">
      <w:pPr>
        <w:rPr>
          <w:rFonts w:eastAsia="Times New Roman" w:cs="Calibri"/>
          <w:sz w:val="20"/>
          <w:szCs w:val="20"/>
        </w:rPr>
      </w:pPr>
    </w:p>
    <w:p w14:paraId="691CA996" w14:textId="77777777" w:rsidR="00202B5C" w:rsidRPr="00202B5C" w:rsidRDefault="00202B5C" w:rsidP="00202B5C">
      <w:pPr>
        <w:rPr>
          <w:rFonts w:eastAsia="Times New Roman" w:cs="Calibri"/>
          <w:sz w:val="20"/>
          <w:szCs w:val="20"/>
        </w:rPr>
      </w:pPr>
    </w:p>
    <w:p w14:paraId="01304F91" w14:textId="77777777" w:rsidR="00202B5C" w:rsidRPr="00202B5C" w:rsidRDefault="00202B5C" w:rsidP="00202B5C">
      <w:pPr>
        <w:rPr>
          <w:rFonts w:eastAsia="Times New Roman" w:cs="Calibri"/>
          <w:sz w:val="20"/>
          <w:szCs w:val="20"/>
        </w:rPr>
      </w:pPr>
    </w:p>
    <w:p w14:paraId="1C0A33C7" w14:textId="5D585BEB" w:rsidR="00202B5C" w:rsidRDefault="00202B5C" w:rsidP="00202B5C">
      <w:pPr>
        <w:rPr>
          <w:rFonts w:eastAsia="Times New Roman" w:cs="Calibri"/>
          <w:sz w:val="20"/>
          <w:szCs w:val="20"/>
        </w:rPr>
      </w:pPr>
    </w:p>
    <w:p w14:paraId="21CB271B" w14:textId="7167DF57" w:rsidR="00560D10" w:rsidRDefault="00560D10" w:rsidP="00202B5C">
      <w:pPr>
        <w:rPr>
          <w:rFonts w:eastAsia="Times New Roman" w:cs="Calibri"/>
          <w:sz w:val="20"/>
          <w:szCs w:val="20"/>
        </w:rPr>
      </w:pPr>
    </w:p>
    <w:p w14:paraId="38F000AC" w14:textId="77777777" w:rsidR="00225975" w:rsidRPr="00202B5C" w:rsidRDefault="00225975" w:rsidP="00202B5C">
      <w:pPr>
        <w:rPr>
          <w:rFonts w:eastAsia="Times New Roman" w:cs="Calibri"/>
          <w:sz w:val="20"/>
          <w:szCs w:val="20"/>
        </w:rPr>
      </w:pPr>
    </w:p>
    <w:p w14:paraId="1607F0C5" w14:textId="00E16215" w:rsidR="00202B5C" w:rsidRDefault="00202B5C" w:rsidP="00202B5C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Calibri"/>
          <w:sz w:val="24"/>
          <w:szCs w:val="24"/>
          <w:u w:val="single"/>
        </w:rPr>
      </w:pPr>
      <w:r w:rsidRPr="0031606C">
        <w:rPr>
          <w:rFonts w:eastAsia="Times New Roman" w:cs="Calibri"/>
          <w:sz w:val="24"/>
          <w:szCs w:val="24"/>
          <w:u w:val="single"/>
        </w:rPr>
        <w:t xml:space="preserve">Annual household </w:t>
      </w:r>
      <w:r>
        <w:rPr>
          <w:rFonts w:eastAsia="Times New Roman" w:cs="Calibri"/>
          <w:sz w:val="24"/>
          <w:szCs w:val="24"/>
          <w:u w:val="single"/>
        </w:rPr>
        <w:t>Expenditure</w:t>
      </w:r>
    </w:p>
    <w:p w14:paraId="617C6FF5" w14:textId="76179065" w:rsidR="00A96F13" w:rsidRPr="00A96F13" w:rsidRDefault="00A96F13" w:rsidP="00A96F13">
      <w:pPr>
        <w:pStyle w:val="ListParagraph"/>
        <w:spacing w:after="0" w:line="240" w:lineRule="auto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(</w:t>
      </w:r>
      <w:r w:rsidRPr="00A96F13">
        <w:rPr>
          <w:rFonts w:eastAsia="Times New Roman" w:cs="Calibri"/>
          <w:sz w:val="20"/>
          <w:szCs w:val="20"/>
        </w:rPr>
        <w:t xml:space="preserve">Please </w:t>
      </w:r>
      <w:r w:rsidR="00DC7654">
        <w:rPr>
          <w:rFonts w:eastAsia="Times New Roman" w:cs="Calibri"/>
          <w:sz w:val="20"/>
          <w:szCs w:val="20"/>
        </w:rPr>
        <w:t xml:space="preserve">enter </w:t>
      </w:r>
      <w:r w:rsidR="004863CE">
        <w:rPr>
          <w:rFonts w:eastAsia="Times New Roman" w:cs="Calibri"/>
          <w:sz w:val="20"/>
          <w:szCs w:val="20"/>
        </w:rPr>
        <w:t xml:space="preserve">household </w:t>
      </w:r>
      <w:r w:rsidR="003A6CA9">
        <w:rPr>
          <w:rFonts w:eastAsia="Times New Roman" w:cs="Calibri"/>
          <w:sz w:val="20"/>
          <w:szCs w:val="20"/>
        </w:rPr>
        <w:t>expenses in the</w:t>
      </w:r>
      <w:r w:rsidRPr="00A96F13">
        <w:rPr>
          <w:rFonts w:eastAsia="Times New Roman" w:cs="Calibri"/>
          <w:sz w:val="20"/>
          <w:szCs w:val="20"/>
        </w:rPr>
        <w:t xml:space="preserve"> </w:t>
      </w:r>
      <w:r w:rsidR="0056346F" w:rsidRPr="00A96F13">
        <w:rPr>
          <w:rFonts w:eastAsia="Times New Roman" w:cs="Calibri"/>
          <w:sz w:val="20"/>
          <w:szCs w:val="20"/>
        </w:rPr>
        <w:t>app</w:t>
      </w:r>
      <w:r w:rsidR="0056346F">
        <w:rPr>
          <w:rFonts w:eastAsia="Times New Roman" w:cs="Calibri"/>
          <w:sz w:val="20"/>
          <w:szCs w:val="20"/>
        </w:rPr>
        <w:t>ropriate tabl</w:t>
      </w:r>
      <w:r w:rsidR="004863CE">
        <w:rPr>
          <w:rFonts w:eastAsia="Times New Roman" w:cs="Calibri"/>
          <w:sz w:val="20"/>
          <w:szCs w:val="20"/>
        </w:rPr>
        <w:t>e</w:t>
      </w:r>
      <w:r>
        <w:rPr>
          <w:rFonts w:eastAsia="Times New Roman" w:cs="Calibri"/>
          <w:sz w:val="20"/>
          <w:szCs w:val="20"/>
        </w:rPr>
        <w:t>)</w:t>
      </w:r>
    </w:p>
    <w:tbl>
      <w:tblPr>
        <w:tblStyle w:val="GridTable1Light-Accent5"/>
        <w:tblpPr w:leftFromText="180" w:rightFromText="180" w:vertAnchor="text" w:horzAnchor="margin" w:tblpXSpec="center" w:tblpY="453"/>
        <w:tblW w:w="5098" w:type="dxa"/>
        <w:tblLayout w:type="fixed"/>
        <w:tblLook w:val="0000" w:firstRow="0" w:lastRow="0" w:firstColumn="0" w:lastColumn="0" w:noHBand="0" w:noVBand="0"/>
      </w:tblPr>
      <w:tblGrid>
        <w:gridCol w:w="2972"/>
        <w:gridCol w:w="2126"/>
      </w:tblGrid>
      <w:tr w:rsidR="00344FB7" w:rsidRPr="00E035CD" w14:paraId="2E9E9C4D" w14:textId="77777777" w:rsidTr="00257B42">
        <w:trPr>
          <w:trHeight w:val="327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E585E91" w14:textId="1C0187FC" w:rsidR="00344FB7" w:rsidRPr="00E035CD" w:rsidRDefault="00DC7654" w:rsidP="00344FB7">
            <w:pPr>
              <w:keepNext/>
              <w:spacing w:after="0" w:line="240" w:lineRule="auto"/>
              <w:jc w:val="center"/>
              <w:outlineLvl w:val="5"/>
              <w:rPr>
                <w:rFonts w:eastAsia="Times New Roman" w:cs="Calibri"/>
                <w:b/>
                <w:sz w:val="20"/>
                <w:szCs w:val="20"/>
              </w:rPr>
            </w:pPr>
            <w:bookmarkStart w:id="6" w:name="_Hlk94442854"/>
            <w:r w:rsidRPr="00A04772">
              <w:rPr>
                <w:rFonts w:eastAsia="Times New Roman" w:cs="Calibri"/>
                <w:b/>
                <w:sz w:val="20"/>
                <w:szCs w:val="20"/>
                <w:lang w:eastAsia="x-none"/>
              </w:rPr>
              <w:t xml:space="preserve">Household of </w:t>
            </w:r>
            <w:r w:rsidR="00344FB7" w:rsidRPr="00E035CD">
              <w:rPr>
                <w:rFonts w:eastAsia="Times New Roman" w:cs="Calibri"/>
                <w:b/>
                <w:sz w:val="20"/>
                <w:szCs w:val="20"/>
              </w:rPr>
              <w:t>Parent(s)/Guardian</w:t>
            </w:r>
          </w:p>
          <w:p w14:paraId="264B378B" w14:textId="5F30C66D" w:rsidR="00344FB7" w:rsidRDefault="00344FB7" w:rsidP="005618C0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t>($)</w:t>
            </w:r>
          </w:p>
        </w:tc>
      </w:tr>
      <w:tr w:rsidR="00600BCC" w:rsidRPr="00E035CD" w14:paraId="204B2A40" w14:textId="77777777" w:rsidTr="00257B42">
        <w:trPr>
          <w:trHeight w:hRule="exact" w:val="38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03B0072" w14:textId="77777777" w:rsidR="00600BCC" w:rsidRPr="00E035CD" w:rsidRDefault="00600BCC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</w:rPr>
            </w:pPr>
            <w:r w:rsidRPr="00E035CD">
              <w:rPr>
                <w:rFonts w:eastAsia="Times New Roman" w:cs="Calibri"/>
                <w:sz w:val="20"/>
                <w:szCs w:val="20"/>
              </w:rPr>
              <w:t>MORTG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CD819" w14:textId="36D3C26A" w:rsidR="00600BCC" w:rsidRPr="00E035CD" w:rsidRDefault="004863CE" w:rsidP="004863CE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Mortgage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7" w:name="Mortgage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7"/>
          </w:p>
        </w:tc>
      </w:tr>
      <w:tr w:rsidR="00600BCC" w:rsidRPr="00E035CD" w14:paraId="1D38A9A5" w14:textId="77777777" w:rsidTr="00257B42">
        <w:trPr>
          <w:trHeight w:hRule="exact" w:val="386"/>
        </w:trPr>
        <w:tc>
          <w:tcPr>
            <w:tcW w:w="297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E2F3" w:themeFill="accent1" w:themeFillTint="33"/>
          </w:tcPr>
          <w:p w14:paraId="7EA0A227" w14:textId="77777777" w:rsidR="00600BCC" w:rsidRPr="00E035CD" w:rsidRDefault="00600BCC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</w:rPr>
            </w:pPr>
            <w:r w:rsidRPr="00F43223">
              <w:rPr>
                <w:rFonts w:eastAsia="Times New Roman" w:cs="Calibri"/>
                <w:sz w:val="20"/>
                <w:szCs w:val="20"/>
              </w:rPr>
              <w:t>R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9A841" w14:textId="324D8B3D" w:rsidR="00600BCC" w:rsidRPr="00E035CD" w:rsidRDefault="00B8657B" w:rsidP="004863CE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Rent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8" w:name="Rent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8"/>
          </w:p>
        </w:tc>
      </w:tr>
      <w:tr w:rsidR="00600BCC" w:rsidRPr="00E035CD" w14:paraId="3047FE55" w14:textId="77777777" w:rsidTr="00257B42">
        <w:trPr>
          <w:trHeight w:hRule="exact" w:val="38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1D0E54D" w14:textId="77777777" w:rsidR="00600BCC" w:rsidRPr="00E035CD" w:rsidRDefault="00600BCC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</w:rPr>
            </w:pPr>
            <w:r w:rsidRPr="00E035CD">
              <w:rPr>
                <w:rFonts w:eastAsia="Times New Roman" w:cs="Calibri"/>
                <w:sz w:val="20"/>
                <w:szCs w:val="20"/>
              </w:rPr>
              <w:t>INTERN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983F3" w14:textId="1377F832" w:rsidR="00600BCC" w:rsidRPr="00E035CD" w:rsidRDefault="00B8657B" w:rsidP="004863CE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Internet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9" w:name="Internet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9"/>
          </w:p>
        </w:tc>
      </w:tr>
      <w:tr w:rsidR="00600BCC" w:rsidRPr="00E035CD" w14:paraId="7A99327C" w14:textId="77777777" w:rsidTr="00257B42">
        <w:trPr>
          <w:trHeight w:val="386"/>
        </w:trPr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4F4E2C9" w14:textId="77777777" w:rsidR="00600BCC" w:rsidRPr="00E035CD" w:rsidRDefault="00600BCC" w:rsidP="005618C0">
            <w:pPr>
              <w:keepNext/>
              <w:spacing w:after="0" w:line="360" w:lineRule="auto"/>
              <w:outlineLvl w:val="8"/>
              <w:rPr>
                <w:rFonts w:eastAsia="Times New Roman" w:cs="Calibri"/>
                <w:sz w:val="20"/>
                <w:szCs w:val="20"/>
              </w:rPr>
            </w:pPr>
            <w:r w:rsidRPr="00E035CD">
              <w:rPr>
                <w:rFonts w:eastAsia="Times New Roman" w:cs="Calibri"/>
                <w:sz w:val="20"/>
                <w:szCs w:val="20"/>
              </w:rPr>
              <w:t>TELEPHO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D260A" w14:textId="29145582" w:rsidR="00600BCC" w:rsidRPr="00E035CD" w:rsidRDefault="00B8657B" w:rsidP="004863CE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Telephone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0" w:name="Telephone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10"/>
          </w:p>
        </w:tc>
      </w:tr>
      <w:tr w:rsidR="00600BCC" w:rsidRPr="00E035CD" w14:paraId="7B9176A3" w14:textId="77777777" w:rsidTr="00257B42">
        <w:trPr>
          <w:trHeight w:hRule="exact" w:val="386"/>
        </w:trPr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232AB9E" w14:textId="77777777" w:rsidR="00600BCC" w:rsidRPr="00E035CD" w:rsidRDefault="00600BCC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</w:rPr>
            </w:pPr>
            <w:r w:rsidRPr="00E035CD">
              <w:rPr>
                <w:rFonts w:eastAsia="Times New Roman" w:cs="Calibri"/>
                <w:sz w:val="20"/>
                <w:szCs w:val="20"/>
              </w:rPr>
              <w:t>ELECTRICI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EADE1" w14:textId="34680FEA" w:rsidR="00600BCC" w:rsidRPr="00E035CD" w:rsidRDefault="00B8657B" w:rsidP="004863CE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Electricity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1" w:name="Electricity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11"/>
          </w:p>
        </w:tc>
      </w:tr>
      <w:tr w:rsidR="00600BCC" w:rsidRPr="00E035CD" w14:paraId="36454102" w14:textId="77777777" w:rsidTr="00257B42">
        <w:trPr>
          <w:trHeight w:hRule="exact" w:val="386"/>
        </w:trPr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6814C9E" w14:textId="77777777" w:rsidR="00600BCC" w:rsidRPr="00E035CD" w:rsidRDefault="00600BCC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</w:rPr>
            </w:pPr>
            <w:r w:rsidRPr="00E035CD">
              <w:rPr>
                <w:rFonts w:eastAsia="Times New Roman" w:cs="Calibri"/>
                <w:sz w:val="20"/>
                <w:szCs w:val="20"/>
              </w:rPr>
              <w:t>WA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5178C" w14:textId="0FB3307A" w:rsidR="00600BCC" w:rsidRPr="00E035CD" w:rsidRDefault="00AF59A7" w:rsidP="004863CE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Water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2" w:name="Water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12"/>
          </w:p>
        </w:tc>
      </w:tr>
      <w:tr w:rsidR="00600BCC" w:rsidRPr="00E035CD" w14:paraId="7DBD34B7" w14:textId="77777777" w:rsidTr="00257B42">
        <w:trPr>
          <w:trHeight w:hRule="exact" w:val="386"/>
        </w:trPr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9DBB9FA" w14:textId="77777777" w:rsidR="00600BCC" w:rsidRPr="00E035CD" w:rsidRDefault="00600BCC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</w:rPr>
            </w:pPr>
            <w:r w:rsidRPr="00E035CD">
              <w:rPr>
                <w:rFonts w:eastAsia="Times New Roman" w:cs="Calibri"/>
                <w:sz w:val="20"/>
                <w:szCs w:val="20"/>
              </w:rPr>
              <w:t xml:space="preserve">GROCERIE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A73E7" w14:textId="180A6A8F" w:rsidR="00600BCC" w:rsidRPr="00E035CD" w:rsidRDefault="00AF59A7" w:rsidP="004863CE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Groceries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3" w:name="Groceries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13"/>
          </w:p>
        </w:tc>
      </w:tr>
      <w:tr w:rsidR="00600BCC" w:rsidRPr="00E035CD" w14:paraId="3BDB0A38" w14:textId="77777777" w:rsidTr="00257B42">
        <w:trPr>
          <w:trHeight w:val="386"/>
        </w:trPr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E9C3B7A" w14:textId="229D368F" w:rsidR="00600BCC" w:rsidRPr="00E035CD" w:rsidRDefault="00600BCC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</w:rPr>
            </w:pPr>
            <w:r w:rsidRPr="00E035CD">
              <w:rPr>
                <w:rFonts w:eastAsia="Times New Roman" w:cs="Calibri"/>
                <w:sz w:val="20"/>
                <w:szCs w:val="20"/>
              </w:rPr>
              <w:t>TRAVEL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EE06DA">
              <w:rPr>
                <w:rFonts w:eastAsia="Times New Roman" w:cs="Calibri"/>
                <w:sz w:val="16"/>
                <w:szCs w:val="16"/>
              </w:rPr>
              <w:t>(Applicant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29FD9" w14:textId="60114C80" w:rsidR="00600BCC" w:rsidRPr="00E035CD" w:rsidRDefault="00AF59A7" w:rsidP="004863CE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Travelling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4" w:name="Travelling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14"/>
          </w:p>
        </w:tc>
      </w:tr>
      <w:tr w:rsidR="00600BCC" w:rsidRPr="00E035CD" w14:paraId="7C39347E" w14:textId="77777777" w:rsidTr="00257B42">
        <w:trPr>
          <w:trHeight w:hRule="exact" w:val="386"/>
        </w:trPr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D23DDA2" w14:textId="77777777" w:rsidR="00600BCC" w:rsidRPr="00E035CD" w:rsidRDefault="00600BCC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</w:rPr>
            </w:pPr>
            <w:r w:rsidRPr="00E035CD">
              <w:rPr>
                <w:rFonts w:eastAsia="Times New Roman" w:cs="Calibri"/>
                <w:sz w:val="20"/>
                <w:szCs w:val="20"/>
              </w:rPr>
              <w:t xml:space="preserve">BOOKS </w:t>
            </w:r>
            <w:r w:rsidRPr="00E035CD">
              <w:rPr>
                <w:rFonts w:eastAsia="Times New Roman" w:cs="Calibri"/>
                <w:sz w:val="16"/>
                <w:szCs w:val="16"/>
              </w:rPr>
              <w:t>(Applicant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A8125" w14:textId="5C9B830C" w:rsidR="00600BCC" w:rsidRPr="00E035CD" w:rsidRDefault="00AF59A7" w:rsidP="004863CE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Books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5" w:name="Books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15"/>
          </w:p>
        </w:tc>
      </w:tr>
      <w:tr w:rsidR="00600BCC" w:rsidRPr="00E035CD" w14:paraId="2197E171" w14:textId="77777777" w:rsidTr="00257B42">
        <w:trPr>
          <w:trHeight w:hRule="exact" w:val="386"/>
        </w:trPr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99FADA0" w14:textId="77777777" w:rsidR="00600BCC" w:rsidRPr="00EE06DA" w:rsidRDefault="00600BCC" w:rsidP="005618C0">
            <w:pPr>
              <w:spacing w:after="0" w:line="360" w:lineRule="auto"/>
              <w:rPr>
                <w:rFonts w:eastAsia="Times New Roman" w:cs="Calibri"/>
                <w:sz w:val="16"/>
                <w:szCs w:val="16"/>
              </w:rPr>
            </w:pPr>
            <w:r w:rsidRPr="00F43223">
              <w:rPr>
                <w:rFonts w:eastAsia="Times New Roman" w:cs="Calibri"/>
                <w:sz w:val="20"/>
                <w:szCs w:val="20"/>
              </w:rPr>
              <w:t xml:space="preserve">TUITION FEE </w:t>
            </w:r>
            <w:r w:rsidRPr="00EE06DA">
              <w:rPr>
                <w:rFonts w:eastAsia="Times New Roman" w:cs="Calibri"/>
                <w:sz w:val="16"/>
                <w:szCs w:val="16"/>
              </w:rPr>
              <w:t>(After GATE</w:t>
            </w:r>
            <w:r>
              <w:rPr>
                <w:rFonts w:eastAsia="Times New Roman" w:cs="Calibri"/>
                <w:sz w:val="16"/>
                <w:szCs w:val="16"/>
              </w:rPr>
              <w:t xml:space="preserve"> </w:t>
            </w:r>
            <w:r w:rsidRPr="00EE06DA">
              <w:rPr>
                <w:rFonts w:eastAsia="Times New Roman" w:cs="Calibri"/>
                <w:sz w:val="16"/>
                <w:szCs w:val="16"/>
              </w:rPr>
              <w:t>Assessment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4A3AC" w14:textId="4D0A3510" w:rsidR="00600BCC" w:rsidRPr="00E035CD" w:rsidRDefault="00257B42" w:rsidP="004863CE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6" w:name="Text1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16"/>
          </w:p>
        </w:tc>
      </w:tr>
      <w:tr w:rsidR="00600BCC" w:rsidRPr="00F43223" w14:paraId="39049398" w14:textId="77777777" w:rsidTr="00257B42">
        <w:trPr>
          <w:trHeight w:hRule="exact" w:val="386"/>
        </w:trPr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AB06B5D" w14:textId="77777777" w:rsidR="00600BCC" w:rsidRPr="00F43223" w:rsidRDefault="00600BCC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</w:rPr>
            </w:pPr>
            <w:r w:rsidRPr="00F43223">
              <w:rPr>
                <w:rFonts w:eastAsia="Times New Roman" w:cs="Calibri"/>
                <w:sz w:val="20"/>
                <w:szCs w:val="20"/>
              </w:rPr>
              <w:t>OTH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3BB48" w14:textId="5115CAF9" w:rsidR="00600BCC" w:rsidRPr="00F43223" w:rsidRDefault="00AF59A7" w:rsidP="004863CE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</w:p>
        </w:tc>
      </w:tr>
      <w:tr w:rsidR="00600BCC" w:rsidRPr="00E035CD" w14:paraId="3CAAD447" w14:textId="77777777" w:rsidTr="00257B42">
        <w:trPr>
          <w:trHeight w:hRule="exact" w:val="386"/>
        </w:trPr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</w:tcPr>
          <w:p w14:paraId="7F9F1145" w14:textId="77777777" w:rsidR="00600BCC" w:rsidRPr="00E035CD" w:rsidRDefault="00600BCC" w:rsidP="005618C0">
            <w:pPr>
              <w:keepNext/>
              <w:spacing w:after="0" w:line="360" w:lineRule="auto"/>
              <w:outlineLvl w:val="8"/>
              <w:rPr>
                <w:rFonts w:eastAsia="Times New Roman" w:cs="Calibri"/>
                <w:b/>
                <w:color w:val="0070C0"/>
                <w:sz w:val="20"/>
                <w:szCs w:val="20"/>
              </w:rPr>
            </w:pPr>
            <w:r w:rsidRPr="00E035CD">
              <w:rPr>
                <w:rFonts w:eastAsia="Times New Roman" w:cs="Calibri"/>
                <w:b/>
                <w:color w:val="4472C4" w:themeColor="accent1"/>
                <w:sz w:val="20"/>
                <w:szCs w:val="20"/>
              </w:rPr>
              <w:t>TOT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668938" w14:textId="59971569" w:rsidR="00600BCC" w:rsidRPr="00E035CD" w:rsidRDefault="00257B42" w:rsidP="004863CE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ABOVE)"/>
                    <w:maxLength w:val="15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  <w:fldChar w:fldCharType="begin"/>
            </w:r>
            <w:r>
              <w:rPr>
                <w:rFonts w:eastAsia="Times New Roman" w:cs="Calibri"/>
                <w:sz w:val="20"/>
                <w:szCs w:val="20"/>
              </w:rPr>
              <w:instrText xml:space="preserve"> =Sum(ABOVE) </w:instrText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sz w:val="20"/>
                <w:szCs w:val="20"/>
              </w:rPr>
              <w:instrText>0</w:instrTex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sz w:val="20"/>
                <w:szCs w:val="20"/>
              </w:rPr>
              <w:t>$0.00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</w:p>
        </w:tc>
      </w:tr>
      <w:bookmarkEnd w:id="6"/>
    </w:tbl>
    <w:p w14:paraId="3E4B4D10" w14:textId="77777777" w:rsidR="00202B5C" w:rsidRDefault="00202B5C" w:rsidP="00202B5C">
      <w:pPr>
        <w:rPr>
          <w:rFonts w:eastAsia="Times New Roman" w:cs="Calibri"/>
          <w:sz w:val="20"/>
          <w:szCs w:val="20"/>
        </w:rPr>
      </w:pPr>
    </w:p>
    <w:p w14:paraId="37BE2E06" w14:textId="77777777" w:rsidR="000B2761" w:rsidRPr="000B2761" w:rsidRDefault="000B2761" w:rsidP="000B2761">
      <w:pPr>
        <w:rPr>
          <w:rFonts w:eastAsia="Times New Roman" w:cs="Calibri"/>
          <w:sz w:val="20"/>
          <w:szCs w:val="20"/>
        </w:rPr>
      </w:pPr>
    </w:p>
    <w:p w14:paraId="74311963" w14:textId="77777777" w:rsidR="000B2761" w:rsidRPr="000B2761" w:rsidRDefault="000B2761" w:rsidP="000B2761">
      <w:pPr>
        <w:rPr>
          <w:rFonts w:eastAsia="Times New Roman" w:cs="Calibri"/>
          <w:sz w:val="20"/>
          <w:szCs w:val="20"/>
        </w:rPr>
      </w:pPr>
    </w:p>
    <w:p w14:paraId="35C4F014" w14:textId="77777777" w:rsidR="000B2761" w:rsidRPr="000B2761" w:rsidRDefault="000B2761" w:rsidP="000B2761">
      <w:pPr>
        <w:rPr>
          <w:rFonts w:eastAsia="Times New Roman" w:cs="Calibri"/>
          <w:sz w:val="20"/>
          <w:szCs w:val="20"/>
        </w:rPr>
      </w:pPr>
    </w:p>
    <w:p w14:paraId="744C9FD6" w14:textId="77777777" w:rsidR="000B2761" w:rsidRPr="000B2761" w:rsidRDefault="000B2761" w:rsidP="000B2761">
      <w:pPr>
        <w:rPr>
          <w:rFonts w:eastAsia="Times New Roman" w:cs="Calibri"/>
          <w:sz w:val="20"/>
          <w:szCs w:val="20"/>
        </w:rPr>
      </w:pPr>
    </w:p>
    <w:p w14:paraId="2A076340" w14:textId="77777777" w:rsidR="000B2761" w:rsidRPr="000B2761" w:rsidRDefault="000B2761" w:rsidP="000B2761">
      <w:pPr>
        <w:rPr>
          <w:rFonts w:eastAsia="Times New Roman" w:cs="Calibri"/>
          <w:sz w:val="20"/>
          <w:szCs w:val="20"/>
        </w:rPr>
      </w:pPr>
    </w:p>
    <w:p w14:paraId="16ECB706" w14:textId="77777777" w:rsidR="000B2761" w:rsidRPr="000B2761" w:rsidRDefault="000B2761" w:rsidP="000B2761">
      <w:pPr>
        <w:rPr>
          <w:rFonts w:eastAsia="Times New Roman" w:cs="Calibri"/>
          <w:sz w:val="20"/>
          <w:szCs w:val="20"/>
        </w:rPr>
      </w:pPr>
    </w:p>
    <w:p w14:paraId="40757AAF" w14:textId="77777777" w:rsidR="000B2761" w:rsidRPr="000B2761" w:rsidRDefault="000B2761" w:rsidP="000B2761">
      <w:pPr>
        <w:rPr>
          <w:rFonts w:eastAsia="Times New Roman" w:cs="Calibri"/>
          <w:sz w:val="20"/>
          <w:szCs w:val="20"/>
        </w:rPr>
      </w:pPr>
    </w:p>
    <w:p w14:paraId="24524F74" w14:textId="77777777" w:rsidR="000B2761" w:rsidRPr="000B2761" w:rsidRDefault="000B2761" w:rsidP="000B2761">
      <w:pPr>
        <w:rPr>
          <w:rFonts w:eastAsia="Times New Roman" w:cs="Calibri"/>
          <w:sz w:val="20"/>
          <w:szCs w:val="20"/>
        </w:rPr>
      </w:pPr>
    </w:p>
    <w:p w14:paraId="2B92687A" w14:textId="77777777" w:rsidR="000B2761" w:rsidRPr="000B2761" w:rsidRDefault="000B2761" w:rsidP="000B2761">
      <w:pPr>
        <w:rPr>
          <w:rFonts w:eastAsia="Times New Roman" w:cs="Calibri"/>
          <w:sz w:val="20"/>
          <w:szCs w:val="20"/>
        </w:rPr>
      </w:pPr>
    </w:p>
    <w:p w14:paraId="792438D2" w14:textId="77777777" w:rsidR="000B2761" w:rsidRPr="000B2761" w:rsidRDefault="000B2761" w:rsidP="000B2761">
      <w:pPr>
        <w:rPr>
          <w:rFonts w:eastAsia="Times New Roman" w:cs="Calibri"/>
          <w:sz w:val="20"/>
          <w:szCs w:val="20"/>
        </w:rPr>
      </w:pPr>
    </w:p>
    <w:p w14:paraId="380A3612" w14:textId="77777777" w:rsidR="000B2761" w:rsidRPr="000B2761" w:rsidRDefault="000B2761" w:rsidP="000B2761">
      <w:pPr>
        <w:rPr>
          <w:rFonts w:eastAsia="Times New Roman" w:cs="Calibri"/>
          <w:sz w:val="20"/>
          <w:szCs w:val="20"/>
        </w:rPr>
      </w:pPr>
    </w:p>
    <w:p w14:paraId="7FF4B477" w14:textId="6294DE1D" w:rsidR="00A72A97" w:rsidRDefault="00A72A97" w:rsidP="00912476">
      <w:pPr>
        <w:spacing w:after="0" w:line="240" w:lineRule="auto"/>
        <w:rPr>
          <w:rFonts w:eastAsia="Times New Roman" w:cs="Calibri"/>
          <w:sz w:val="20"/>
          <w:szCs w:val="20"/>
        </w:rPr>
        <w:sectPr w:rsidR="00A72A97" w:rsidSect="005D6362">
          <w:footerReference w:type="default" r:id="rId11"/>
          <w:pgSz w:w="12240" w:h="15840" w:code="1"/>
          <w:pgMar w:top="822" w:right="1440" w:bottom="1440" w:left="1440" w:header="720" w:footer="964" w:gutter="0"/>
          <w:pgBorders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pgBorders>
          <w:cols w:space="720"/>
          <w:docGrid w:linePitch="360"/>
        </w:sectPr>
      </w:pPr>
    </w:p>
    <w:p w14:paraId="668B8C0D" w14:textId="5727879B" w:rsidR="009D3656" w:rsidRDefault="009D3656" w:rsidP="009D3656">
      <w:pPr>
        <w:tabs>
          <w:tab w:val="left" w:pos="2020"/>
        </w:tabs>
        <w:rPr>
          <w:rFonts w:eastAsia="Times New Roman" w:cs="Calibri"/>
          <w:sz w:val="20"/>
          <w:szCs w:val="20"/>
        </w:rPr>
      </w:pPr>
    </w:p>
    <w:tbl>
      <w:tblPr>
        <w:tblStyle w:val="GridTable1Light-Accent5"/>
        <w:tblpPr w:leftFromText="180" w:rightFromText="180" w:vertAnchor="text" w:horzAnchor="margin" w:tblpXSpec="center" w:tblpY="453"/>
        <w:tblW w:w="4531" w:type="dxa"/>
        <w:tblLayout w:type="fixed"/>
        <w:tblLook w:val="0000" w:firstRow="0" w:lastRow="0" w:firstColumn="0" w:lastColumn="0" w:noHBand="0" w:noVBand="0"/>
      </w:tblPr>
      <w:tblGrid>
        <w:gridCol w:w="2939"/>
        <w:gridCol w:w="1592"/>
      </w:tblGrid>
      <w:tr w:rsidR="009D3656" w:rsidRPr="003062D7" w14:paraId="64C3E478" w14:textId="77777777" w:rsidTr="0015465B">
        <w:trPr>
          <w:trHeight w:val="308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288AC50" w14:textId="01CAA11F" w:rsidR="009D3656" w:rsidRPr="003062D7" w:rsidRDefault="00DC7654" w:rsidP="005618C0">
            <w:pPr>
              <w:keepNext/>
              <w:spacing w:after="0" w:line="240" w:lineRule="auto"/>
              <w:jc w:val="center"/>
              <w:outlineLvl w:val="5"/>
              <w:rPr>
                <w:rFonts w:eastAsia="Times New Roman" w:cs="Calibri"/>
                <w:b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b/>
                <w:sz w:val="20"/>
                <w:szCs w:val="20"/>
                <w:lang w:eastAsia="x-none"/>
              </w:rPr>
              <w:t xml:space="preserve">Household of </w:t>
            </w:r>
            <w:r w:rsidR="009D3656" w:rsidRPr="003062D7">
              <w:rPr>
                <w:rFonts w:eastAsia="Times New Roman" w:cs="Calibri"/>
                <w:b/>
                <w:sz w:val="20"/>
                <w:szCs w:val="20"/>
                <w:lang w:eastAsia="en-TT"/>
              </w:rPr>
              <w:t>Applicant/Spouse</w:t>
            </w:r>
          </w:p>
          <w:p w14:paraId="20472785" w14:textId="77777777" w:rsidR="009D3656" w:rsidRPr="003062D7" w:rsidRDefault="009D3656" w:rsidP="005618C0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3062D7">
              <w:rPr>
                <w:rFonts w:eastAsia="Times New Roman" w:cs="Calibri"/>
                <w:b/>
                <w:bCs/>
                <w:sz w:val="20"/>
                <w:szCs w:val="20"/>
                <w:lang w:eastAsia="en-TT"/>
              </w:rPr>
              <w:t>($)</w:t>
            </w:r>
          </w:p>
        </w:tc>
      </w:tr>
      <w:tr w:rsidR="009D3656" w:rsidRPr="003062D7" w14:paraId="2782D3A4" w14:textId="77777777" w:rsidTr="0015465B">
        <w:trPr>
          <w:trHeight w:hRule="exact" w:val="386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A20B08D" w14:textId="77777777" w:rsidR="009D3656" w:rsidRPr="003062D7" w:rsidRDefault="009D3656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3062D7">
              <w:rPr>
                <w:rFonts w:eastAsia="Times New Roman" w:cs="Calibri"/>
                <w:sz w:val="20"/>
                <w:szCs w:val="20"/>
                <w:lang w:eastAsia="en-TT"/>
              </w:rPr>
              <w:t>MORTGAGE/RENT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1ECB5" w14:textId="3B394D7B" w:rsidR="009D3656" w:rsidRPr="003062D7" w:rsidRDefault="0015465B" w:rsidP="00AF59A7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en-TT"/>
              </w:rPr>
            </w:pP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begin">
                <w:ffData>
                  <w:name w:val="Mortgage2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7" w:name="Mortgage2"/>
            <w:r>
              <w:rPr>
                <w:rFonts w:eastAsia="Times New Roman" w:cs="Calibri"/>
                <w:sz w:val="20"/>
                <w:szCs w:val="20"/>
                <w:lang w:eastAsia="en-TT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separate"/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end"/>
            </w:r>
            <w:bookmarkEnd w:id="17"/>
          </w:p>
        </w:tc>
      </w:tr>
      <w:tr w:rsidR="009D3656" w:rsidRPr="003062D7" w14:paraId="306B28E1" w14:textId="77777777" w:rsidTr="0015465B">
        <w:trPr>
          <w:trHeight w:hRule="exact" w:val="386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0FE0607" w14:textId="77777777" w:rsidR="009D3656" w:rsidRPr="003062D7" w:rsidRDefault="009D3656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3062D7">
              <w:rPr>
                <w:rFonts w:eastAsia="Times New Roman" w:cs="Calibri"/>
                <w:sz w:val="20"/>
                <w:szCs w:val="20"/>
                <w:lang w:eastAsia="en-TT"/>
              </w:rPr>
              <w:t>INTERNET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A3761" w14:textId="5C003111" w:rsidR="009D3656" w:rsidRPr="003062D7" w:rsidRDefault="0015465B" w:rsidP="00AF59A7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en-TT"/>
              </w:rPr>
            </w:pP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begin">
                <w:ffData>
                  <w:name w:val="Internet1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8" w:name="Internet1"/>
            <w:r>
              <w:rPr>
                <w:rFonts w:eastAsia="Times New Roman" w:cs="Calibri"/>
                <w:sz w:val="20"/>
                <w:szCs w:val="20"/>
                <w:lang w:eastAsia="en-TT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separate"/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end"/>
            </w:r>
            <w:bookmarkEnd w:id="18"/>
          </w:p>
        </w:tc>
      </w:tr>
      <w:tr w:rsidR="009D3656" w:rsidRPr="003062D7" w14:paraId="7E9B4206" w14:textId="77777777" w:rsidTr="0015465B">
        <w:trPr>
          <w:trHeight w:hRule="exact" w:val="386"/>
        </w:trPr>
        <w:tc>
          <w:tcPr>
            <w:tcW w:w="2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A0C12C3" w14:textId="77777777" w:rsidR="009D3656" w:rsidRPr="003062D7" w:rsidRDefault="009D3656" w:rsidP="005618C0">
            <w:pPr>
              <w:keepNext/>
              <w:spacing w:after="0" w:line="360" w:lineRule="auto"/>
              <w:outlineLvl w:val="8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3062D7">
              <w:rPr>
                <w:rFonts w:eastAsia="Times New Roman" w:cs="Calibri"/>
                <w:sz w:val="20"/>
                <w:szCs w:val="20"/>
                <w:lang w:eastAsia="en-TT"/>
              </w:rPr>
              <w:t>TELEPHONE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88034" w14:textId="399902A9" w:rsidR="009D3656" w:rsidRPr="003062D7" w:rsidRDefault="0015465B" w:rsidP="00AF59A7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en-TT"/>
              </w:rPr>
            </w:pP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begin">
                <w:ffData>
                  <w:name w:val="Telephone1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9" w:name="Telephone1"/>
            <w:r>
              <w:rPr>
                <w:rFonts w:eastAsia="Times New Roman" w:cs="Calibri"/>
                <w:sz w:val="20"/>
                <w:szCs w:val="20"/>
                <w:lang w:eastAsia="en-TT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separate"/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end"/>
            </w:r>
            <w:bookmarkEnd w:id="19"/>
          </w:p>
        </w:tc>
      </w:tr>
      <w:tr w:rsidR="009D3656" w:rsidRPr="003062D7" w14:paraId="17996A68" w14:textId="77777777" w:rsidTr="0015465B">
        <w:trPr>
          <w:trHeight w:hRule="exact" w:val="386"/>
        </w:trPr>
        <w:tc>
          <w:tcPr>
            <w:tcW w:w="2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540D90A" w14:textId="77777777" w:rsidR="009D3656" w:rsidRPr="003062D7" w:rsidRDefault="009D3656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3062D7">
              <w:rPr>
                <w:rFonts w:eastAsia="Times New Roman" w:cs="Calibri"/>
                <w:sz w:val="20"/>
                <w:szCs w:val="20"/>
                <w:lang w:eastAsia="en-TT"/>
              </w:rPr>
              <w:t>ELECTRICITY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32E06" w14:textId="1ED29B2E" w:rsidR="009D3656" w:rsidRPr="003062D7" w:rsidRDefault="0015465B" w:rsidP="00AF59A7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en-TT"/>
              </w:rPr>
            </w:pP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begin">
                <w:ffData>
                  <w:name w:val="Electricity1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20" w:name="Electricity1"/>
            <w:r>
              <w:rPr>
                <w:rFonts w:eastAsia="Times New Roman" w:cs="Calibri"/>
                <w:sz w:val="20"/>
                <w:szCs w:val="20"/>
                <w:lang w:eastAsia="en-TT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separate"/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end"/>
            </w:r>
            <w:bookmarkEnd w:id="20"/>
          </w:p>
        </w:tc>
      </w:tr>
      <w:tr w:rsidR="009D3656" w:rsidRPr="003062D7" w14:paraId="334AE26C" w14:textId="77777777" w:rsidTr="0015465B">
        <w:trPr>
          <w:trHeight w:hRule="exact" w:val="386"/>
        </w:trPr>
        <w:tc>
          <w:tcPr>
            <w:tcW w:w="2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393E388" w14:textId="77777777" w:rsidR="009D3656" w:rsidRPr="003062D7" w:rsidRDefault="009D3656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3062D7">
              <w:rPr>
                <w:rFonts w:eastAsia="Times New Roman" w:cs="Calibri"/>
                <w:sz w:val="20"/>
                <w:szCs w:val="20"/>
                <w:lang w:eastAsia="en-TT"/>
              </w:rPr>
              <w:t>WATER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CCAC0" w14:textId="3D5B7F6E" w:rsidR="009D3656" w:rsidRPr="003062D7" w:rsidRDefault="0015465B" w:rsidP="00AF59A7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en-TT"/>
              </w:rPr>
            </w:pP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begin">
                <w:ffData>
                  <w:name w:val="Water1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21" w:name="Water1"/>
            <w:r>
              <w:rPr>
                <w:rFonts w:eastAsia="Times New Roman" w:cs="Calibri"/>
                <w:sz w:val="20"/>
                <w:szCs w:val="20"/>
                <w:lang w:eastAsia="en-TT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separate"/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end"/>
            </w:r>
            <w:bookmarkEnd w:id="21"/>
          </w:p>
        </w:tc>
      </w:tr>
      <w:tr w:rsidR="009D3656" w:rsidRPr="003062D7" w14:paraId="7754E732" w14:textId="77777777" w:rsidTr="0015465B">
        <w:trPr>
          <w:trHeight w:hRule="exact" w:val="386"/>
        </w:trPr>
        <w:tc>
          <w:tcPr>
            <w:tcW w:w="2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ADD0553" w14:textId="77777777" w:rsidR="009D3656" w:rsidRPr="003062D7" w:rsidRDefault="009D3656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3062D7">
              <w:rPr>
                <w:rFonts w:eastAsia="Times New Roman" w:cs="Calibri"/>
                <w:sz w:val="20"/>
                <w:szCs w:val="20"/>
                <w:lang w:eastAsia="en-TT"/>
              </w:rPr>
              <w:t xml:space="preserve">GROCERIES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234EA" w14:textId="7B0BFFC8" w:rsidR="009D3656" w:rsidRPr="003062D7" w:rsidRDefault="0015465B" w:rsidP="00AF59A7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en-TT"/>
              </w:rPr>
            </w:pP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begin">
                <w:ffData>
                  <w:name w:val="Groceries1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22" w:name="Groceries1"/>
            <w:r>
              <w:rPr>
                <w:rFonts w:eastAsia="Times New Roman" w:cs="Calibri"/>
                <w:sz w:val="20"/>
                <w:szCs w:val="20"/>
                <w:lang w:eastAsia="en-TT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separate"/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end"/>
            </w:r>
            <w:bookmarkEnd w:id="22"/>
          </w:p>
        </w:tc>
      </w:tr>
      <w:tr w:rsidR="009D3656" w:rsidRPr="003062D7" w14:paraId="452E7F9C" w14:textId="77777777" w:rsidTr="0015465B">
        <w:trPr>
          <w:trHeight w:hRule="exact" w:val="386"/>
        </w:trPr>
        <w:tc>
          <w:tcPr>
            <w:tcW w:w="2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F36627A" w14:textId="77777777" w:rsidR="009D3656" w:rsidRPr="003062D7" w:rsidRDefault="009D3656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3062D7">
              <w:rPr>
                <w:rFonts w:eastAsia="Times New Roman" w:cs="Calibri"/>
                <w:sz w:val="20"/>
                <w:szCs w:val="20"/>
                <w:lang w:eastAsia="en-TT"/>
              </w:rPr>
              <w:t>TRAVEL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C98CB" w14:textId="15348962" w:rsidR="009D3656" w:rsidRPr="003062D7" w:rsidRDefault="0015465B" w:rsidP="00AF59A7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en-TT"/>
              </w:rPr>
            </w:pP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begin">
                <w:ffData>
                  <w:name w:val="Travel1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23" w:name="Travel1"/>
            <w:r>
              <w:rPr>
                <w:rFonts w:eastAsia="Times New Roman" w:cs="Calibri"/>
                <w:sz w:val="20"/>
                <w:szCs w:val="20"/>
                <w:lang w:eastAsia="en-TT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separate"/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end"/>
            </w:r>
            <w:bookmarkEnd w:id="23"/>
          </w:p>
        </w:tc>
      </w:tr>
      <w:tr w:rsidR="009D3656" w:rsidRPr="003062D7" w14:paraId="65E15501" w14:textId="77777777" w:rsidTr="0015465B">
        <w:trPr>
          <w:trHeight w:hRule="exact" w:val="386"/>
        </w:trPr>
        <w:tc>
          <w:tcPr>
            <w:tcW w:w="2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3E251AD" w14:textId="77777777" w:rsidR="009D3656" w:rsidRPr="003062D7" w:rsidRDefault="009D3656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3062D7">
              <w:rPr>
                <w:rFonts w:eastAsia="Times New Roman" w:cs="Calibri"/>
                <w:sz w:val="20"/>
                <w:szCs w:val="20"/>
                <w:lang w:eastAsia="en-TT"/>
              </w:rPr>
              <w:t xml:space="preserve">BOOKS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410B2" w14:textId="34965739" w:rsidR="009D3656" w:rsidRPr="003062D7" w:rsidRDefault="0015465B" w:rsidP="00AF59A7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en-TT"/>
              </w:rPr>
            </w:pP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begin">
                <w:ffData>
                  <w:name w:val="Books1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24" w:name="Books1"/>
            <w:r>
              <w:rPr>
                <w:rFonts w:eastAsia="Times New Roman" w:cs="Calibri"/>
                <w:sz w:val="20"/>
                <w:szCs w:val="20"/>
                <w:lang w:eastAsia="en-TT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separate"/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end"/>
            </w:r>
            <w:bookmarkEnd w:id="24"/>
          </w:p>
        </w:tc>
      </w:tr>
      <w:tr w:rsidR="009D3656" w:rsidRPr="003062D7" w14:paraId="75857010" w14:textId="77777777" w:rsidTr="0015465B">
        <w:trPr>
          <w:trHeight w:hRule="exact" w:val="386"/>
        </w:trPr>
        <w:tc>
          <w:tcPr>
            <w:tcW w:w="2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086E720" w14:textId="77777777" w:rsidR="009D3656" w:rsidRPr="003062D7" w:rsidRDefault="009D3656" w:rsidP="005618C0">
            <w:pPr>
              <w:spacing w:after="0" w:line="360" w:lineRule="auto"/>
              <w:rPr>
                <w:rFonts w:eastAsia="Times New Roman" w:cs="Calibri"/>
                <w:sz w:val="16"/>
                <w:szCs w:val="16"/>
                <w:lang w:eastAsia="en-TT"/>
              </w:rPr>
            </w:pPr>
            <w:r w:rsidRPr="003062D7">
              <w:rPr>
                <w:rFonts w:eastAsia="Times New Roman" w:cs="Calibri"/>
                <w:sz w:val="20"/>
                <w:szCs w:val="20"/>
                <w:lang w:eastAsia="en-TT"/>
              </w:rPr>
              <w:t xml:space="preserve">TUITION FEE </w:t>
            </w:r>
            <w:r w:rsidRPr="003062D7">
              <w:rPr>
                <w:rFonts w:eastAsia="Times New Roman" w:cs="Calibri"/>
                <w:sz w:val="16"/>
                <w:szCs w:val="16"/>
                <w:lang w:eastAsia="en-TT"/>
              </w:rPr>
              <w:t>(After GATE Assessment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D6F59" w14:textId="52AE24D8" w:rsidR="009D3656" w:rsidRPr="003062D7" w:rsidRDefault="0015465B" w:rsidP="00AF59A7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en-TT"/>
              </w:rPr>
            </w:pP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begin">
                <w:ffData>
                  <w:name w:val="Tuition1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25" w:name="Tuition1"/>
            <w:r>
              <w:rPr>
                <w:rFonts w:eastAsia="Times New Roman" w:cs="Calibri"/>
                <w:sz w:val="20"/>
                <w:szCs w:val="20"/>
                <w:lang w:eastAsia="en-TT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separate"/>
            </w:r>
            <w:r w:rsidR="00257B42"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 w:rsidR="00257B42"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 w:rsidR="00257B42"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 w:rsidR="00257B42"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 w:rsidR="00257B42"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end"/>
            </w:r>
            <w:bookmarkEnd w:id="25"/>
          </w:p>
        </w:tc>
      </w:tr>
      <w:tr w:rsidR="009D3656" w:rsidRPr="003062D7" w14:paraId="548627A0" w14:textId="77777777" w:rsidTr="0015465B">
        <w:trPr>
          <w:trHeight w:hRule="exact" w:val="386"/>
        </w:trPr>
        <w:tc>
          <w:tcPr>
            <w:tcW w:w="2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B2901A3" w14:textId="77777777" w:rsidR="009D3656" w:rsidRPr="003062D7" w:rsidRDefault="009D3656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3062D7">
              <w:rPr>
                <w:rFonts w:eastAsia="Times New Roman" w:cs="Calibri"/>
                <w:sz w:val="20"/>
                <w:szCs w:val="20"/>
                <w:lang w:eastAsia="en-TT"/>
              </w:rPr>
              <w:t>OTHER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08C61" w14:textId="56C81861" w:rsidR="009D3656" w:rsidRPr="003062D7" w:rsidRDefault="0015465B" w:rsidP="00AF59A7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en-TT"/>
              </w:rPr>
            </w:pP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separate"/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end"/>
            </w:r>
          </w:p>
        </w:tc>
      </w:tr>
      <w:tr w:rsidR="009D3656" w:rsidRPr="003062D7" w14:paraId="43420786" w14:textId="77777777" w:rsidTr="0015465B">
        <w:trPr>
          <w:trHeight w:hRule="exact" w:val="386"/>
        </w:trPr>
        <w:tc>
          <w:tcPr>
            <w:tcW w:w="29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</w:tcPr>
          <w:p w14:paraId="39AAFC6B" w14:textId="77777777" w:rsidR="009D3656" w:rsidRPr="003062D7" w:rsidRDefault="009D3656" w:rsidP="005618C0">
            <w:pPr>
              <w:keepNext/>
              <w:spacing w:after="0" w:line="360" w:lineRule="auto"/>
              <w:outlineLvl w:val="8"/>
              <w:rPr>
                <w:rFonts w:eastAsia="Times New Roman" w:cs="Calibri"/>
                <w:b/>
                <w:color w:val="0070C0"/>
                <w:sz w:val="20"/>
                <w:szCs w:val="20"/>
                <w:lang w:eastAsia="en-TT"/>
              </w:rPr>
            </w:pPr>
            <w:r w:rsidRPr="003062D7">
              <w:rPr>
                <w:rFonts w:eastAsia="Times New Roman" w:cs="Calibri"/>
                <w:b/>
                <w:color w:val="4472C4" w:themeColor="accent1"/>
                <w:sz w:val="20"/>
                <w:szCs w:val="20"/>
                <w:lang w:eastAsia="en-TT"/>
              </w:rPr>
              <w:t>TOTAL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A25FCC" w14:textId="43320FBD" w:rsidR="009D3656" w:rsidRPr="003062D7" w:rsidRDefault="0015465B" w:rsidP="00AF59A7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en-TT"/>
              </w:rPr>
            </w:pP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begin">
                <w:ffData>
                  <w:name w:val="Total"/>
                  <w:enabled w:val="0"/>
                  <w:calcOnExit/>
                  <w:textInput>
                    <w:type w:val="calculated"/>
                    <w:default w:val="=Sum(ABOVE) "/>
                    <w:maxLength w:val="16"/>
                    <w:format w:val="$#,##0.00;($#,##0.00)"/>
                  </w:textInput>
                </w:ffData>
              </w:fldChar>
            </w:r>
            <w:bookmarkStart w:id="26" w:name="Total"/>
            <w:r>
              <w:rPr>
                <w:rFonts w:eastAsia="Times New Roman" w:cs="Calibri"/>
                <w:sz w:val="20"/>
                <w:szCs w:val="20"/>
                <w:lang w:eastAsia="en-TT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begin"/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instrText xml:space="preserve"> =Sum(ABOVE)  </w:instrTex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separate"/>
            </w:r>
            <w:r w:rsidR="00257B42"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instrText>0</w:instrTex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end"/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separate"/>
            </w:r>
            <w:r w:rsidR="00257B42"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$0.00</w: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end"/>
            </w:r>
            <w:bookmarkEnd w:id="26"/>
          </w:p>
        </w:tc>
      </w:tr>
    </w:tbl>
    <w:p w14:paraId="76EFEDC0" w14:textId="1A9BD01C" w:rsidR="009D3656" w:rsidRDefault="009D3656" w:rsidP="009D3656">
      <w:pPr>
        <w:tabs>
          <w:tab w:val="left" w:pos="2020"/>
        </w:tabs>
        <w:rPr>
          <w:rFonts w:eastAsia="Times New Roman" w:cs="Calibri"/>
          <w:sz w:val="20"/>
          <w:szCs w:val="20"/>
        </w:rPr>
      </w:pPr>
    </w:p>
    <w:p w14:paraId="4A8D5D2A" w14:textId="77777777" w:rsidR="009D3656" w:rsidRDefault="009D3656" w:rsidP="009D3656">
      <w:pPr>
        <w:tabs>
          <w:tab w:val="left" w:pos="2020"/>
        </w:tabs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ab/>
      </w:r>
    </w:p>
    <w:p w14:paraId="11AE6C51" w14:textId="77777777" w:rsidR="009D3656" w:rsidRPr="009D3656" w:rsidRDefault="009D3656" w:rsidP="009D3656">
      <w:pPr>
        <w:rPr>
          <w:rFonts w:eastAsia="Times New Roman" w:cs="Calibri"/>
          <w:sz w:val="20"/>
          <w:szCs w:val="20"/>
        </w:rPr>
      </w:pPr>
    </w:p>
    <w:p w14:paraId="6225F15E" w14:textId="77777777" w:rsidR="009D3656" w:rsidRPr="009D3656" w:rsidRDefault="009D3656" w:rsidP="009D3656">
      <w:pPr>
        <w:rPr>
          <w:rFonts w:eastAsia="Times New Roman" w:cs="Calibri"/>
          <w:sz w:val="20"/>
          <w:szCs w:val="20"/>
        </w:rPr>
      </w:pPr>
    </w:p>
    <w:p w14:paraId="5885610B" w14:textId="77777777" w:rsidR="009D3656" w:rsidRPr="009D3656" w:rsidRDefault="009D3656" w:rsidP="009D3656">
      <w:pPr>
        <w:rPr>
          <w:rFonts w:eastAsia="Times New Roman" w:cs="Calibri"/>
          <w:sz w:val="20"/>
          <w:szCs w:val="20"/>
        </w:rPr>
      </w:pPr>
    </w:p>
    <w:p w14:paraId="6E7EB0F7" w14:textId="77777777" w:rsidR="009D3656" w:rsidRPr="009D3656" w:rsidRDefault="009D3656" w:rsidP="009D3656">
      <w:pPr>
        <w:rPr>
          <w:rFonts w:eastAsia="Times New Roman" w:cs="Calibri"/>
          <w:sz w:val="20"/>
          <w:szCs w:val="20"/>
        </w:rPr>
      </w:pPr>
    </w:p>
    <w:p w14:paraId="7E0E596B" w14:textId="77777777" w:rsidR="009D3656" w:rsidRPr="009D3656" w:rsidRDefault="009D3656" w:rsidP="009D3656">
      <w:pPr>
        <w:rPr>
          <w:rFonts w:eastAsia="Times New Roman" w:cs="Calibri"/>
          <w:sz w:val="20"/>
          <w:szCs w:val="20"/>
        </w:rPr>
      </w:pPr>
    </w:p>
    <w:p w14:paraId="3B6F3623" w14:textId="77777777" w:rsidR="009D3656" w:rsidRPr="009D3656" w:rsidRDefault="009D3656" w:rsidP="009D3656">
      <w:pPr>
        <w:rPr>
          <w:rFonts w:eastAsia="Times New Roman" w:cs="Calibri"/>
          <w:sz w:val="20"/>
          <w:szCs w:val="20"/>
        </w:rPr>
      </w:pPr>
    </w:p>
    <w:p w14:paraId="2D327141" w14:textId="77777777" w:rsidR="009D3656" w:rsidRPr="009D3656" w:rsidRDefault="009D3656" w:rsidP="009D3656">
      <w:pPr>
        <w:rPr>
          <w:rFonts w:eastAsia="Times New Roman" w:cs="Calibri"/>
          <w:sz w:val="20"/>
          <w:szCs w:val="20"/>
        </w:rPr>
      </w:pPr>
    </w:p>
    <w:p w14:paraId="535AC39E" w14:textId="77777777" w:rsidR="009D3656" w:rsidRPr="009D3656" w:rsidRDefault="009D3656" w:rsidP="009D3656">
      <w:pPr>
        <w:rPr>
          <w:rFonts w:eastAsia="Times New Roman" w:cs="Calibri"/>
          <w:sz w:val="20"/>
          <w:szCs w:val="20"/>
        </w:rPr>
      </w:pPr>
    </w:p>
    <w:p w14:paraId="551ACD46" w14:textId="77777777" w:rsidR="009D3656" w:rsidRPr="009D3656" w:rsidRDefault="009D3656" w:rsidP="009D3656">
      <w:pPr>
        <w:rPr>
          <w:rFonts w:eastAsia="Times New Roman" w:cs="Calibri"/>
          <w:sz w:val="20"/>
          <w:szCs w:val="20"/>
        </w:rPr>
      </w:pPr>
    </w:p>
    <w:p w14:paraId="78A32FF1" w14:textId="77777777" w:rsidR="009D3656" w:rsidRPr="009D3656" w:rsidRDefault="009D3656" w:rsidP="009D3656">
      <w:pPr>
        <w:rPr>
          <w:rFonts w:eastAsia="Times New Roman" w:cs="Calibri"/>
          <w:sz w:val="20"/>
          <w:szCs w:val="20"/>
        </w:rPr>
      </w:pPr>
    </w:p>
    <w:p w14:paraId="4D87DB0D" w14:textId="77777777" w:rsidR="009D3656" w:rsidRDefault="009D3656" w:rsidP="009D3656">
      <w:pPr>
        <w:rPr>
          <w:rFonts w:eastAsia="Times New Roman" w:cs="Calibri"/>
          <w:sz w:val="20"/>
          <w:szCs w:val="20"/>
        </w:rPr>
      </w:pPr>
    </w:p>
    <w:tbl>
      <w:tblPr>
        <w:tblStyle w:val="GridTable1Light-Accent5"/>
        <w:tblpPr w:leftFromText="180" w:rightFromText="180" w:vertAnchor="text" w:horzAnchor="margin" w:tblpY="453"/>
        <w:tblW w:w="9169" w:type="dxa"/>
        <w:tblLayout w:type="fixed"/>
        <w:tblLook w:val="0000" w:firstRow="0" w:lastRow="0" w:firstColumn="0" w:lastColumn="0" w:noHBand="0" w:noVBand="0"/>
      </w:tblPr>
      <w:tblGrid>
        <w:gridCol w:w="5924"/>
        <w:gridCol w:w="3245"/>
      </w:tblGrid>
      <w:tr w:rsidR="009D3656" w:rsidRPr="00912476" w14:paraId="26BE4B7C" w14:textId="77777777" w:rsidTr="005618C0">
        <w:trPr>
          <w:trHeight w:val="356"/>
        </w:trPr>
        <w:tc>
          <w:tcPr>
            <w:tcW w:w="91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22594" w14:textId="77777777" w:rsidR="00D642CA" w:rsidRDefault="00D642CA" w:rsidP="005618C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TT"/>
              </w:rPr>
            </w:pPr>
          </w:p>
          <w:p w14:paraId="2BCB0652" w14:textId="79ECC72E" w:rsidR="009D3656" w:rsidRPr="00912476" w:rsidRDefault="009D3656" w:rsidP="005618C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TT"/>
              </w:rPr>
            </w:pPr>
            <w:r w:rsidRPr="00912476">
              <w:rPr>
                <w:rFonts w:eastAsia="Times New Roman" w:cs="Calibri"/>
                <w:sz w:val="24"/>
                <w:szCs w:val="24"/>
                <w:lang w:eastAsia="en-TT"/>
              </w:rPr>
              <w:t>I certify that the information provided in this Application for a Scholarship/Bursary is complete and accurate.</w:t>
            </w:r>
          </w:p>
        </w:tc>
      </w:tr>
      <w:tr w:rsidR="009D3656" w:rsidRPr="00912476" w14:paraId="51AA9DD4" w14:textId="77777777" w:rsidTr="00352EE1">
        <w:trPr>
          <w:trHeight w:hRule="exact" w:val="1134"/>
        </w:trPr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62A9C3" w14:textId="77777777" w:rsidR="009D3656" w:rsidRPr="00912476" w:rsidRDefault="009D3656" w:rsidP="005618C0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en-TT"/>
              </w:rPr>
            </w:pPr>
          </w:p>
          <w:p w14:paraId="7D17963F" w14:textId="74499A75" w:rsidR="009D3656" w:rsidRPr="00912476" w:rsidRDefault="009D3656" w:rsidP="005618C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TT"/>
              </w:rPr>
            </w:pPr>
            <w:r w:rsidRPr="00912476">
              <w:rPr>
                <w:rFonts w:eastAsia="Times New Roman" w:cs="Calibri"/>
                <w:iCs/>
                <w:sz w:val="24"/>
                <w:szCs w:val="24"/>
                <w:lang w:eastAsia="en-TT"/>
              </w:rPr>
              <w:t xml:space="preserve">Student Signature: </w:t>
            </w:r>
            <w:sdt>
              <w:sdtPr>
                <w:rPr>
                  <w:rFonts w:eastAsia="Times New Roman" w:cs="Calibri"/>
                  <w:iCs/>
                  <w:sz w:val="24"/>
                  <w:szCs w:val="24"/>
                  <w:lang w:eastAsia="en-TT"/>
                </w:rPr>
                <w:alias w:val="Signature"/>
                <w:tag w:val="Signature"/>
                <w:id w:val="-717272832"/>
                <w:showingPlcHdr/>
                <w:picture/>
              </w:sdtPr>
              <w:sdtEndPr/>
              <w:sdtContent>
                <w:r w:rsidR="00616E81">
                  <w:rPr>
                    <w:rFonts w:eastAsia="Times New Roman" w:cs="Calibri"/>
                    <w:iCs/>
                    <w:noProof/>
                    <w:sz w:val="24"/>
                    <w:szCs w:val="24"/>
                    <w:lang w:eastAsia="en-TT"/>
                  </w:rPr>
                  <w:drawing>
                    <wp:inline distT="0" distB="0" distL="0" distR="0" wp14:anchorId="18CF8A6A" wp14:editId="1483D7CF">
                      <wp:extent cx="2203450" cy="438150"/>
                      <wp:effectExtent l="0" t="0" r="635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0345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EBEB32" w14:textId="1262FE9B" w:rsidR="009D3656" w:rsidRPr="00912476" w:rsidRDefault="009D3656" w:rsidP="005618C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TT"/>
              </w:rPr>
            </w:pPr>
            <w:r w:rsidRPr="00912476">
              <w:rPr>
                <w:rFonts w:eastAsia="Times New Roman" w:cs="Calibri"/>
                <w:iCs/>
                <w:sz w:val="24"/>
                <w:szCs w:val="24"/>
                <w:lang w:eastAsia="en-TT"/>
              </w:rPr>
              <w:t xml:space="preserve">Date: </w:t>
            </w:r>
            <w:sdt>
              <w:sdtPr>
                <w:rPr>
                  <w:rFonts w:eastAsia="Times New Roman" w:cs="Calibri"/>
                  <w:iCs/>
                  <w:sz w:val="24"/>
                  <w:szCs w:val="24"/>
                  <w:lang w:eastAsia="en-TT"/>
                </w:rPr>
                <w:id w:val="789406352"/>
                <w:placeholder>
                  <w:docPart w:val="BB5FBCA4E0D044268B3B64D7DF183008"/>
                </w:placeholder>
                <w:showingPlcHdr/>
                <w:date w:fullDate="2022-01-31T00:00:00Z">
                  <w:dateFormat w:val="dd/MM/yyyy"/>
                  <w:lid w:val="en-TT"/>
                  <w:storeMappedDataAs w:val="dateTime"/>
                  <w:calendar w:val="gregorian"/>
                </w:date>
              </w:sdtPr>
              <w:sdtEndPr/>
              <w:sdtContent>
                <w:r w:rsidR="00616E81" w:rsidRPr="00912476">
                  <w:rPr>
                    <w:rFonts w:ascii="Times New Roman" w:eastAsia="Times New Roman" w:hAnsi="Times New Roman"/>
                    <w:color w:val="808080"/>
                    <w:sz w:val="20"/>
                    <w:szCs w:val="20"/>
                    <w:lang w:eastAsia="en-TT"/>
                  </w:rPr>
                  <w:t>Date here.</w:t>
                </w:r>
              </w:sdtContent>
            </w:sdt>
          </w:p>
        </w:tc>
      </w:tr>
    </w:tbl>
    <w:p w14:paraId="25B756FB" w14:textId="77777777" w:rsidR="009D3656" w:rsidRDefault="009D3656" w:rsidP="009D3656">
      <w:pPr>
        <w:rPr>
          <w:rFonts w:eastAsia="Times New Roman" w:cs="Calibri"/>
          <w:sz w:val="20"/>
          <w:szCs w:val="20"/>
        </w:rPr>
      </w:pPr>
    </w:p>
    <w:p w14:paraId="4E6017AD" w14:textId="77777777" w:rsidR="009D3656" w:rsidRDefault="009D3656" w:rsidP="009D3656">
      <w:pPr>
        <w:rPr>
          <w:rFonts w:eastAsia="Times New Roman" w:cs="Calibri"/>
          <w:sz w:val="20"/>
          <w:szCs w:val="20"/>
        </w:rPr>
      </w:pPr>
    </w:p>
    <w:tbl>
      <w:tblPr>
        <w:tblStyle w:val="GridTable1Light-Accent5"/>
        <w:tblpPr w:leftFromText="180" w:rightFromText="180" w:vertAnchor="text" w:horzAnchor="margin" w:tblpXSpec="center" w:tblpY="-35"/>
        <w:tblW w:w="8795" w:type="dxa"/>
        <w:tblLayout w:type="fixed"/>
        <w:tblLook w:val="0000" w:firstRow="0" w:lastRow="0" w:firstColumn="0" w:lastColumn="0" w:noHBand="0" w:noVBand="0"/>
      </w:tblPr>
      <w:tblGrid>
        <w:gridCol w:w="3681"/>
        <w:gridCol w:w="5114"/>
      </w:tblGrid>
      <w:tr w:rsidR="009D3656" w:rsidRPr="00912476" w14:paraId="0CFEE9E2" w14:textId="77777777" w:rsidTr="005618C0">
        <w:trPr>
          <w:trHeight w:val="3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57C9" w14:textId="77777777" w:rsidR="009D3656" w:rsidRPr="00912476" w:rsidRDefault="009D3656" w:rsidP="005618C0">
            <w:pPr>
              <w:spacing w:after="0" w:line="240" w:lineRule="auto"/>
              <w:rPr>
                <w:rFonts w:ascii="Arial" w:eastAsia="Times New Roman" w:hAnsi="Arial"/>
                <w:i/>
                <w:color w:val="0070C0"/>
                <w:sz w:val="20"/>
                <w:szCs w:val="20"/>
                <w:lang w:eastAsia="en-TT"/>
              </w:rPr>
            </w:pPr>
          </w:p>
          <w:p w14:paraId="2B2CB50E" w14:textId="77777777" w:rsidR="009D3656" w:rsidRPr="00912476" w:rsidRDefault="009D3656" w:rsidP="005618C0">
            <w:pPr>
              <w:spacing w:after="0" w:line="240" w:lineRule="auto"/>
              <w:rPr>
                <w:rFonts w:ascii="Arial" w:eastAsia="Times New Roman" w:hAnsi="Arial"/>
                <w:i/>
                <w:color w:val="0070C0"/>
                <w:sz w:val="20"/>
                <w:szCs w:val="20"/>
                <w:lang w:eastAsia="en-TT"/>
              </w:rPr>
            </w:pPr>
          </w:p>
          <w:p w14:paraId="6D2A9773" w14:textId="77777777" w:rsidR="009D3656" w:rsidRPr="00912476" w:rsidRDefault="009D3656" w:rsidP="005618C0">
            <w:pPr>
              <w:spacing w:after="0" w:line="240" w:lineRule="auto"/>
              <w:rPr>
                <w:rFonts w:ascii="Arial" w:eastAsia="Times New Roman" w:hAnsi="Arial"/>
                <w:i/>
                <w:color w:val="0070C0"/>
                <w:sz w:val="20"/>
                <w:szCs w:val="20"/>
                <w:lang w:eastAsia="en-TT"/>
              </w:rPr>
            </w:pPr>
          </w:p>
          <w:p w14:paraId="16010DEB" w14:textId="77777777" w:rsidR="009D3656" w:rsidRPr="00912476" w:rsidRDefault="009D3656" w:rsidP="005618C0">
            <w:pPr>
              <w:spacing w:after="0" w:line="240" w:lineRule="auto"/>
              <w:rPr>
                <w:rFonts w:ascii="Arial" w:eastAsia="Times New Roman" w:hAnsi="Arial"/>
                <w:i/>
                <w:color w:val="0070C0"/>
                <w:sz w:val="20"/>
                <w:szCs w:val="20"/>
                <w:lang w:eastAsia="en-TT"/>
              </w:rPr>
            </w:pPr>
          </w:p>
          <w:p w14:paraId="417F9CA7" w14:textId="77777777" w:rsidR="009D3656" w:rsidRPr="00912476" w:rsidRDefault="009D3656" w:rsidP="005618C0">
            <w:pPr>
              <w:spacing w:after="0" w:line="240" w:lineRule="auto"/>
              <w:rPr>
                <w:rFonts w:ascii="Arial" w:eastAsia="Times New Roman" w:hAnsi="Arial"/>
                <w:i/>
                <w:color w:val="0070C0"/>
                <w:sz w:val="20"/>
                <w:szCs w:val="20"/>
                <w:lang w:eastAsia="en-TT"/>
              </w:rPr>
            </w:pPr>
          </w:p>
          <w:p w14:paraId="57A999EB" w14:textId="77777777" w:rsidR="009D3656" w:rsidRPr="00912476" w:rsidRDefault="009D3656" w:rsidP="005618C0">
            <w:pPr>
              <w:spacing w:after="0" w:line="240" w:lineRule="auto"/>
              <w:rPr>
                <w:rFonts w:ascii="Arial" w:eastAsia="Times New Roman" w:hAnsi="Arial"/>
                <w:i/>
                <w:color w:val="0070C0"/>
                <w:sz w:val="20"/>
                <w:szCs w:val="20"/>
                <w:lang w:eastAsia="en-TT"/>
              </w:rPr>
            </w:pPr>
          </w:p>
          <w:p w14:paraId="2082B1C0" w14:textId="77777777" w:rsidR="009D3656" w:rsidRPr="00912476" w:rsidRDefault="009D3656" w:rsidP="005618C0">
            <w:pPr>
              <w:spacing w:after="0" w:line="240" w:lineRule="auto"/>
              <w:rPr>
                <w:rFonts w:ascii="Arial" w:eastAsia="Times New Roman" w:hAnsi="Arial"/>
                <w:i/>
                <w:color w:val="0070C0"/>
                <w:sz w:val="20"/>
                <w:szCs w:val="20"/>
                <w:lang w:eastAsia="en-TT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E35F" w14:textId="77777777" w:rsidR="009D3656" w:rsidRPr="00912476" w:rsidRDefault="009D3656" w:rsidP="005618C0">
            <w:pPr>
              <w:spacing w:after="0" w:line="240" w:lineRule="auto"/>
              <w:rPr>
                <w:rFonts w:ascii="Arial" w:eastAsia="Times New Roman" w:hAnsi="Arial"/>
                <w:i/>
                <w:color w:val="0070C0"/>
                <w:sz w:val="20"/>
                <w:szCs w:val="20"/>
                <w:lang w:eastAsia="en-TT"/>
              </w:rPr>
            </w:pPr>
          </w:p>
          <w:p w14:paraId="37C49E6F" w14:textId="77777777" w:rsidR="009D3656" w:rsidRPr="00912476" w:rsidRDefault="009D3656" w:rsidP="005618C0">
            <w:pPr>
              <w:spacing w:after="0" w:line="240" w:lineRule="auto"/>
              <w:rPr>
                <w:rFonts w:ascii="Arial" w:eastAsia="Times New Roman" w:hAnsi="Arial"/>
                <w:i/>
                <w:color w:val="0070C0"/>
                <w:sz w:val="20"/>
                <w:szCs w:val="20"/>
                <w:lang w:eastAsia="en-TT"/>
              </w:rPr>
            </w:pPr>
          </w:p>
        </w:tc>
      </w:tr>
      <w:tr w:rsidR="009D3656" w:rsidRPr="00912476" w14:paraId="6C2ABB4E" w14:textId="77777777" w:rsidTr="005618C0">
        <w:trPr>
          <w:trHeight w:val="3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A5F499C" w14:textId="77777777" w:rsidR="009D3656" w:rsidRPr="00912476" w:rsidRDefault="009D3656" w:rsidP="005618C0">
            <w:pPr>
              <w:spacing w:after="0" w:line="240" w:lineRule="auto"/>
              <w:rPr>
                <w:rFonts w:ascii="Arial" w:eastAsia="Times New Roman" w:hAnsi="Arial"/>
                <w:i/>
                <w:color w:val="0070C0"/>
                <w:sz w:val="20"/>
                <w:szCs w:val="20"/>
                <w:lang w:eastAsia="en-TT"/>
              </w:rPr>
            </w:pPr>
            <w:r w:rsidRPr="00912476">
              <w:rPr>
                <w:rFonts w:eastAsia="Times New Roman" w:cs="Calibri"/>
                <w:b/>
                <w:bCs/>
                <w:sz w:val="20"/>
                <w:szCs w:val="20"/>
                <w:lang w:eastAsia="en-TT"/>
              </w:rPr>
              <w:t>Commissioner of Affidavits/Notary Public</w:t>
            </w:r>
            <w:r w:rsidRPr="00912476">
              <w:rPr>
                <w:rFonts w:eastAsia="Times New Roman" w:cs="Calibri"/>
                <w:b/>
                <w:sz w:val="20"/>
                <w:szCs w:val="20"/>
                <w:lang w:eastAsia="en-TT"/>
              </w:rPr>
              <w:t xml:space="preserve"> Signature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497BC97" w14:textId="77777777" w:rsidR="009D3656" w:rsidRPr="00912476" w:rsidRDefault="009D3656" w:rsidP="005618C0">
            <w:pPr>
              <w:spacing w:after="0" w:line="240" w:lineRule="auto"/>
              <w:rPr>
                <w:rFonts w:ascii="Arial" w:eastAsia="Times New Roman" w:hAnsi="Arial"/>
                <w:i/>
                <w:color w:val="0070C0"/>
                <w:sz w:val="20"/>
                <w:szCs w:val="20"/>
                <w:lang w:eastAsia="en-TT"/>
              </w:rPr>
            </w:pPr>
            <w:r w:rsidRPr="00912476">
              <w:rPr>
                <w:rFonts w:eastAsia="Times New Roman" w:cs="Calibri"/>
                <w:b/>
                <w:bCs/>
                <w:sz w:val="20"/>
                <w:szCs w:val="20"/>
                <w:lang w:eastAsia="en-TT"/>
              </w:rPr>
              <w:t>Commissioner of Affidavits/Notary Public</w:t>
            </w:r>
            <w:r w:rsidRPr="00912476">
              <w:rPr>
                <w:rFonts w:eastAsia="Times New Roman" w:cs="Calibri"/>
                <w:b/>
                <w:sz w:val="20"/>
                <w:szCs w:val="20"/>
                <w:lang w:eastAsia="en-TT"/>
              </w:rPr>
              <w:t xml:space="preserve"> Stamp</w:t>
            </w:r>
          </w:p>
        </w:tc>
      </w:tr>
    </w:tbl>
    <w:p w14:paraId="10C049B9" w14:textId="77777777" w:rsidR="009D3656" w:rsidRDefault="009D3656" w:rsidP="009D3656">
      <w:pPr>
        <w:rPr>
          <w:rFonts w:eastAsia="Times New Roman" w:cs="Calibri"/>
          <w:sz w:val="20"/>
          <w:szCs w:val="20"/>
        </w:rPr>
      </w:pPr>
    </w:p>
    <w:p w14:paraId="34D56093" w14:textId="0723B7FD" w:rsidR="009D3656" w:rsidRPr="00912476" w:rsidRDefault="009D3656" w:rsidP="009D3656">
      <w:r w:rsidRPr="00912476">
        <w:rPr>
          <w:b/>
          <w:bCs/>
        </w:rPr>
        <w:t>Do not submit this form until you have gathered all other required documents to avoid delays in processing.</w:t>
      </w:r>
      <w:r w:rsidRPr="00912476">
        <w:t xml:space="preserve"> When all required documents have been gathered, upload your information </w:t>
      </w:r>
      <w:bookmarkStart w:id="27" w:name="_Hlk92971667"/>
      <w:r w:rsidRPr="00912476">
        <w:t>into the designated area on the online application form or</w:t>
      </w:r>
      <w:bookmarkEnd w:id="27"/>
      <w:r w:rsidRPr="00912476">
        <w:t xml:space="preserve"> by email to </w:t>
      </w:r>
      <w:hyperlink r:id="rId13" w:history="1">
        <w:r w:rsidRPr="00912476">
          <w:rPr>
            <w:color w:val="0563C1"/>
            <w:u w:val="single"/>
          </w:rPr>
          <w:t>UGbursaries@sta.uwi.edu</w:t>
        </w:r>
      </w:hyperlink>
      <w:r w:rsidRPr="00912476">
        <w:t xml:space="preserve"> .</w:t>
      </w:r>
    </w:p>
    <w:p w14:paraId="6F89E9D4" w14:textId="77777777" w:rsidR="00E55F4C" w:rsidRDefault="00E55F4C" w:rsidP="009D3656">
      <w:pPr>
        <w:spacing w:after="0"/>
        <w:rPr>
          <w:rFonts w:eastAsia="Times New Roman" w:cs="Calibri"/>
          <w:sz w:val="20"/>
          <w:szCs w:val="20"/>
        </w:rPr>
      </w:pPr>
    </w:p>
    <w:p w14:paraId="372E8047" w14:textId="77777777" w:rsidR="00352EE1" w:rsidRPr="00352EE1" w:rsidRDefault="00352EE1" w:rsidP="00352EE1">
      <w:pPr>
        <w:spacing w:after="0"/>
        <w:rPr>
          <w:b/>
          <w:bCs/>
          <w:sz w:val="24"/>
          <w:szCs w:val="24"/>
        </w:rPr>
      </w:pPr>
      <w:bookmarkStart w:id="28" w:name="_Hlk92971723"/>
      <w:r w:rsidRPr="00352EE1">
        <w:rPr>
          <w:b/>
          <w:bCs/>
          <w:sz w:val="24"/>
          <w:szCs w:val="24"/>
        </w:rPr>
        <w:t>FOR OFFICIAL USE ONL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60"/>
      </w:tblGrid>
      <w:tr w:rsidR="00352EE1" w:rsidRPr="00352EE1" w14:paraId="4350559D" w14:textId="77777777" w:rsidTr="005618C0">
        <w:trPr>
          <w:cantSplit/>
          <w:trHeight w:hRule="exact" w:val="1588"/>
        </w:trPr>
        <w:tc>
          <w:tcPr>
            <w:tcW w:w="9260" w:type="dxa"/>
          </w:tcPr>
          <w:p w14:paraId="0DFC0820" w14:textId="7D4E406D" w:rsidR="00352EE1" w:rsidRPr="00352EE1" w:rsidRDefault="00352EE1" w:rsidP="00352EE1">
            <w:pPr>
              <w:rPr>
                <w:b/>
                <w:bCs/>
              </w:rPr>
            </w:pPr>
            <w:r w:rsidRPr="00352EE1">
              <w:rPr>
                <w:b/>
                <w:bCs/>
              </w:rPr>
              <w:t xml:space="preserve">Comments/ Staff Initial: </w:t>
            </w:r>
            <w:sdt>
              <w:sdtPr>
                <w:rPr>
                  <w:color w:val="000000" w:themeColor="text1"/>
                  <w:sz w:val="20"/>
                </w:rPr>
                <w:id w:val="2126734667"/>
                <w:placeholder>
                  <w:docPart w:val="96575ADD24444FA6AF4994EA399F9E68"/>
                </w:placeholder>
                <w:showingPlcHdr/>
                <w:text/>
              </w:sdtPr>
              <w:sdtEndPr>
                <w:rPr>
                  <w:b/>
                  <w:bCs/>
                  <w:color w:val="auto"/>
                  <w:sz w:val="22"/>
                </w:rPr>
              </w:sdtEndPr>
              <w:sdtContent>
                <w:r w:rsidR="00616E81" w:rsidRPr="00352EE1">
                  <w:rPr>
                    <w:color w:val="808080"/>
                  </w:rPr>
                  <w:t>Comments and initial here.</w:t>
                </w:r>
              </w:sdtContent>
            </w:sdt>
          </w:p>
          <w:p w14:paraId="18D06F6C" w14:textId="77777777" w:rsidR="00352EE1" w:rsidRPr="00352EE1" w:rsidRDefault="00352EE1" w:rsidP="00352EE1">
            <w:pPr>
              <w:tabs>
                <w:tab w:val="left" w:pos="3220"/>
              </w:tabs>
              <w:rPr>
                <w:b/>
                <w:bCs/>
              </w:rPr>
            </w:pPr>
          </w:p>
          <w:p w14:paraId="0F4F33C4" w14:textId="77777777" w:rsidR="00352EE1" w:rsidRPr="00352EE1" w:rsidRDefault="00352EE1" w:rsidP="00352EE1">
            <w:pPr>
              <w:tabs>
                <w:tab w:val="left" w:pos="3220"/>
              </w:tabs>
              <w:jc w:val="right"/>
              <w:rPr>
                <w:b/>
                <w:bCs/>
              </w:rPr>
            </w:pPr>
          </w:p>
          <w:p w14:paraId="6C819C26" w14:textId="77777777" w:rsidR="00352EE1" w:rsidRPr="00352EE1" w:rsidRDefault="00352EE1" w:rsidP="00352EE1">
            <w:pPr>
              <w:tabs>
                <w:tab w:val="left" w:pos="3220"/>
              </w:tabs>
              <w:jc w:val="right"/>
              <w:rPr>
                <w:b/>
                <w:bCs/>
              </w:rPr>
            </w:pPr>
            <w:r w:rsidRPr="00352EE1">
              <w:rPr>
                <w:b/>
                <w:bCs/>
              </w:rPr>
              <w:t xml:space="preserve"> </w:t>
            </w:r>
          </w:p>
        </w:tc>
      </w:tr>
      <w:bookmarkEnd w:id="28"/>
    </w:tbl>
    <w:p w14:paraId="2C146E89" w14:textId="77777777" w:rsidR="00474167" w:rsidRDefault="00474167" w:rsidP="00133A41">
      <w:pPr>
        <w:tabs>
          <w:tab w:val="left" w:pos="2270"/>
        </w:tabs>
        <w:rPr>
          <w:rFonts w:eastAsia="Times New Roman" w:cs="Calibri"/>
          <w:sz w:val="20"/>
          <w:szCs w:val="20"/>
        </w:rPr>
      </w:pPr>
    </w:p>
    <w:p w14:paraId="2DEACD58" w14:textId="77777777" w:rsidR="00474167" w:rsidRDefault="00474167" w:rsidP="00133A41">
      <w:pPr>
        <w:tabs>
          <w:tab w:val="left" w:pos="2270"/>
        </w:tabs>
        <w:rPr>
          <w:rFonts w:eastAsia="Times New Roman" w:cs="Calibri"/>
          <w:sz w:val="20"/>
          <w:szCs w:val="20"/>
        </w:rPr>
      </w:pPr>
    </w:p>
    <w:p w14:paraId="39880466" w14:textId="77777777" w:rsidR="00CD286B" w:rsidRPr="00CD286B" w:rsidRDefault="00CD286B" w:rsidP="00CD286B">
      <w:pPr>
        <w:tabs>
          <w:tab w:val="center" w:pos="4680"/>
        </w:tabs>
      </w:pPr>
    </w:p>
    <w:sectPr w:rsidR="00CD286B" w:rsidRPr="00CD286B" w:rsidSect="000E3711">
      <w:footerReference w:type="default" r:id="rId14"/>
      <w:type w:val="continuous"/>
      <w:pgSz w:w="12242" w:h="20160" w:code="5"/>
      <w:pgMar w:top="822" w:right="1440" w:bottom="1440" w:left="1440" w:header="720" w:footer="964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9B515" w14:textId="77777777" w:rsidR="00CC2418" w:rsidRDefault="00CC2418" w:rsidP="00D72958">
      <w:pPr>
        <w:spacing w:after="0" w:line="240" w:lineRule="auto"/>
      </w:pPr>
      <w:r>
        <w:separator/>
      </w:r>
    </w:p>
  </w:endnote>
  <w:endnote w:type="continuationSeparator" w:id="0">
    <w:p w14:paraId="7027DF4C" w14:textId="77777777" w:rsidR="00CC2418" w:rsidRDefault="00CC2418" w:rsidP="00D72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Book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/>
        <w:sz w:val="22"/>
        <w:szCs w:val="22"/>
      </w:rPr>
      <w:id w:val="61071612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="Calibri" w:hAnsi="Calibr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9DC74D" w14:textId="5BE90CAE" w:rsidR="003D3ED9" w:rsidRPr="00877A77" w:rsidRDefault="00602C25" w:rsidP="003D3ED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877A77">
              <w:rPr>
                <w:rFonts w:ascii="Calibri" w:hAnsi="Calibri" w:cs="Calibri"/>
                <w:sz w:val="16"/>
                <w:szCs w:val="16"/>
                <w:u w:val="single"/>
              </w:rPr>
              <w:t xml:space="preserve">This statement </w:t>
            </w:r>
            <w:r w:rsidRPr="00877A77">
              <w:rPr>
                <w:rFonts w:ascii="Calibri" w:hAnsi="Calibri" w:cs="Calibri"/>
                <w:b/>
                <w:sz w:val="16"/>
                <w:szCs w:val="16"/>
                <w:u w:val="single"/>
              </w:rPr>
              <w:t>must be certified</w:t>
            </w:r>
            <w:r w:rsidRPr="00877A77">
              <w:rPr>
                <w:rFonts w:ascii="Calibri" w:hAnsi="Calibri" w:cs="Calibri"/>
                <w:sz w:val="16"/>
                <w:szCs w:val="16"/>
                <w:u w:val="single"/>
              </w:rPr>
              <w:t xml:space="preserve"> by a </w:t>
            </w:r>
            <w:r w:rsidRPr="00877A77">
              <w:rPr>
                <w:rFonts w:ascii="Calibri" w:hAnsi="Calibri" w:cs="Calibri"/>
                <w:b/>
                <w:sz w:val="16"/>
                <w:szCs w:val="16"/>
                <w:u w:val="single"/>
              </w:rPr>
              <w:t>Commissioner of Affidavits</w:t>
            </w:r>
            <w:r w:rsidRPr="00877A77">
              <w:rPr>
                <w:rFonts w:ascii="Calibri" w:hAnsi="Calibri" w:cs="Calibri"/>
                <w:sz w:val="16"/>
                <w:szCs w:val="16"/>
                <w:u w:val="single"/>
              </w:rPr>
              <w:t xml:space="preserve"> or </w:t>
            </w:r>
            <w:r w:rsidRPr="00877A77">
              <w:rPr>
                <w:rFonts w:ascii="Calibri" w:hAnsi="Calibri" w:cs="Calibri"/>
                <w:b/>
                <w:sz w:val="16"/>
                <w:szCs w:val="16"/>
                <w:u w:val="single"/>
              </w:rPr>
              <w:t>Notary Public</w:t>
            </w:r>
            <w:r w:rsidRPr="00877A77">
              <w:rPr>
                <w:rFonts w:ascii="Calibri" w:hAnsi="Calibri" w:cs="Calibri"/>
                <w:sz w:val="16"/>
                <w:szCs w:val="16"/>
                <w:u w:val="single"/>
              </w:rPr>
              <w:t>.</w:t>
            </w:r>
          </w:p>
          <w:p w14:paraId="73849F52" w14:textId="5279FF72" w:rsidR="003D3ED9" w:rsidRDefault="00602C25" w:rsidP="00602C25">
            <w:pPr>
              <w:pStyle w:val="Footer"/>
              <w:tabs>
                <w:tab w:val="left" w:pos="820"/>
                <w:tab w:val="left" w:pos="10400"/>
              </w:tabs>
              <w:jc w:val="right"/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3D3ED9" w:rsidRPr="007A458D">
              <w:rPr>
                <w:sz w:val="18"/>
                <w:szCs w:val="18"/>
              </w:rPr>
              <w:t xml:space="preserve">Page </w:t>
            </w:r>
            <w:r w:rsidR="003D3ED9" w:rsidRPr="007A458D">
              <w:rPr>
                <w:b/>
                <w:bCs/>
                <w:sz w:val="18"/>
                <w:szCs w:val="18"/>
              </w:rPr>
              <w:fldChar w:fldCharType="begin"/>
            </w:r>
            <w:r w:rsidR="003D3ED9" w:rsidRPr="007A458D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3D3ED9" w:rsidRPr="007A458D">
              <w:rPr>
                <w:b/>
                <w:bCs/>
                <w:sz w:val="18"/>
                <w:szCs w:val="18"/>
              </w:rPr>
              <w:fldChar w:fldCharType="separate"/>
            </w:r>
            <w:r w:rsidR="003D3ED9" w:rsidRPr="007A458D">
              <w:rPr>
                <w:b/>
                <w:bCs/>
                <w:noProof/>
                <w:sz w:val="18"/>
                <w:szCs w:val="18"/>
              </w:rPr>
              <w:t>2</w:t>
            </w:r>
            <w:r w:rsidR="003D3ED9" w:rsidRPr="007A458D">
              <w:rPr>
                <w:b/>
                <w:bCs/>
                <w:sz w:val="18"/>
                <w:szCs w:val="18"/>
              </w:rPr>
              <w:fldChar w:fldCharType="end"/>
            </w:r>
            <w:r w:rsidR="003D3ED9" w:rsidRPr="007A458D">
              <w:rPr>
                <w:sz w:val="18"/>
                <w:szCs w:val="18"/>
              </w:rPr>
              <w:t xml:space="preserve"> of </w:t>
            </w:r>
            <w:r w:rsidR="003D3ED9" w:rsidRPr="007A458D">
              <w:rPr>
                <w:b/>
                <w:bCs/>
                <w:sz w:val="18"/>
                <w:szCs w:val="18"/>
              </w:rPr>
              <w:fldChar w:fldCharType="begin"/>
            </w:r>
            <w:r w:rsidR="003D3ED9" w:rsidRPr="007A458D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3D3ED9" w:rsidRPr="007A458D">
              <w:rPr>
                <w:b/>
                <w:bCs/>
                <w:sz w:val="18"/>
                <w:szCs w:val="18"/>
              </w:rPr>
              <w:fldChar w:fldCharType="separate"/>
            </w:r>
            <w:r w:rsidR="003D3ED9" w:rsidRPr="007A458D">
              <w:rPr>
                <w:b/>
                <w:bCs/>
                <w:noProof/>
                <w:sz w:val="18"/>
                <w:szCs w:val="18"/>
              </w:rPr>
              <w:t>2</w:t>
            </w:r>
            <w:r w:rsidR="003D3ED9" w:rsidRPr="007A458D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ab/>
            </w:r>
          </w:p>
        </w:sdtContent>
      </w:sdt>
    </w:sdtContent>
  </w:sdt>
  <w:p w14:paraId="64A52CB3" w14:textId="77777777" w:rsidR="00FD3AA6" w:rsidRPr="00F4489C" w:rsidRDefault="00FD3AA6" w:rsidP="00FD3AA6">
    <w:pPr>
      <w:pStyle w:val="Header"/>
      <w:tabs>
        <w:tab w:val="clear" w:pos="4320"/>
        <w:tab w:val="clear" w:pos="8640"/>
      </w:tabs>
      <w:jc w:val="right"/>
      <w:rPr>
        <w:rFonts w:ascii="Calibri" w:hAnsi="Calibri" w:cs="Calibr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/>
        <w:sz w:val="22"/>
        <w:szCs w:val="22"/>
      </w:rPr>
      <w:id w:val="-1933957808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="Calibri" w:hAnsi="Calibri"/>
            <w:sz w:val="22"/>
            <w:szCs w:val="22"/>
          </w:rPr>
          <w:id w:val="-1316103033"/>
          <w:docPartObj>
            <w:docPartGallery w:val="Page Numbers (Top of Page)"/>
            <w:docPartUnique/>
          </w:docPartObj>
        </w:sdtPr>
        <w:sdtEndPr/>
        <w:sdtContent>
          <w:p w14:paraId="4A988AB3" w14:textId="77777777" w:rsidR="00912476" w:rsidRPr="00877A77" w:rsidRDefault="00912476" w:rsidP="003D3ED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877A77">
              <w:rPr>
                <w:rFonts w:ascii="Calibri" w:hAnsi="Calibri" w:cs="Calibri"/>
                <w:sz w:val="16"/>
                <w:szCs w:val="16"/>
                <w:u w:val="single"/>
              </w:rPr>
              <w:t xml:space="preserve">This statement </w:t>
            </w:r>
            <w:r w:rsidRPr="00877A77">
              <w:rPr>
                <w:rFonts w:ascii="Calibri" w:hAnsi="Calibri" w:cs="Calibri"/>
                <w:b/>
                <w:sz w:val="16"/>
                <w:szCs w:val="16"/>
                <w:u w:val="single"/>
              </w:rPr>
              <w:t>must be certified</w:t>
            </w:r>
            <w:r w:rsidRPr="00877A77">
              <w:rPr>
                <w:rFonts w:ascii="Calibri" w:hAnsi="Calibri" w:cs="Calibri"/>
                <w:sz w:val="16"/>
                <w:szCs w:val="16"/>
                <w:u w:val="single"/>
              </w:rPr>
              <w:t xml:space="preserve"> by a </w:t>
            </w:r>
            <w:r w:rsidRPr="00877A77">
              <w:rPr>
                <w:rFonts w:ascii="Calibri" w:hAnsi="Calibri" w:cs="Calibri"/>
                <w:b/>
                <w:sz w:val="16"/>
                <w:szCs w:val="16"/>
                <w:u w:val="single"/>
              </w:rPr>
              <w:t>Commissioner of Affidavits</w:t>
            </w:r>
            <w:r w:rsidRPr="00877A77">
              <w:rPr>
                <w:rFonts w:ascii="Calibri" w:hAnsi="Calibri" w:cs="Calibri"/>
                <w:sz w:val="16"/>
                <w:szCs w:val="16"/>
                <w:u w:val="single"/>
              </w:rPr>
              <w:t xml:space="preserve"> or </w:t>
            </w:r>
            <w:r w:rsidRPr="00877A77">
              <w:rPr>
                <w:rFonts w:ascii="Calibri" w:hAnsi="Calibri" w:cs="Calibri"/>
                <w:b/>
                <w:sz w:val="16"/>
                <w:szCs w:val="16"/>
                <w:u w:val="single"/>
              </w:rPr>
              <w:t>Notary Public</w:t>
            </w:r>
            <w:r w:rsidRPr="00877A77">
              <w:rPr>
                <w:rFonts w:ascii="Calibri" w:hAnsi="Calibri" w:cs="Calibri"/>
                <w:sz w:val="16"/>
                <w:szCs w:val="16"/>
                <w:u w:val="single"/>
              </w:rPr>
              <w:t>.</w:t>
            </w:r>
          </w:p>
          <w:p w14:paraId="590DE040" w14:textId="77777777" w:rsidR="00912476" w:rsidRDefault="00912476" w:rsidP="00602C25">
            <w:pPr>
              <w:pStyle w:val="Footer"/>
              <w:tabs>
                <w:tab w:val="left" w:pos="820"/>
                <w:tab w:val="left" w:pos="10400"/>
              </w:tabs>
              <w:jc w:val="right"/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7A458D">
              <w:rPr>
                <w:sz w:val="18"/>
                <w:szCs w:val="18"/>
              </w:rPr>
              <w:t xml:space="preserve">Page </w:t>
            </w:r>
            <w:r w:rsidRPr="007A458D">
              <w:rPr>
                <w:b/>
                <w:bCs/>
                <w:sz w:val="18"/>
                <w:szCs w:val="18"/>
              </w:rPr>
              <w:fldChar w:fldCharType="begin"/>
            </w:r>
            <w:r w:rsidRPr="007A458D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7A458D">
              <w:rPr>
                <w:b/>
                <w:bCs/>
                <w:sz w:val="18"/>
                <w:szCs w:val="18"/>
              </w:rPr>
              <w:fldChar w:fldCharType="separate"/>
            </w:r>
            <w:r w:rsidRPr="007A458D">
              <w:rPr>
                <w:b/>
                <w:bCs/>
                <w:noProof/>
                <w:sz w:val="18"/>
                <w:szCs w:val="18"/>
              </w:rPr>
              <w:t>2</w:t>
            </w:r>
            <w:r w:rsidRPr="007A458D">
              <w:rPr>
                <w:b/>
                <w:bCs/>
                <w:sz w:val="18"/>
                <w:szCs w:val="18"/>
              </w:rPr>
              <w:fldChar w:fldCharType="end"/>
            </w:r>
            <w:r w:rsidRPr="007A458D">
              <w:rPr>
                <w:sz w:val="18"/>
                <w:szCs w:val="18"/>
              </w:rPr>
              <w:t xml:space="preserve"> of </w:t>
            </w:r>
            <w:r w:rsidRPr="007A458D">
              <w:rPr>
                <w:b/>
                <w:bCs/>
                <w:sz w:val="18"/>
                <w:szCs w:val="18"/>
              </w:rPr>
              <w:fldChar w:fldCharType="begin"/>
            </w:r>
            <w:r w:rsidRPr="007A458D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7A458D">
              <w:rPr>
                <w:b/>
                <w:bCs/>
                <w:sz w:val="18"/>
                <w:szCs w:val="18"/>
              </w:rPr>
              <w:fldChar w:fldCharType="separate"/>
            </w:r>
            <w:r w:rsidRPr="007A458D">
              <w:rPr>
                <w:b/>
                <w:bCs/>
                <w:noProof/>
                <w:sz w:val="18"/>
                <w:szCs w:val="18"/>
              </w:rPr>
              <w:t>2</w:t>
            </w:r>
            <w:r w:rsidRPr="007A458D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ab/>
            </w:r>
          </w:p>
        </w:sdtContent>
      </w:sdt>
    </w:sdtContent>
  </w:sdt>
  <w:p w14:paraId="0460CE52" w14:textId="77777777" w:rsidR="00912476" w:rsidRPr="00F4489C" w:rsidRDefault="00912476" w:rsidP="00FD3AA6">
    <w:pPr>
      <w:pStyle w:val="Header"/>
      <w:tabs>
        <w:tab w:val="clear" w:pos="4320"/>
        <w:tab w:val="clear" w:pos="8640"/>
      </w:tabs>
      <w:jc w:val="right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59C0C" w14:textId="77777777" w:rsidR="00CC2418" w:rsidRDefault="00CC2418" w:rsidP="00D72958">
      <w:pPr>
        <w:spacing w:after="0" w:line="240" w:lineRule="auto"/>
      </w:pPr>
      <w:r>
        <w:separator/>
      </w:r>
    </w:p>
  </w:footnote>
  <w:footnote w:type="continuationSeparator" w:id="0">
    <w:p w14:paraId="406A3C10" w14:textId="77777777" w:rsidR="00CC2418" w:rsidRDefault="00CC2418" w:rsidP="00D72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01B28"/>
    <w:multiLevelType w:val="hybridMultilevel"/>
    <w:tmpl w:val="6D34F412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525C7"/>
    <w:multiLevelType w:val="hybridMultilevel"/>
    <w:tmpl w:val="EC16B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A3B9D"/>
    <w:multiLevelType w:val="hybridMultilevel"/>
    <w:tmpl w:val="46720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F4AA7"/>
    <w:multiLevelType w:val="hybridMultilevel"/>
    <w:tmpl w:val="09405A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31D5F"/>
    <w:multiLevelType w:val="hybridMultilevel"/>
    <w:tmpl w:val="0B227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6A3BAA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0315A7B"/>
    <w:multiLevelType w:val="hybridMultilevel"/>
    <w:tmpl w:val="BC106768"/>
    <w:lvl w:ilvl="0" w:tplc="2B0E360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5UDr5uSejO8Pp6cK/pyfmrBSF7lJ4UAbtlhIil4TImfYg1bzCS/NOYFo1K2Up7/fEGLGc8oXCgGAGZZ82f9RA==" w:salt="5ohDE6iPNK68pvFkGLxj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5DF"/>
    <w:rsid w:val="00003E5F"/>
    <w:rsid w:val="000043A9"/>
    <w:rsid w:val="00011C1D"/>
    <w:rsid w:val="00012DE4"/>
    <w:rsid w:val="00021357"/>
    <w:rsid w:val="00023B24"/>
    <w:rsid w:val="0002461E"/>
    <w:rsid w:val="000246CA"/>
    <w:rsid w:val="00024918"/>
    <w:rsid w:val="00035B0F"/>
    <w:rsid w:val="00041BC5"/>
    <w:rsid w:val="0004649A"/>
    <w:rsid w:val="00047739"/>
    <w:rsid w:val="00072ACA"/>
    <w:rsid w:val="0008190B"/>
    <w:rsid w:val="00083A44"/>
    <w:rsid w:val="00094D6B"/>
    <w:rsid w:val="000A311C"/>
    <w:rsid w:val="000A3F44"/>
    <w:rsid w:val="000A5C15"/>
    <w:rsid w:val="000B2761"/>
    <w:rsid w:val="000C2D89"/>
    <w:rsid w:val="000C33AB"/>
    <w:rsid w:val="000D14C0"/>
    <w:rsid w:val="000D4884"/>
    <w:rsid w:val="000E3711"/>
    <w:rsid w:val="000F107B"/>
    <w:rsid w:val="000F1F8A"/>
    <w:rsid w:val="000F36E8"/>
    <w:rsid w:val="000F3850"/>
    <w:rsid w:val="000F5F86"/>
    <w:rsid w:val="000F679B"/>
    <w:rsid w:val="00101B50"/>
    <w:rsid w:val="001213C6"/>
    <w:rsid w:val="0012167D"/>
    <w:rsid w:val="00122F66"/>
    <w:rsid w:val="00130813"/>
    <w:rsid w:val="00131DC5"/>
    <w:rsid w:val="00133A41"/>
    <w:rsid w:val="0015465B"/>
    <w:rsid w:val="00170DF9"/>
    <w:rsid w:val="0018531D"/>
    <w:rsid w:val="001950AD"/>
    <w:rsid w:val="001B46AD"/>
    <w:rsid w:val="001C0830"/>
    <w:rsid w:val="001C23DE"/>
    <w:rsid w:val="001D1575"/>
    <w:rsid w:val="001D21C9"/>
    <w:rsid w:val="001F3D3D"/>
    <w:rsid w:val="00202B5C"/>
    <w:rsid w:val="0020374A"/>
    <w:rsid w:val="00207FA0"/>
    <w:rsid w:val="00210DCE"/>
    <w:rsid w:val="00212626"/>
    <w:rsid w:val="00215A5E"/>
    <w:rsid w:val="0021712F"/>
    <w:rsid w:val="002213ED"/>
    <w:rsid w:val="00225975"/>
    <w:rsid w:val="00230777"/>
    <w:rsid w:val="00232D5C"/>
    <w:rsid w:val="0023474C"/>
    <w:rsid w:val="0023676A"/>
    <w:rsid w:val="00253D8C"/>
    <w:rsid w:val="0025518F"/>
    <w:rsid w:val="00257B42"/>
    <w:rsid w:val="00260251"/>
    <w:rsid w:val="002671B9"/>
    <w:rsid w:val="00270E48"/>
    <w:rsid w:val="002714C0"/>
    <w:rsid w:val="00274031"/>
    <w:rsid w:val="00282B82"/>
    <w:rsid w:val="00286437"/>
    <w:rsid w:val="0029045C"/>
    <w:rsid w:val="00291BBA"/>
    <w:rsid w:val="0029371B"/>
    <w:rsid w:val="00293904"/>
    <w:rsid w:val="002974C2"/>
    <w:rsid w:val="002A66CB"/>
    <w:rsid w:val="002A733F"/>
    <w:rsid w:val="002B1BF1"/>
    <w:rsid w:val="002B321D"/>
    <w:rsid w:val="002C4378"/>
    <w:rsid w:val="002D13F6"/>
    <w:rsid w:val="002D6B88"/>
    <w:rsid w:val="002E5565"/>
    <w:rsid w:val="002F0321"/>
    <w:rsid w:val="003055D5"/>
    <w:rsid w:val="00305EEB"/>
    <w:rsid w:val="003062D7"/>
    <w:rsid w:val="00311C48"/>
    <w:rsid w:val="00312D83"/>
    <w:rsid w:val="00315321"/>
    <w:rsid w:val="0031606C"/>
    <w:rsid w:val="003200CD"/>
    <w:rsid w:val="00340308"/>
    <w:rsid w:val="00344FB7"/>
    <w:rsid w:val="00345208"/>
    <w:rsid w:val="00347532"/>
    <w:rsid w:val="00352EE1"/>
    <w:rsid w:val="00355A7A"/>
    <w:rsid w:val="00356319"/>
    <w:rsid w:val="003656D9"/>
    <w:rsid w:val="003668F6"/>
    <w:rsid w:val="00367A07"/>
    <w:rsid w:val="003860C6"/>
    <w:rsid w:val="00392B5C"/>
    <w:rsid w:val="00393668"/>
    <w:rsid w:val="003A5C22"/>
    <w:rsid w:val="003A6CA9"/>
    <w:rsid w:val="003B1AC7"/>
    <w:rsid w:val="003B2C9D"/>
    <w:rsid w:val="003B3E25"/>
    <w:rsid w:val="003B5B61"/>
    <w:rsid w:val="003B7209"/>
    <w:rsid w:val="003C6FDE"/>
    <w:rsid w:val="003D3ED9"/>
    <w:rsid w:val="003D75FD"/>
    <w:rsid w:val="003E610F"/>
    <w:rsid w:val="003E6180"/>
    <w:rsid w:val="003E6D4C"/>
    <w:rsid w:val="003E7DFB"/>
    <w:rsid w:val="00402976"/>
    <w:rsid w:val="00411B54"/>
    <w:rsid w:val="0041259C"/>
    <w:rsid w:val="00425675"/>
    <w:rsid w:val="00427725"/>
    <w:rsid w:val="00430452"/>
    <w:rsid w:val="00431125"/>
    <w:rsid w:val="004408E3"/>
    <w:rsid w:val="0044511F"/>
    <w:rsid w:val="0045764E"/>
    <w:rsid w:val="0046579D"/>
    <w:rsid w:val="004664D4"/>
    <w:rsid w:val="00470C1B"/>
    <w:rsid w:val="00474167"/>
    <w:rsid w:val="004744E7"/>
    <w:rsid w:val="00476704"/>
    <w:rsid w:val="00484ED3"/>
    <w:rsid w:val="004863CE"/>
    <w:rsid w:val="004970BE"/>
    <w:rsid w:val="004A6A16"/>
    <w:rsid w:val="004C06F0"/>
    <w:rsid w:val="004C0C67"/>
    <w:rsid w:val="004C1E7C"/>
    <w:rsid w:val="004D2E8C"/>
    <w:rsid w:val="004D6FE1"/>
    <w:rsid w:val="004F073E"/>
    <w:rsid w:val="004F1D52"/>
    <w:rsid w:val="00507672"/>
    <w:rsid w:val="0051418B"/>
    <w:rsid w:val="0052311A"/>
    <w:rsid w:val="0052739D"/>
    <w:rsid w:val="005362B5"/>
    <w:rsid w:val="00540535"/>
    <w:rsid w:val="00542DC6"/>
    <w:rsid w:val="00560D10"/>
    <w:rsid w:val="0056346F"/>
    <w:rsid w:val="005639BF"/>
    <w:rsid w:val="00573FB8"/>
    <w:rsid w:val="005829BE"/>
    <w:rsid w:val="00586ED6"/>
    <w:rsid w:val="00587221"/>
    <w:rsid w:val="005C077F"/>
    <w:rsid w:val="005C18DD"/>
    <w:rsid w:val="005D1456"/>
    <w:rsid w:val="005D5876"/>
    <w:rsid w:val="005D6362"/>
    <w:rsid w:val="005E51EF"/>
    <w:rsid w:val="005F4DE9"/>
    <w:rsid w:val="005F5FC7"/>
    <w:rsid w:val="005F7B71"/>
    <w:rsid w:val="00600BCC"/>
    <w:rsid w:val="00601ED3"/>
    <w:rsid w:val="00602C25"/>
    <w:rsid w:val="00605C1B"/>
    <w:rsid w:val="0061001B"/>
    <w:rsid w:val="00611E88"/>
    <w:rsid w:val="006140E4"/>
    <w:rsid w:val="00616E81"/>
    <w:rsid w:val="00617218"/>
    <w:rsid w:val="00617DE9"/>
    <w:rsid w:val="00617FB4"/>
    <w:rsid w:val="00620382"/>
    <w:rsid w:val="00633EF5"/>
    <w:rsid w:val="006378D5"/>
    <w:rsid w:val="00671AD6"/>
    <w:rsid w:val="00694027"/>
    <w:rsid w:val="00694C8F"/>
    <w:rsid w:val="00696ECC"/>
    <w:rsid w:val="006A285F"/>
    <w:rsid w:val="006A4B90"/>
    <w:rsid w:val="006B13A2"/>
    <w:rsid w:val="006B7628"/>
    <w:rsid w:val="006C0E8D"/>
    <w:rsid w:val="006C5F66"/>
    <w:rsid w:val="006D39CA"/>
    <w:rsid w:val="006E3B60"/>
    <w:rsid w:val="006E7C7E"/>
    <w:rsid w:val="006E7E2E"/>
    <w:rsid w:val="006F59D6"/>
    <w:rsid w:val="00704A89"/>
    <w:rsid w:val="0071157A"/>
    <w:rsid w:val="007116E5"/>
    <w:rsid w:val="00713033"/>
    <w:rsid w:val="00716CE2"/>
    <w:rsid w:val="00727FD1"/>
    <w:rsid w:val="00736032"/>
    <w:rsid w:val="00740B47"/>
    <w:rsid w:val="007424F7"/>
    <w:rsid w:val="00742FDB"/>
    <w:rsid w:val="0074687F"/>
    <w:rsid w:val="0075362D"/>
    <w:rsid w:val="00756BFC"/>
    <w:rsid w:val="00760667"/>
    <w:rsid w:val="00766C33"/>
    <w:rsid w:val="00766C67"/>
    <w:rsid w:val="00774563"/>
    <w:rsid w:val="00780D44"/>
    <w:rsid w:val="00786810"/>
    <w:rsid w:val="00792E56"/>
    <w:rsid w:val="00794B52"/>
    <w:rsid w:val="007A1F5C"/>
    <w:rsid w:val="007A25C5"/>
    <w:rsid w:val="007A2CC1"/>
    <w:rsid w:val="007A40B7"/>
    <w:rsid w:val="007A44FA"/>
    <w:rsid w:val="007A458D"/>
    <w:rsid w:val="007B269E"/>
    <w:rsid w:val="007B3465"/>
    <w:rsid w:val="007C1C05"/>
    <w:rsid w:val="007C27A4"/>
    <w:rsid w:val="007C4C8E"/>
    <w:rsid w:val="007D3F12"/>
    <w:rsid w:val="007E02CE"/>
    <w:rsid w:val="007E373C"/>
    <w:rsid w:val="007E5E78"/>
    <w:rsid w:val="007F5169"/>
    <w:rsid w:val="00801321"/>
    <w:rsid w:val="008262D0"/>
    <w:rsid w:val="008347FD"/>
    <w:rsid w:val="008400F2"/>
    <w:rsid w:val="0084321C"/>
    <w:rsid w:val="00845913"/>
    <w:rsid w:val="00845AE8"/>
    <w:rsid w:val="008464B1"/>
    <w:rsid w:val="00851C8E"/>
    <w:rsid w:val="00854390"/>
    <w:rsid w:val="00857E23"/>
    <w:rsid w:val="00865137"/>
    <w:rsid w:val="00872D47"/>
    <w:rsid w:val="00874306"/>
    <w:rsid w:val="00876F3C"/>
    <w:rsid w:val="00877555"/>
    <w:rsid w:val="008776C3"/>
    <w:rsid w:val="00877A77"/>
    <w:rsid w:val="0088001D"/>
    <w:rsid w:val="00881473"/>
    <w:rsid w:val="0089124E"/>
    <w:rsid w:val="008A6E93"/>
    <w:rsid w:val="008C35EF"/>
    <w:rsid w:val="008C51C7"/>
    <w:rsid w:val="008E5D4B"/>
    <w:rsid w:val="008F1C25"/>
    <w:rsid w:val="008F527F"/>
    <w:rsid w:val="008F732E"/>
    <w:rsid w:val="00912476"/>
    <w:rsid w:val="009134D9"/>
    <w:rsid w:val="00914CC1"/>
    <w:rsid w:val="00921A4F"/>
    <w:rsid w:val="00931914"/>
    <w:rsid w:val="009320F3"/>
    <w:rsid w:val="009373EB"/>
    <w:rsid w:val="00943FA3"/>
    <w:rsid w:val="00945F45"/>
    <w:rsid w:val="00947F70"/>
    <w:rsid w:val="00950EF4"/>
    <w:rsid w:val="0095218D"/>
    <w:rsid w:val="0095379A"/>
    <w:rsid w:val="00954114"/>
    <w:rsid w:val="00954756"/>
    <w:rsid w:val="009553D0"/>
    <w:rsid w:val="00964E58"/>
    <w:rsid w:val="0096581F"/>
    <w:rsid w:val="00976DC1"/>
    <w:rsid w:val="009774D5"/>
    <w:rsid w:val="00980AC0"/>
    <w:rsid w:val="00991215"/>
    <w:rsid w:val="00995FC8"/>
    <w:rsid w:val="009A0F8D"/>
    <w:rsid w:val="009B0899"/>
    <w:rsid w:val="009B1047"/>
    <w:rsid w:val="009B45DF"/>
    <w:rsid w:val="009C5749"/>
    <w:rsid w:val="009D0A1C"/>
    <w:rsid w:val="009D3656"/>
    <w:rsid w:val="009D6412"/>
    <w:rsid w:val="009D6ADD"/>
    <w:rsid w:val="009F4444"/>
    <w:rsid w:val="00A04772"/>
    <w:rsid w:val="00A0623D"/>
    <w:rsid w:val="00A06BC5"/>
    <w:rsid w:val="00A13E26"/>
    <w:rsid w:val="00A14D2F"/>
    <w:rsid w:val="00A14E21"/>
    <w:rsid w:val="00A219A3"/>
    <w:rsid w:val="00A237C8"/>
    <w:rsid w:val="00A23E28"/>
    <w:rsid w:val="00A30FF5"/>
    <w:rsid w:val="00A34CDD"/>
    <w:rsid w:val="00A402FD"/>
    <w:rsid w:val="00A677DB"/>
    <w:rsid w:val="00A71995"/>
    <w:rsid w:val="00A72A97"/>
    <w:rsid w:val="00A77848"/>
    <w:rsid w:val="00A77E07"/>
    <w:rsid w:val="00A81049"/>
    <w:rsid w:val="00A8436F"/>
    <w:rsid w:val="00A91E79"/>
    <w:rsid w:val="00A94DC7"/>
    <w:rsid w:val="00A94EF2"/>
    <w:rsid w:val="00A95063"/>
    <w:rsid w:val="00A96F13"/>
    <w:rsid w:val="00AA74BB"/>
    <w:rsid w:val="00AB3FB1"/>
    <w:rsid w:val="00AB69BC"/>
    <w:rsid w:val="00AC4954"/>
    <w:rsid w:val="00AC6228"/>
    <w:rsid w:val="00AC651A"/>
    <w:rsid w:val="00AD582E"/>
    <w:rsid w:val="00AE5802"/>
    <w:rsid w:val="00AF4999"/>
    <w:rsid w:val="00AF59A7"/>
    <w:rsid w:val="00B01F96"/>
    <w:rsid w:val="00B03E8A"/>
    <w:rsid w:val="00B064F7"/>
    <w:rsid w:val="00B15433"/>
    <w:rsid w:val="00B2272F"/>
    <w:rsid w:val="00B45920"/>
    <w:rsid w:val="00B469F7"/>
    <w:rsid w:val="00B4791F"/>
    <w:rsid w:val="00B50D15"/>
    <w:rsid w:val="00B50DAA"/>
    <w:rsid w:val="00B5300B"/>
    <w:rsid w:val="00B55258"/>
    <w:rsid w:val="00B56E8B"/>
    <w:rsid w:val="00B6254D"/>
    <w:rsid w:val="00B80539"/>
    <w:rsid w:val="00B8657B"/>
    <w:rsid w:val="00B92CF4"/>
    <w:rsid w:val="00BB13B7"/>
    <w:rsid w:val="00BB3D01"/>
    <w:rsid w:val="00BB66CF"/>
    <w:rsid w:val="00BC74D8"/>
    <w:rsid w:val="00BD5A88"/>
    <w:rsid w:val="00BE21EE"/>
    <w:rsid w:val="00BE28B1"/>
    <w:rsid w:val="00BE30F1"/>
    <w:rsid w:val="00BE46E5"/>
    <w:rsid w:val="00BE4BAB"/>
    <w:rsid w:val="00C039EC"/>
    <w:rsid w:val="00C135FA"/>
    <w:rsid w:val="00C20DB9"/>
    <w:rsid w:val="00C44337"/>
    <w:rsid w:val="00C515F3"/>
    <w:rsid w:val="00C55FC2"/>
    <w:rsid w:val="00C572FF"/>
    <w:rsid w:val="00C61F6C"/>
    <w:rsid w:val="00C6647E"/>
    <w:rsid w:val="00C71316"/>
    <w:rsid w:val="00C75544"/>
    <w:rsid w:val="00C76202"/>
    <w:rsid w:val="00C76373"/>
    <w:rsid w:val="00C77680"/>
    <w:rsid w:val="00C82318"/>
    <w:rsid w:val="00C86C2F"/>
    <w:rsid w:val="00C935C7"/>
    <w:rsid w:val="00C94490"/>
    <w:rsid w:val="00C94770"/>
    <w:rsid w:val="00CA02A1"/>
    <w:rsid w:val="00CB24C2"/>
    <w:rsid w:val="00CB65F4"/>
    <w:rsid w:val="00CC2418"/>
    <w:rsid w:val="00CC29D6"/>
    <w:rsid w:val="00CD286B"/>
    <w:rsid w:val="00CD4628"/>
    <w:rsid w:val="00CE5762"/>
    <w:rsid w:val="00CE77AC"/>
    <w:rsid w:val="00CF0577"/>
    <w:rsid w:val="00CF1F1B"/>
    <w:rsid w:val="00D00195"/>
    <w:rsid w:val="00D03319"/>
    <w:rsid w:val="00D04C71"/>
    <w:rsid w:val="00D0675A"/>
    <w:rsid w:val="00D133B5"/>
    <w:rsid w:val="00D277F6"/>
    <w:rsid w:val="00D33BEA"/>
    <w:rsid w:val="00D36DA6"/>
    <w:rsid w:val="00D41299"/>
    <w:rsid w:val="00D447A9"/>
    <w:rsid w:val="00D450C6"/>
    <w:rsid w:val="00D534D7"/>
    <w:rsid w:val="00D642CA"/>
    <w:rsid w:val="00D64563"/>
    <w:rsid w:val="00D653D0"/>
    <w:rsid w:val="00D72958"/>
    <w:rsid w:val="00D7475D"/>
    <w:rsid w:val="00D85D64"/>
    <w:rsid w:val="00D875B4"/>
    <w:rsid w:val="00D909CD"/>
    <w:rsid w:val="00D95DF2"/>
    <w:rsid w:val="00DA5F5B"/>
    <w:rsid w:val="00DB0A78"/>
    <w:rsid w:val="00DB1EA3"/>
    <w:rsid w:val="00DC7654"/>
    <w:rsid w:val="00DD3B6C"/>
    <w:rsid w:val="00DD4D14"/>
    <w:rsid w:val="00DD6CD6"/>
    <w:rsid w:val="00DE235C"/>
    <w:rsid w:val="00DE46E2"/>
    <w:rsid w:val="00DE55D9"/>
    <w:rsid w:val="00DF73DB"/>
    <w:rsid w:val="00DF7C7C"/>
    <w:rsid w:val="00E008E6"/>
    <w:rsid w:val="00E02BF9"/>
    <w:rsid w:val="00E035CD"/>
    <w:rsid w:val="00E13C4D"/>
    <w:rsid w:val="00E33090"/>
    <w:rsid w:val="00E444D8"/>
    <w:rsid w:val="00E4481A"/>
    <w:rsid w:val="00E45829"/>
    <w:rsid w:val="00E535E3"/>
    <w:rsid w:val="00E55F4C"/>
    <w:rsid w:val="00E644F1"/>
    <w:rsid w:val="00E6716A"/>
    <w:rsid w:val="00E82841"/>
    <w:rsid w:val="00E87B12"/>
    <w:rsid w:val="00EA2F60"/>
    <w:rsid w:val="00EA6136"/>
    <w:rsid w:val="00EA7C0D"/>
    <w:rsid w:val="00EC42BD"/>
    <w:rsid w:val="00EC5E6A"/>
    <w:rsid w:val="00EC6288"/>
    <w:rsid w:val="00EC7DDB"/>
    <w:rsid w:val="00EC7ED4"/>
    <w:rsid w:val="00ED337A"/>
    <w:rsid w:val="00EE06DA"/>
    <w:rsid w:val="00EE7C1C"/>
    <w:rsid w:val="00EE7F11"/>
    <w:rsid w:val="00EF33FF"/>
    <w:rsid w:val="00EF3E13"/>
    <w:rsid w:val="00EF5843"/>
    <w:rsid w:val="00EF789C"/>
    <w:rsid w:val="00F00724"/>
    <w:rsid w:val="00F05927"/>
    <w:rsid w:val="00F163A6"/>
    <w:rsid w:val="00F17B6F"/>
    <w:rsid w:val="00F2301B"/>
    <w:rsid w:val="00F32152"/>
    <w:rsid w:val="00F415DF"/>
    <w:rsid w:val="00F42BB2"/>
    <w:rsid w:val="00F43223"/>
    <w:rsid w:val="00F4489C"/>
    <w:rsid w:val="00F54D22"/>
    <w:rsid w:val="00F602F9"/>
    <w:rsid w:val="00F606A0"/>
    <w:rsid w:val="00F6133A"/>
    <w:rsid w:val="00F8401C"/>
    <w:rsid w:val="00F86571"/>
    <w:rsid w:val="00F873B6"/>
    <w:rsid w:val="00F87DBC"/>
    <w:rsid w:val="00FA7748"/>
    <w:rsid w:val="00FB2BF9"/>
    <w:rsid w:val="00FB59C1"/>
    <w:rsid w:val="00FC1260"/>
    <w:rsid w:val="00FC45F6"/>
    <w:rsid w:val="00FC5442"/>
    <w:rsid w:val="00FC61E7"/>
    <w:rsid w:val="00FD3AA6"/>
    <w:rsid w:val="00FD4AA5"/>
    <w:rsid w:val="00FD55B4"/>
    <w:rsid w:val="00FE2182"/>
    <w:rsid w:val="00FE512A"/>
    <w:rsid w:val="00FE5ACC"/>
    <w:rsid w:val="00FE7E92"/>
    <w:rsid w:val="00FF176A"/>
    <w:rsid w:val="00FF5681"/>
    <w:rsid w:val="00FF782A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51C4A0"/>
  <w15:chartTrackingRefBased/>
  <w15:docId w15:val="{4BCC64A9-C713-4CE0-82C4-9799ABDB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TT" w:eastAsia="en-T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FB7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12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71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5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70C1B"/>
    <w:pPr>
      <w:spacing w:after="0" w:line="240" w:lineRule="auto"/>
      <w:jc w:val="center"/>
    </w:pPr>
    <w:rPr>
      <w:rFonts w:ascii="ITC Bookman" w:eastAsia="Times New Roman" w:hAnsi="ITC Bookman"/>
      <w:b/>
      <w:sz w:val="32"/>
      <w:szCs w:val="20"/>
    </w:rPr>
  </w:style>
  <w:style w:type="character" w:customStyle="1" w:styleId="TitleChar">
    <w:name w:val="Title Char"/>
    <w:link w:val="Title"/>
    <w:rsid w:val="00470C1B"/>
    <w:rPr>
      <w:rFonts w:ascii="ITC Bookman" w:eastAsia="Times New Roman" w:hAnsi="ITC Bookman" w:cs="Times New Roman"/>
      <w:b/>
      <w:sz w:val="32"/>
      <w:szCs w:val="20"/>
    </w:rPr>
  </w:style>
  <w:style w:type="paragraph" w:styleId="Header">
    <w:name w:val="header"/>
    <w:basedOn w:val="Normal"/>
    <w:link w:val="HeaderChar"/>
    <w:rsid w:val="00470C1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"/>
    <w:rsid w:val="00470C1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995FC8"/>
    <w:rPr>
      <w:color w:val="0563C1"/>
      <w:u w:val="single"/>
    </w:rPr>
  </w:style>
  <w:style w:type="table" w:styleId="TableGrid">
    <w:name w:val="Table Grid"/>
    <w:basedOn w:val="TableNormal"/>
    <w:uiPriority w:val="39"/>
    <w:rsid w:val="006B7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4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4444"/>
    <w:rPr>
      <w:rFonts w:ascii="Segoe UI" w:hAnsi="Segoe UI" w:cs="Segoe UI"/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7295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72958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431125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4520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E5D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3AA6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71B9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71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71B9"/>
    <w:rPr>
      <w:sz w:val="22"/>
      <w:szCs w:val="22"/>
      <w:lang w:val="en-US" w:eastAsia="en-US"/>
    </w:rPr>
  </w:style>
  <w:style w:type="character" w:styleId="EndnoteReference">
    <w:name w:val="endnote reference"/>
    <w:uiPriority w:val="99"/>
    <w:semiHidden/>
    <w:unhideWhenUsed/>
    <w:rsid w:val="002671B9"/>
    <w:rPr>
      <w:vertAlign w:val="superscri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35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styleId="Strong">
    <w:name w:val="Strong"/>
    <w:basedOn w:val="DefaultParagraphFont"/>
    <w:uiPriority w:val="22"/>
    <w:qFormat/>
    <w:rsid w:val="006C5F66"/>
    <w:rPr>
      <w:b/>
      <w:bCs/>
    </w:rPr>
  </w:style>
  <w:style w:type="table" w:styleId="GridTable1Light-Accent5">
    <w:name w:val="Grid Table 1 Light Accent 5"/>
    <w:basedOn w:val="TableNormal"/>
    <w:uiPriority w:val="46"/>
    <w:rsid w:val="006C5F66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1">
    <w:name w:val="Style1"/>
    <w:basedOn w:val="DefaultParagraphFont"/>
    <w:uiPriority w:val="1"/>
    <w:rsid w:val="00F43223"/>
    <w:rPr>
      <w:rFonts w:ascii="Calibri" w:hAnsi="Calibri"/>
      <w:sz w:val="24"/>
    </w:rPr>
  </w:style>
  <w:style w:type="character" w:customStyle="1" w:styleId="Style2">
    <w:name w:val="Style2"/>
    <w:basedOn w:val="DefaultParagraphFont"/>
    <w:uiPriority w:val="1"/>
    <w:rsid w:val="00F43223"/>
    <w:rPr>
      <w:rFonts w:ascii="Calibri" w:hAnsi="Calibri"/>
      <w:sz w:val="20"/>
    </w:rPr>
  </w:style>
  <w:style w:type="character" w:customStyle="1" w:styleId="Style3">
    <w:name w:val="Style3"/>
    <w:basedOn w:val="DefaultParagraphFont"/>
    <w:uiPriority w:val="1"/>
    <w:rsid w:val="003E6D4C"/>
    <w:rPr>
      <w:rFonts w:ascii="Calibri" w:hAnsi="Calibri"/>
      <w:sz w:val="20"/>
    </w:rPr>
  </w:style>
  <w:style w:type="character" w:customStyle="1" w:styleId="Style4">
    <w:name w:val="Style4"/>
    <w:basedOn w:val="DefaultParagraphFont"/>
    <w:uiPriority w:val="1"/>
    <w:rsid w:val="003E6D4C"/>
    <w:rPr>
      <w:rFonts w:ascii="Calibri" w:hAnsi="Calibri"/>
      <w:sz w:val="24"/>
    </w:rPr>
  </w:style>
  <w:style w:type="character" w:customStyle="1" w:styleId="Style5">
    <w:name w:val="Style5"/>
    <w:basedOn w:val="DefaultParagraphFont"/>
    <w:uiPriority w:val="1"/>
    <w:rsid w:val="00F42BB2"/>
    <w:rPr>
      <w:rFonts w:ascii="Calibri" w:hAnsi="Calibri"/>
      <w:sz w:val="24"/>
    </w:rPr>
  </w:style>
  <w:style w:type="character" w:customStyle="1" w:styleId="Style6">
    <w:name w:val="Style6"/>
    <w:basedOn w:val="DefaultParagraphFont"/>
    <w:uiPriority w:val="1"/>
    <w:rsid w:val="00122F66"/>
    <w:rPr>
      <w:rFonts w:ascii="Calibri" w:hAnsi="Calibri"/>
      <w:sz w:val="24"/>
    </w:rPr>
  </w:style>
  <w:style w:type="character" w:customStyle="1" w:styleId="Style7">
    <w:name w:val="Style7"/>
    <w:basedOn w:val="DefaultParagraphFont"/>
    <w:uiPriority w:val="1"/>
    <w:rsid w:val="00122F66"/>
    <w:rPr>
      <w:rFonts w:ascii="Calibri" w:hAnsi="Calibri"/>
      <w:sz w:val="24"/>
    </w:rPr>
  </w:style>
  <w:style w:type="character" w:customStyle="1" w:styleId="Style8">
    <w:name w:val="Style8"/>
    <w:basedOn w:val="DefaultParagraphFont"/>
    <w:uiPriority w:val="1"/>
    <w:rsid w:val="00122F66"/>
    <w:rPr>
      <w:rFonts w:ascii="Calibri" w:hAnsi="Calibri"/>
      <w:sz w:val="24"/>
    </w:rPr>
  </w:style>
  <w:style w:type="character" w:customStyle="1" w:styleId="Style9">
    <w:name w:val="Style9"/>
    <w:basedOn w:val="DefaultParagraphFont"/>
    <w:uiPriority w:val="1"/>
    <w:rsid w:val="00FF5681"/>
    <w:rPr>
      <w:rFonts w:ascii="Calibri" w:hAnsi="Calibri"/>
      <w:sz w:val="20"/>
    </w:rPr>
  </w:style>
  <w:style w:type="character" w:customStyle="1" w:styleId="Style10">
    <w:name w:val="Style10"/>
    <w:basedOn w:val="DefaultParagraphFont"/>
    <w:uiPriority w:val="1"/>
    <w:rsid w:val="00573FB8"/>
    <w:rPr>
      <w:rFonts w:ascii="Calibri" w:hAnsi="Calibri"/>
      <w:sz w:val="20"/>
    </w:rPr>
  </w:style>
  <w:style w:type="character" w:customStyle="1" w:styleId="Style11">
    <w:name w:val="Style11"/>
    <w:basedOn w:val="DefaultParagraphFont"/>
    <w:uiPriority w:val="1"/>
    <w:rsid w:val="00573FB8"/>
    <w:rPr>
      <w:rFonts w:ascii="Calibri" w:hAnsi="Calibri"/>
      <w:sz w:val="20"/>
    </w:rPr>
  </w:style>
  <w:style w:type="character" w:customStyle="1" w:styleId="Style12">
    <w:name w:val="Style12"/>
    <w:basedOn w:val="DefaultParagraphFont"/>
    <w:uiPriority w:val="1"/>
    <w:rsid w:val="004408E3"/>
    <w:rPr>
      <w:rFonts w:ascii="Calibri" w:hAnsi="Calibri"/>
      <w:sz w:val="24"/>
    </w:rPr>
  </w:style>
  <w:style w:type="character" w:customStyle="1" w:styleId="Style13">
    <w:name w:val="Style13"/>
    <w:basedOn w:val="DefaultParagraphFont"/>
    <w:uiPriority w:val="1"/>
    <w:rsid w:val="004408E3"/>
    <w:rPr>
      <w:rFonts w:asciiTheme="minorHAnsi" w:hAnsiTheme="minorHAnsi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273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739D"/>
    <w:rPr>
      <w:sz w:val="22"/>
      <w:szCs w:val="22"/>
      <w:lang w:val="en-US" w:eastAsia="en-US"/>
    </w:rPr>
  </w:style>
  <w:style w:type="character" w:customStyle="1" w:styleId="Style14">
    <w:name w:val="Style14"/>
    <w:basedOn w:val="DefaultParagraphFont"/>
    <w:uiPriority w:val="1"/>
    <w:rsid w:val="003656D9"/>
    <w:rPr>
      <w:rFonts w:ascii="Calibri" w:hAnsi="Calibri"/>
      <w:sz w:val="20"/>
      <w:u w:val="single"/>
    </w:rPr>
  </w:style>
  <w:style w:type="character" w:customStyle="1" w:styleId="Style15">
    <w:name w:val="Style15"/>
    <w:basedOn w:val="DefaultParagraphFont"/>
    <w:uiPriority w:val="1"/>
    <w:rsid w:val="003656D9"/>
    <w:rPr>
      <w:rFonts w:ascii="Calibri" w:hAnsi="Calibri"/>
      <w:sz w:val="20"/>
      <w:u w:val="single"/>
    </w:rPr>
  </w:style>
  <w:style w:type="character" w:customStyle="1" w:styleId="Style16">
    <w:name w:val="Style16"/>
    <w:basedOn w:val="DefaultParagraphFont"/>
    <w:uiPriority w:val="1"/>
    <w:rsid w:val="00EA7C0D"/>
    <w:rPr>
      <w:u w:val="single"/>
    </w:rPr>
  </w:style>
  <w:style w:type="character" w:customStyle="1" w:styleId="Style17">
    <w:name w:val="Style17"/>
    <w:basedOn w:val="DefaultParagraphFont"/>
    <w:uiPriority w:val="1"/>
    <w:rsid w:val="00EA7C0D"/>
    <w:rPr>
      <w:rFonts w:ascii="Calibri" w:hAnsi="Calibri"/>
      <w:sz w:val="20"/>
      <w:u w:val="single"/>
    </w:rPr>
  </w:style>
  <w:style w:type="character" w:customStyle="1" w:styleId="Style18">
    <w:name w:val="Style18"/>
    <w:basedOn w:val="DefaultParagraphFont"/>
    <w:uiPriority w:val="1"/>
    <w:rsid w:val="00AA74BB"/>
    <w:rPr>
      <w:u w:val="single"/>
    </w:rPr>
  </w:style>
  <w:style w:type="character" w:customStyle="1" w:styleId="Style19">
    <w:name w:val="Style19"/>
    <w:basedOn w:val="DefaultParagraphFont"/>
    <w:uiPriority w:val="1"/>
    <w:rsid w:val="00AA74BB"/>
    <w:rPr>
      <w:u w:val="single"/>
    </w:rPr>
  </w:style>
  <w:style w:type="character" w:customStyle="1" w:styleId="Style20">
    <w:name w:val="Style20"/>
    <w:basedOn w:val="DefaultParagraphFont"/>
    <w:uiPriority w:val="1"/>
    <w:rsid w:val="00AA74BB"/>
    <w:rPr>
      <w:rFonts w:ascii="Calibri" w:hAnsi="Calibri"/>
      <w:sz w:val="20"/>
      <w:u w:val="single"/>
    </w:rPr>
  </w:style>
  <w:style w:type="character" w:customStyle="1" w:styleId="Style21">
    <w:name w:val="Style21"/>
    <w:basedOn w:val="DefaultParagraphFont"/>
    <w:uiPriority w:val="1"/>
    <w:rsid w:val="00AA74BB"/>
    <w:rPr>
      <w:rFonts w:ascii="Calibri" w:hAnsi="Calibri"/>
      <w:sz w:val="20"/>
      <w:u w:val="single"/>
    </w:r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A04772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316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UGbursaries@sta.uw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Gbursaries@sta.uwi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bursaries@sta.uwi.edu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21BE22FEE24C8795E544A42DF60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1FBB6-A915-4D5E-9E92-2CF567A0E18D}"/>
      </w:docPartPr>
      <w:docPartBody>
        <w:p w:rsidR="002A7548" w:rsidRDefault="006D2F84" w:rsidP="006D2F84">
          <w:pPr>
            <w:pStyle w:val="2421BE22FEE24C8795E544A42DF60F9A"/>
          </w:pPr>
          <w:r>
            <w:rPr>
              <w:rFonts w:cs="Calibri"/>
              <w:color w:val="808080"/>
              <w:sz w:val="20"/>
              <w:szCs w:val="20"/>
              <w:lang w:eastAsia="en-TT"/>
            </w:rPr>
            <w:t>Number of persons here</w:t>
          </w:r>
          <w:r w:rsidRPr="00A04772">
            <w:rPr>
              <w:rFonts w:cs="Calibri"/>
              <w:color w:val="808080"/>
              <w:sz w:val="20"/>
              <w:szCs w:val="20"/>
              <w:lang w:eastAsia="en-TT"/>
            </w:rPr>
            <w:t>.</w:t>
          </w:r>
        </w:p>
      </w:docPartBody>
    </w:docPart>
    <w:docPart>
      <w:docPartPr>
        <w:name w:val="29ED0BD4BF6E4F469CD3BE40B6675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7D1F2-E06D-4489-BD90-50228DF96910}"/>
      </w:docPartPr>
      <w:docPartBody>
        <w:p w:rsidR="002A7548" w:rsidRDefault="006D2F84" w:rsidP="006D2F84">
          <w:pPr>
            <w:pStyle w:val="29ED0BD4BF6E4F469CD3BE40B66756BA"/>
          </w:pPr>
          <w:r>
            <w:rPr>
              <w:rFonts w:cs="Calibri"/>
              <w:color w:val="808080"/>
              <w:sz w:val="20"/>
              <w:szCs w:val="20"/>
              <w:lang w:eastAsia="en-TT"/>
            </w:rPr>
            <w:t>Number of persons here</w:t>
          </w:r>
          <w:r w:rsidRPr="00A04772">
            <w:rPr>
              <w:rFonts w:cs="Calibri"/>
              <w:color w:val="808080"/>
              <w:sz w:val="20"/>
              <w:szCs w:val="20"/>
              <w:lang w:eastAsia="en-TT"/>
            </w:rPr>
            <w:t>.</w:t>
          </w:r>
        </w:p>
      </w:docPartBody>
    </w:docPart>
    <w:docPart>
      <w:docPartPr>
        <w:name w:val="899ED5CAA47A4A87A45E290D3D95B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17ED9-26B8-4AE9-B5CD-3E17A52CCB6B}"/>
      </w:docPartPr>
      <w:docPartBody>
        <w:p w:rsidR="002A7548" w:rsidRDefault="006D2F84" w:rsidP="006D2F84">
          <w:pPr>
            <w:pStyle w:val="899ED5CAA47A4A87A45E290D3D95B5E5"/>
          </w:pPr>
          <w:r w:rsidRPr="00A04772">
            <w:rPr>
              <w:rFonts w:cs="Calibri"/>
              <w:color w:val="808080"/>
              <w:sz w:val="20"/>
              <w:szCs w:val="20"/>
              <w:lang w:eastAsia="en-TT"/>
            </w:rPr>
            <w:t>Click or tap here to enter text.</w:t>
          </w:r>
        </w:p>
      </w:docPartBody>
    </w:docPart>
    <w:docPart>
      <w:docPartPr>
        <w:name w:val="EE445122A60C45BBAF9CC89FD35FC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79EC1-D0DF-42ED-A4B0-2CA36A67CDDC}"/>
      </w:docPartPr>
      <w:docPartBody>
        <w:p w:rsidR="002A7548" w:rsidRDefault="006D2F84" w:rsidP="006D2F84">
          <w:pPr>
            <w:pStyle w:val="EE445122A60C45BBAF9CC89FD35FC365"/>
          </w:pPr>
          <w:r w:rsidRPr="00A04772">
            <w:rPr>
              <w:rFonts w:cs="Calibri"/>
              <w:color w:val="808080"/>
              <w:sz w:val="20"/>
              <w:szCs w:val="20"/>
              <w:lang w:eastAsia="en-TT"/>
            </w:rPr>
            <w:t>Click or tap here to enter text.</w:t>
          </w:r>
        </w:p>
      </w:docPartBody>
    </w:docPart>
    <w:docPart>
      <w:docPartPr>
        <w:name w:val="BB5FBCA4E0D044268B3B64D7DF183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DD028-7E43-4782-BD16-1FACD7FAA370}"/>
      </w:docPartPr>
      <w:docPartBody>
        <w:p w:rsidR="006D2F84" w:rsidRDefault="006D2F84" w:rsidP="006D2F84">
          <w:pPr>
            <w:pStyle w:val="BB5FBCA4E0D044268B3B64D7DF183008"/>
          </w:pPr>
          <w:r w:rsidRPr="00912476">
            <w:rPr>
              <w:rFonts w:ascii="Times New Roman" w:eastAsia="Times New Roman" w:hAnsi="Times New Roman"/>
              <w:color w:val="808080"/>
              <w:sz w:val="20"/>
              <w:szCs w:val="20"/>
              <w:lang w:eastAsia="en-TT"/>
            </w:rPr>
            <w:t>Date here.</w:t>
          </w:r>
        </w:p>
      </w:docPartBody>
    </w:docPart>
    <w:docPart>
      <w:docPartPr>
        <w:name w:val="66032D2E028A4B78B4064F1FC555C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89C50-5389-416D-9357-489EC680E0CA}"/>
      </w:docPartPr>
      <w:docPartBody>
        <w:p w:rsidR="00C8402E" w:rsidRDefault="006D2F84" w:rsidP="006D2F84">
          <w:pPr>
            <w:pStyle w:val="66032D2E028A4B78B4064F1FC555C3331"/>
          </w:pPr>
          <w:r w:rsidRPr="00065BFC">
            <w:rPr>
              <w:rStyle w:val="PlaceholderText"/>
              <w:bCs/>
              <w:sz w:val="20"/>
              <w:szCs w:val="20"/>
            </w:rPr>
            <w:t xml:space="preserve">Student UWI ID # </w:t>
          </w:r>
          <w:r>
            <w:rPr>
              <w:rStyle w:val="PlaceholderText"/>
              <w:bCs/>
              <w:sz w:val="20"/>
              <w:szCs w:val="20"/>
            </w:rPr>
            <w:t>h</w:t>
          </w:r>
          <w:r w:rsidRPr="00065BFC">
            <w:rPr>
              <w:rStyle w:val="PlaceholderText"/>
              <w:bCs/>
              <w:sz w:val="20"/>
              <w:szCs w:val="20"/>
            </w:rPr>
            <w:t>ere.</w:t>
          </w:r>
        </w:p>
      </w:docPartBody>
    </w:docPart>
    <w:docPart>
      <w:docPartPr>
        <w:name w:val="913A60264B884DC4935CF49496145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73E9D-60EF-4D14-B2EF-CADB0B42FC3C}"/>
      </w:docPartPr>
      <w:docPartBody>
        <w:p w:rsidR="00C8402E" w:rsidRDefault="006D2F84" w:rsidP="006D2F84">
          <w:pPr>
            <w:pStyle w:val="913A60264B884DC4935CF494961456401"/>
          </w:pPr>
          <w:r w:rsidRPr="00065BFC">
            <w:rPr>
              <w:rStyle w:val="PlaceholderText"/>
              <w:bCs/>
              <w:sz w:val="20"/>
              <w:szCs w:val="20"/>
            </w:rPr>
            <w:t xml:space="preserve">Full </w:t>
          </w:r>
          <w:r>
            <w:rPr>
              <w:rStyle w:val="PlaceholderText"/>
              <w:bCs/>
              <w:sz w:val="20"/>
              <w:szCs w:val="20"/>
            </w:rPr>
            <w:t>n</w:t>
          </w:r>
          <w:r w:rsidRPr="00065BFC">
            <w:rPr>
              <w:rStyle w:val="PlaceholderText"/>
              <w:bCs/>
              <w:sz w:val="20"/>
              <w:szCs w:val="20"/>
            </w:rPr>
            <w:t xml:space="preserve">ame </w:t>
          </w:r>
          <w:r>
            <w:rPr>
              <w:rStyle w:val="PlaceholderText"/>
              <w:bCs/>
              <w:sz w:val="20"/>
              <w:szCs w:val="20"/>
            </w:rPr>
            <w:t>h</w:t>
          </w:r>
          <w:r w:rsidRPr="00065BFC">
            <w:rPr>
              <w:rStyle w:val="PlaceholderText"/>
              <w:bCs/>
              <w:sz w:val="20"/>
              <w:szCs w:val="20"/>
            </w:rPr>
            <w:t>ere.</w:t>
          </w:r>
        </w:p>
      </w:docPartBody>
    </w:docPart>
    <w:docPart>
      <w:docPartPr>
        <w:name w:val="C342A3F3A4354CEEB3A66E7765E46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AB3F5-77DD-4165-B97B-2E9A90EF75EC}"/>
      </w:docPartPr>
      <w:docPartBody>
        <w:p w:rsidR="00C8402E" w:rsidRDefault="006D2F84" w:rsidP="006D2F84">
          <w:pPr>
            <w:pStyle w:val="C342A3F3A4354CEEB3A66E7765E461CA1"/>
          </w:pPr>
          <w:r w:rsidRPr="006140E4">
            <w:rPr>
              <w:rFonts w:eastAsia="Times New Roman" w:cs="Calibri"/>
              <w:bCs/>
              <w:color w:val="808080" w:themeColor="background1" w:themeShade="80"/>
              <w:sz w:val="20"/>
              <w:szCs w:val="20"/>
            </w:rPr>
            <w:t>Address here</w:t>
          </w:r>
          <w:r w:rsidRPr="006140E4">
            <w:rPr>
              <w:rStyle w:val="PlaceholderText"/>
              <w:bCs/>
              <w:sz w:val="20"/>
              <w:szCs w:val="20"/>
            </w:rPr>
            <w:t>.</w:t>
          </w:r>
        </w:p>
      </w:docPartBody>
    </w:docPart>
    <w:docPart>
      <w:docPartPr>
        <w:name w:val="E5FE7376AC0E446D8202069056103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98DC6-86A0-445B-954E-5E3F8BF58659}"/>
      </w:docPartPr>
      <w:docPartBody>
        <w:p w:rsidR="00C8402E" w:rsidRDefault="006D2F84" w:rsidP="006D2F84">
          <w:pPr>
            <w:pStyle w:val="E5FE7376AC0E446D8202069056103AA5"/>
          </w:pPr>
          <w:r w:rsidRPr="00880E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E4154B77664DF590345F40C1F5C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A5D95-D2A5-46F2-A601-E4B16E9C1713}"/>
      </w:docPartPr>
      <w:docPartBody>
        <w:p w:rsidR="00C8402E" w:rsidRDefault="006D2F84" w:rsidP="006D2F84">
          <w:pPr>
            <w:pStyle w:val="0DE4154B77664DF590345F40C1F5C7E51"/>
          </w:pPr>
          <w:r w:rsidRPr="00286437">
            <w:rPr>
              <w:color w:val="808080" w:themeColor="background1" w:themeShade="80"/>
              <w:sz w:val="20"/>
            </w:rPr>
            <w:t>Please s</w:t>
          </w:r>
          <w:r w:rsidRPr="00286437">
            <w:rPr>
              <w:rFonts w:ascii="Times New Roman" w:eastAsia="Times New Roman" w:hAnsi="Times New Roman"/>
              <w:color w:val="808080"/>
              <w:sz w:val="20"/>
              <w:szCs w:val="20"/>
            </w:rPr>
            <w:t>elect faculty here.</w:t>
          </w:r>
        </w:p>
      </w:docPartBody>
    </w:docPart>
    <w:docPart>
      <w:docPartPr>
        <w:name w:val="1F810341ADF74C458E2124DA3BDCE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2B72E-D187-4149-B6FD-4BBC96204D66}"/>
      </w:docPartPr>
      <w:docPartBody>
        <w:p w:rsidR="00C8402E" w:rsidRDefault="006D2F84" w:rsidP="006D2F84">
          <w:pPr>
            <w:pStyle w:val="1F810341ADF74C458E2124DA3BDCE5091"/>
          </w:pPr>
          <w:r w:rsidRPr="00065BFC">
            <w:rPr>
              <w:rStyle w:val="PlaceholderText"/>
              <w:sz w:val="20"/>
              <w:szCs w:val="20"/>
            </w:rPr>
            <w:t>Degree programme here.</w:t>
          </w:r>
        </w:p>
      </w:docPartBody>
    </w:docPart>
    <w:docPart>
      <w:docPartPr>
        <w:name w:val="911A9DA5F4E54EF4BF5D06693CC30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9C689-EF0C-45F1-AE5E-7CADB2F4789F}"/>
      </w:docPartPr>
      <w:docPartBody>
        <w:p w:rsidR="00C8402E" w:rsidRDefault="006D2F84" w:rsidP="006D2F84">
          <w:pPr>
            <w:pStyle w:val="911A9DA5F4E54EF4BF5D06693CC3097E1"/>
          </w:pPr>
          <w:r w:rsidRPr="00286437">
            <w:rPr>
              <w:color w:val="808080"/>
              <w:sz w:val="20"/>
              <w:szCs w:val="20"/>
            </w:rPr>
            <w:t>Phone contact here.</w:t>
          </w:r>
        </w:p>
      </w:docPartBody>
    </w:docPart>
    <w:docPart>
      <w:docPartPr>
        <w:name w:val="96575ADD24444FA6AF4994EA399F9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422B7-46EE-4EEB-82ED-B683AE035703}"/>
      </w:docPartPr>
      <w:docPartBody>
        <w:p w:rsidR="00C8402E" w:rsidRDefault="006D2F84" w:rsidP="006D2F84">
          <w:pPr>
            <w:pStyle w:val="96575ADD24444FA6AF4994EA399F9E681"/>
          </w:pPr>
          <w:r w:rsidRPr="00352EE1">
            <w:rPr>
              <w:color w:val="808080"/>
            </w:rPr>
            <w:t>Comments and initial here.</w:t>
          </w:r>
        </w:p>
      </w:docPartBody>
    </w:docPart>
    <w:docPart>
      <w:docPartPr>
        <w:name w:val="97A1088DF55C418E823698A75D004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CFB03-E54C-403B-A097-A20DA7342D0A}"/>
      </w:docPartPr>
      <w:docPartBody>
        <w:p w:rsidR="00C8402E" w:rsidRDefault="006D2F84" w:rsidP="006D2F84">
          <w:pPr>
            <w:pStyle w:val="97A1088DF55C418E823698A75D004B251"/>
          </w:pPr>
          <w:r>
            <w:rPr>
              <w:rFonts w:cs="Calibri"/>
              <w:color w:val="808080"/>
              <w:sz w:val="20"/>
              <w:szCs w:val="20"/>
              <w:lang w:eastAsia="en-TT"/>
            </w:rPr>
            <w:t xml:space="preserve"> Occupation here.</w:t>
          </w:r>
        </w:p>
      </w:docPartBody>
    </w:docPart>
    <w:docPart>
      <w:docPartPr>
        <w:name w:val="E13E601FFC4849929BE865C885D4B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7A030-F4AA-4C1F-B850-755E1DD310E0}"/>
      </w:docPartPr>
      <w:docPartBody>
        <w:p w:rsidR="00C8402E" w:rsidRDefault="006D2F84" w:rsidP="006D2F84">
          <w:pPr>
            <w:pStyle w:val="E13E601FFC4849929BE865C885D4B9401"/>
          </w:pPr>
          <w:r>
            <w:rPr>
              <w:rFonts w:cs="Calibri"/>
              <w:color w:val="808080"/>
              <w:sz w:val="20"/>
              <w:szCs w:val="20"/>
              <w:lang w:eastAsia="en-TT"/>
            </w:rPr>
            <w:t xml:space="preserve"> Occupation here</w:t>
          </w:r>
          <w:r w:rsidRPr="00F0180C">
            <w:rPr>
              <w:rStyle w:val="PlaceholderText"/>
            </w:rPr>
            <w:t>.</w:t>
          </w:r>
        </w:p>
      </w:docPartBody>
    </w:docPart>
    <w:docPart>
      <w:docPartPr>
        <w:name w:val="F2F58465018F4192B7AF19154C47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61110-B675-4A6D-84C2-D667DD32A555}"/>
      </w:docPartPr>
      <w:docPartBody>
        <w:p w:rsidR="00C8402E" w:rsidRDefault="006D2F84" w:rsidP="006D2F84">
          <w:pPr>
            <w:pStyle w:val="F2F58465018F4192B7AF19154C470F731"/>
          </w:pPr>
          <w:r>
            <w:rPr>
              <w:rFonts w:cs="Calibri"/>
              <w:color w:val="808080"/>
              <w:sz w:val="20"/>
              <w:szCs w:val="20"/>
              <w:lang w:eastAsia="en-TT"/>
            </w:rPr>
            <w:t xml:space="preserve"> Occupation here</w:t>
          </w:r>
          <w:r w:rsidRPr="00F0180C">
            <w:rPr>
              <w:rStyle w:val="PlaceholderText"/>
            </w:rPr>
            <w:t>.</w:t>
          </w:r>
        </w:p>
      </w:docPartBody>
    </w:docPart>
    <w:docPart>
      <w:docPartPr>
        <w:name w:val="78B6675B5E3446E6BC66F9E02BB89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B2B9E-2890-4938-A3B0-EC2897C9DD35}"/>
      </w:docPartPr>
      <w:docPartBody>
        <w:p w:rsidR="00C8402E" w:rsidRDefault="006D2F84" w:rsidP="006D2F84">
          <w:pPr>
            <w:pStyle w:val="78B6675B5E3446E6BC66F9E02BB895441"/>
          </w:pPr>
          <w:r>
            <w:rPr>
              <w:rFonts w:cs="Calibri"/>
              <w:color w:val="808080"/>
              <w:sz w:val="20"/>
              <w:szCs w:val="20"/>
              <w:lang w:eastAsia="en-TT"/>
            </w:rPr>
            <w:t xml:space="preserve"> Occupation here</w:t>
          </w:r>
        </w:p>
      </w:docPartBody>
    </w:docPart>
    <w:docPart>
      <w:docPartPr>
        <w:name w:val="A68A50201AB843959453F47FAC96D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4E2B4-F3B4-407D-9DB3-5ABFA05FA859}"/>
      </w:docPartPr>
      <w:docPartBody>
        <w:p w:rsidR="00C8402E" w:rsidRDefault="006D2F84" w:rsidP="006D2F84">
          <w:pPr>
            <w:pStyle w:val="A68A50201AB843959453F47FAC96DF2F1"/>
          </w:pPr>
          <w:r>
            <w:rPr>
              <w:rFonts w:cs="Calibri"/>
              <w:color w:val="808080"/>
              <w:sz w:val="20"/>
              <w:szCs w:val="20"/>
              <w:lang w:eastAsia="en-TT"/>
            </w:rPr>
            <w:t xml:space="preserve"> Occupation here</w:t>
          </w:r>
          <w:r w:rsidRPr="00F0180C">
            <w:rPr>
              <w:rStyle w:val="PlaceholderText"/>
            </w:rPr>
            <w:t>.</w:t>
          </w:r>
        </w:p>
      </w:docPartBody>
    </w:docPart>
    <w:docPart>
      <w:docPartPr>
        <w:name w:val="76E272F8E4AF4A52BC7434F43C1A5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7551E-7B95-4866-A1F9-CE0EE1ECD8D1}"/>
      </w:docPartPr>
      <w:docPartBody>
        <w:p w:rsidR="00C8402E" w:rsidRDefault="006D2F84" w:rsidP="006D2F84">
          <w:pPr>
            <w:pStyle w:val="76E272F8E4AF4A52BC7434F43C1A5A48"/>
          </w:pP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Occupation here</w:t>
          </w:r>
          <w:r w:rsidRPr="00F0180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Book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2F"/>
    <w:rsid w:val="001B2C30"/>
    <w:rsid w:val="00202277"/>
    <w:rsid w:val="002611D9"/>
    <w:rsid w:val="002A7548"/>
    <w:rsid w:val="003237C6"/>
    <w:rsid w:val="00394B66"/>
    <w:rsid w:val="006C5F07"/>
    <w:rsid w:val="006D2F84"/>
    <w:rsid w:val="009E37B8"/>
    <w:rsid w:val="00A62905"/>
    <w:rsid w:val="00AD1BA0"/>
    <w:rsid w:val="00AD713F"/>
    <w:rsid w:val="00C8402E"/>
    <w:rsid w:val="00D75CCF"/>
    <w:rsid w:val="00DA2AEC"/>
    <w:rsid w:val="00DA4AE4"/>
    <w:rsid w:val="00F1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2F84"/>
    <w:rPr>
      <w:color w:val="808080"/>
    </w:rPr>
  </w:style>
  <w:style w:type="paragraph" w:customStyle="1" w:styleId="E5FE7376AC0E446D8202069056103AA5">
    <w:name w:val="E5FE7376AC0E446D8202069056103AA5"/>
    <w:rsid w:val="006D2F84"/>
  </w:style>
  <w:style w:type="paragraph" w:customStyle="1" w:styleId="66032D2E028A4B78B4064F1FC555C3331">
    <w:name w:val="66032D2E028A4B78B4064F1FC555C3331"/>
    <w:rsid w:val="006D2F84"/>
    <w:rPr>
      <w:rFonts w:ascii="Calibri" w:eastAsia="Calibri" w:hAnsi="Calibri" w:cs="Times New Roman"/>
      <w:lang w:val="en-US" w:eastAsia="en-US"/>
    </w:rPr>
  </w:style>
  <w:style w:type="paragraph" w:customStyle="1" w:styleId="913A60264B884DC4935CF494961456401">
    <w:name w:val="913A60264B884DC4935CF494961456401"/>
    <w:rsid w:val="006D2F84"/>
    <w:rPr>
      <w:rFonts w:ascii="Calibri" w:eastAsia="Calibri" w:hAnsi="Calibri" w:cs="Times New Roman"/>
      <w:lang w:val="en-US" w:eastAsia="en-US"/>
    </w:rPr>
  </w:style>
  <w:style w:type="paragraph" w:customStyle="1" w:styleId="C342A3F3A4354CEEB3A66E7765E461CA1">
    <w:name w:val="C342A3F3A4354CEEB3A66E7765E461CA1"/>
    <w:rsid w:val="006D2F84"/>
    <w:rPr>
      <w:rFonts w:ascii="Calibri" w:eastAsia="Calibri" w:hAnsi="Calibri" w:cs="Times New Roman"/>
      <w:lang w:val="en-US" w:eastAsia="en-US"/>
    </w:rPr>
  </w:style>
  <w:style w:type="paragraph" w:customStyle="1" w:styleId="0DE4154B77664DF590345F40C1F5C7E51">
    <w:name w:val="0DE4154B77664DF590345F40C1F5C7E51"/>
    <w:rsid w:val="006D2F84"/>
    <w:rPr>
      <w:rFonts w:ascii="Calibri" w:eastAsia="Calibri" w:hAnsi="Calibri" w:cs="Times New Roman"/>
      <w:lang w:val="en-US" w:eastAsia="en-US"/>
    </w:rPr>
  </w:style>
  <w:style w:type="paragraph" w:customStyle="1" w:styleId="1F810341ADF74C458E2124DA3BDCE5091">
    <w:name w:val="1F810341ADF74C458E2124DA3BDCE5091"/>
    <w:rsid w:val="006D2F84"/>
    <w:rPr>
      <w:rFonts w:ascii="Calibri" w:eastAsia="Calibri" w:hAnsi="Calibri" w:cs="Times New Roman"/>
      <w:lang w:val="en-US" w:eastAsia="en-US"/>
    </w:rPr>
  </w:style>
  <w:style w:type="paragraph" w:customStyle="1" w:styleId="911A9DA5F4E54EF4BF5D06693CC3097E1">
    <w:name w:val="911A9DA5F4E54EF4BF5D06693CC3097E1"/>
    <w:rsid w:val="006D2F84"/>
    <w:rPr>
      <w:rFonts w:ascii="Calibri" w:eastAsia="Calibri" w:hAnsi="Calibri" w:cs="Times New Roman"/>
      <w:lang w:val="en-US" w:eastAsia="en-US"/>
    </w:rPr>
  </w:style>
  <w:style w:type="paragraph" w:customStyle="1" w:styleId="2421BE22FEE24C8795E544A42DF60F9A">
    <w:name w:val="2421BE22FEE24C8795E544A42DF60F9A"/>
    <w:rsid w:val="006D2F84"/>
    <w:rPr>
      <w:rFonts w:ascii="Calibri" w:eastAsia="Calibri" w:hAnsi="Calibri" w:cs="Times New Roman"/>
      <w:lang w:val="en-US" w:eastAsia="en-US"/>
    </w:rPr>
  </w:style>
  <w:style w:type="paragraph" w:customStyle="1" w:styleId="29ED0BD4BF6E4F469CD3BE40B66756BA">
    <w:name w:val="29ED0BD4BF6E4F469CD3BE40B66756BA"/>
    <w:rsid w:val="006D2F84"/>
    <w:rPr>
      <w:rFonts w:ascii="Calibri" w:eastAsia="Calibri" w:hAnsi="Calibri" w:cs="Times New Roman"/>
      <w:lang w:val="en-US" w:eastAsia="en-US"/>
    </w:rPr>
  </w:style>
  <w:style w:type="paragraph" w:customStyle="1" w:styleId="899ED5CAA47A4A87A45E290D3D95B5E5">
    <w:name w:val="899ED5CAA47A4A87A45E290D3D95B5E5"/>
    <w:rsid w:val="006D2F84"/>
    <w:rPr>
      <w:rFonts w:ascii="Calibri" w:eastAsia="Calibri" w:hAnsi="Calibri" w:cs="Times New Roman"/>
      <w:lang w:val="en-US" w:eastAsia="en-US"/>
    </w:rPr>
  </w:style>
  <w:style w:type="paragraph" w:customStyle="1" w:styleId="EE445122A60C45BBAF9CC89FD35FC365">
    <w:name w:val="EE445122A60C45BBAF9CC89FD35FC365"/>
    <w:rsid w:val="006D2F84"/>
    <w:rPr>
      <w:rFonts w:ascii="Calibri" w:eastAsia="Calibri" w:hAnsi="Calibri" w:cs="Times New Roman"/>
      <w:lang w:val="en-US" w:eastAsia="en-US"/>
    </w:rPr>
  </w:style>
  <w:style w:type="paragraph" w:customStyle="1" w:styleId="76E272F8E4AF4A52BC7434F43C1A5A48">
    <w:name w:val="76E272F8E4AF4A52BC7434F43C1A5A48"/>
    <w:rsid w:val="006D2F84"/>
    <w:rPr>
      <w:rFonts w:ascii="Calibri" w:eastAsia="Calibri" w:hAnsi="Calibri" w:cs="Times New Roman"/>
      <w:lang w:val="en-US" w:eastAsia="en-US"/>
    </w:rPr>
  </w:style>
  <w:style w:type="paragraph" w:customStyle="1" w:styleId="97A1088DF55C418E823698A75D004B251">
    <w:name w:val="97A1088DF55C418E823698A75D004B251"/>
    <w:rsid w:val="006D2F84"/>
    <w:rPr>
      <w:rFonts w:ascii="Calibri" w:eastAsia="Calibri" w:hAnsi="Calibri" w:cs="Times New Roman"/>
      <w:lang w:val="en-US" w:eastAsia="en-US"/>
    </w:rPr>
  </w:style>
  <w:style w:type="paragraph" w:customStyle="1" w:styleId="E13E601FFC4849929BE865C885D4B9401">
    <w:name w:val="E13E601FFC4849929BE865C885D4B9401"/>
    <w:rsid w:val="006D2F84"/>
    <w:rPr>
      <w:rFonts w:ascii="Calibri" w:eastAsia="Calibri" w:hAnsi="Calibri" w:cs="Times New Roman"/>
      <w:lang w:val="en-US" w:eastAsia="en-US"/>
    </w:rPr>
  </w:style>
  <w:style w:type="paragraph" w:customStyle="1" w:styleId="F2F58465018F4192B7AF19154C470F731">
    <w:name w:val="F2F58465018F4192B7AF19154C470F731"/>
    <w:rsid w:val="006D2F84"/>
    <w:rPr>
      <w:rFonts w:ascii="Calibri" w:eastAsia="Calibri" w:hAnsi="Calibri" w:cs="Times New Roman"/>
      <w:lang w:val="en-US" w:eastAsia="en-US"/>
    </w:rPr>
  </w:style>
  <w:style w:type="paragraph" w:customStyle="1" w:styleId="A68A50201AB843959453F47FAC96DF2F1">
    <w:name w:val="A68A50201AB843959453F47FAC96DF2F1"/>
    <w:rsid w:val="006D2F84"/>
    <w:rPr>
      <w:rFonts w:ascii="Calibri" w:eastAsia="Calibri" w:hAnsi="Calibri" w:cs="Times New Roman"/>
      <w:lang w:val="en-US" w:eastAsia="en-US"/>
    </w:rPr>
  </w:style>
  <w:style w:type="paragraph" w:customStyle="1" w:styleId="78B6675B5E3446E6BC66F9E02BB895441">
    <w:name w:val="78B6675B5E3446E6BC66F9E02BB895441"/>
    <w:rsid w:val="006D2F84"/>
    <w:rPr>
      <w:rFonts w:ascii="Calibri" w:eastAsia="Calibri" w:hAnsi="Calibri" w:cs="Times New Roman"/>
      <w:lang w:val="en-US" w:eastAsia="en-US"/>
    </w:rPr>
  </w:style>
  <w:style w:type="paragraph" w:customStyle="1" w:styleId="BB5FBCA4E0D044268B3B64D7DF183008">
    <w:name w:val="BB5FBCA4E0D044268B3B64D7DF183008"/>
    <w:rsid w:val="006D2F84"/>
    <w:rPr>
      <w:rFonts w:ascii="Calibri" w:eastAsia="Calibri" w:hAnsi="Calibri" w:cs="Times New Roman"/>
      <w:lang w:val="en-US" w:eastAsia="en-US"/>
    </w:rPr>
  </w:style>
  <w:style w:type="paragraph" w:customStyle="1" w:styleId="96575ADD24444FA6AF4994EA399F9E681">
    <w:name w:val="96575ADD24444FA6AF4994EA399F9E681"/>
    <w:rsid w:val="006D2F84"/>
    <w:rPr>
      <w:rFonts w:ascii="Calibri" w:eastAsia="Calibri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A51E1-08AC-4341-AE00-42C3B05F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5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https://blog.prepscholar.com/how-to-write-about-extracurricular-activities-on-your-college-applic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 User</dc:creator>
  <cp:keywords/>
  <dc:description/>
  <cp:lastModifiedBy>Nikisha Pierre</cp:lastModifiedBy>
  <cp:revision>21</cp:revision>
  <cp:lastPrinted>2022-01-31T22:58:00Z</cp:lastPrinted>
  <dcterms:created xsi:type="dcterms:W3CDTF">2022-01-25T20:00:00Z</dcterms:created>
  <dcterms:modified xsi:type="dcterms:W3CDTF">2022-02-01T15:10:00Z</dcterms:modified>
</cp:coreProperties>
</file>